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B22F" w14:textId="77777777" w:rsidR="003A6D43" w:rsidRPr="003A6D43" w:rsidRDefault="003A6D43" w:rsidP="003A6D43">
      <w:pPr>
        <w:jc w:val="right"/>
        <w:outlineLvl w:val="2"/>
        <w:rPr>
          <w:rFonts w:ascii="ＭＳ Ｐゴシック" w:eastAsia="ＭＳ Ｐゴシック" w:hAnsi="ＭＳ Ｐゴシック" w:cs="ＭＳ ゴシック"/>
          <w:b/>
          <w:kern w:val="0"/>
          <w:sz w:val="32"/>
          <w:szCs w:val="21"/>
          <w:bdr w:val="single" w:sz="4" w:space="0" w:color="auto"/>
          <w:lang w:val="ja-JP"/>
        </w:rPr>
      </w:pPr>
      <w:r w:rsidRPr="003A6D43">
        <w:rPr>
          <w:rFonts w:ascii="ＭＳ Ｐゴシック" w:eastAsia="ＭＳ Ｐゴシック" w:hAnsi="ＭＳ Ｐゴシック" w:cs="ＭＳ ゴシック" w:hint="eastAsia"/>
          <w:b/>
          <w:kern w:val="0"/>
          <w:sz w:val="32"/>
          <w:szCs w:val="21"/>
          <w:bdr w:val="single" w:sz="4" w:space="0" w:color="auto"/>
          <w:lang w:val="ja-JP"/>
        </w:rPr>
        <w:t>資料３</w:t>
      </w:r>
    </w:p>
    <w:p w14:paraId="20719283" w14:textId="77777777" w:rsidR="003A6D43" w:rsidRPr="003A6D43" w:rsidRDefault="003A6D43" w:rsidP="003A6D43">
      <w:pPr>
        <w:jc w:val="center"/>
        <w:rPr>
          <w:rFonts w:ascii="ＭＳ ゴシック" w:eastAsia="ＭＳ ゴシック" w:hAnsi="ＭＳ ゴシック"/>
          <w:b/>
          <w:spacing w:val="2"/>
          <w:sz w:val="24"/>
        </w:rPr>
      </w:pPr>
      <w:r w:rsidRPr="003A6D43">
        <w:rPr>
          <w:rFonts w:ascii="ＭＳ ゴシック" w:eastAsia="ＭＳ ゴシック" w:hAnsi="ＭＳ ゴシック" w:hint="eastAsia"/>
          <w:b/>
          <w:spacing w:val="2"/>
          <w:sz w:val="24"/>
        </w:rPr>
        <w:t>整備計画書</w:t>
      </w:r>
    </w:p>
    <w:p w14:paraId="400E7279" w14:textId="77777777" w:rsidR="003A6D43" w:rsidRPr="003A6D43" w:rsidRDefault="003A6D43" w:rsidP="003A6D43">
      <w:pPr>
        <w:spacing w:line="360" w:lineRule="exact"/>
        <w:jc w:val="center"/>
        <w:rPr>
          <w:rFonts w:ascii="ＭＳ ゴシック" w:eastAsia="ＭＳ ゴシック" w:hAnsi="ＭＳ ゴシック"/>
          <w:b/>
          <w:spacing w:val="2"/>
          <w:sz w:val="24"/>
        </w:rPr>
      </w:pPr>
      <w:r w:rsidRPr="003A6D43">
        <w:rPr>
          <w:noProof/>
        </w:rPr>
        <mc:AlternateContent>
          <mc:Choice Requires="wps">
            <w:drawing>
              <wp:anchor distT="0" distB="0" distL="114300" distR="114300" simplePos="0" relativeHeight="251659264" behindDoc="0" locked="0" layoutInCell="1" allowOverlap="1" wp14:anchorId="3DCC5229" wp14:editId="6278BC38">
                <wp:simplePos x="0" y="0"/>
                <wp:positionH relativeFrom="margin">
                  <wp:posOffset>2556924</wp:posOffset>
                </wp:positionH>
                <wp:positionV relativeFrom="paragraph">
                  <wp:posOffset>7620</wp:posOffset>
                </wp:positionV>
                <wp:extent cx="3801228" cy="329609"/>
                <wp:effectExtent l="0" t="0" r="27940" b="1333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228" cy="329609"/>
                        </a:xfrm>
                        <a:prstGeom prst="rect">
                          <a:avLst/>
                        </a:prstGeom>
                        <a:solidFill>
                          <a:srgbClr val="FFFFFF"/>
                        </a:solidFill>
                        <a:ln w="9525">
                          <a:solidFill>
                            <a:srgbClr val="0000FF"/>
                          </a:solidFill>
                          <a:miter lim="800000"/>
                          <a:headEnd/>
                          <a:tailEnd/>
                        </a:ln>
                      </wps:spPr>
                      <wps:txbx>
                        <w:txbxContent>
                          <w:p w14:paraId="27DACEAE" w14:textId="77777777" w:rsidR="003A6D43" w:rsidRDefault="003A6D43" w:rsidP="003A6D43">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C5229" id="_x0000_t202" coordsize="21600,21600" o:spt="202" path="m,l,21600r21600,l21600,xe">
                <v:stroke joinstyle="miter"/>
                <v:path gradientshapeok="t" o:connecttype="rect"/>
              </v:shapetype>
              <v:shape id="テキスト ボックス 205" o:spid="_x0000_s1026" type="#_x0000_t202" style="position:absolute;left:0;text-align:left;margin-left:201.35pt;margin-top:.6pt;width:299.3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fuUQIAAGwEAAAOAAAAZHJzL2Uyb0RvYy54bWysVM1u2zAMvg/YOwi6L3bcpGuMOkWXLsOA&#10;dhvQ7QEUWY6FyaImKbG7YwMMe4i9wrDznscvMkpO2+zvMswHQRTJj+RH0qdnXaPIVlgnQRd0PEop&#10;EZpDKfW6oO/eLp+cUOI80yVToEVBb4SjZ/PHj05bk4sMalClsARBtMtbU9Dae5MnieO1aJgbgREa&#10;lRXYhnkU7TopLWsRvVFJlqbHSQu2NBa4cA5fLwYlnUf8qhLcv64qJzxRBcXcfDxtPFfhTOanLF9b&#10;ZmrJ92mwf8iiYVJj0HuoC+YZ2Vj5G1QjuQUHlR9xaBKoKslFrAGrGae/VHNdMyNiLUiOM/c0uf8H&#10;y19t31giy4Jm6ZQSzRpsUr/71N9+7W+/97vPpN996Xe7/vYbyiQYIWWtcTl6Xhv09d0z6LD1sXxn&#10;LoG/d0TDomZ6Lc6thbYWrMSUx8EzOXAdcFwAWbVXUGJktvEQgbrKNoFPZIggOrbu5r5dovOE4+PR&#10;STrOMhwwjrqjbHaczmIIlt95G+v8CwENCZeCWhyHiM62l86HbFh+ZxKCOVCyXEqlomDXq4WyZMtw&#10;dJbx26P/ZKY0aQs6m2bTgYC/QqT4LZd/gmikxx1QsinoSbDaT2Wg7bku44R6JtVwx5SV3vMYqBtI&#10;9N2qi12chACB4xWUN0ishWHkcUXxUoP9SEmL415Q92HDrKBEvdTYnNl4Mgn7EYXJ9GmGgj3UrA41&#10;THOEKqinZLgu/LBTG2PlusZIwzhoOMeGVjJy/ZDVPn0c6diC/fqFnTmUo9XDT2L+AwAA//8DAFBL&#10;AwQUAAYACAAAACEAixXtnd4AAAAJAQAADwAAAGRycy9kb3ducmV2LnhtbEyPy07DMBBF90j8gzVI&#10;bBC1k/JSiFMhJDbQDYUF3U3jaRIRj4PttMnf465gOTpX954pV5PtxYF86BxryBYKBHHtTMeNhs+P&#10;l+sHECEiG+wdk4aZAqyq87MSC+OO/E6HTWxEKuFQoIY2xqGQMtQtWQwLNxAntnfeYkynb6TxeEzl&#10;tpe5UnfSYsdpocWBnluqvzej1fD1Nq9x/tmOr2a/DX6dhfrK11pfXkxPjyAiTfEvDCf9pA5Vctq5&#10;kU0QvYYbld+naAI5iBNXKluC2Gm4XWYgq1L+/6D6BQAA//8DAFBLAQItABQABgAIAAAAIQC2gziS&#10;/gAAAOEBAAATAAAAAAAAAAAAAAAAAAAAAABbQ29udGVudF9UeXBlc10ueG1sUEsBAi0AFAAGAAgA&#10;AAAhADj9If/WAAAAlAEAAAsAAAAAAAAAAAAAAAAALwEAAF9yZWxzLy5yZWxzUEsBAi0AFAAGAAgA&#10;AAAhAJCT1+5RAgAAbAQAAA4AAAAAAAAAAAAAAAAALgIAAGRycy9lMm9Eb2MueG1sUEsBAi0AFAAG&#10;AAgAAAAhAIsV7Z3eAAAACQEAAA8AAAAAAAAAAAAAAAAAqwQAAGRycy9kb3ducmV2LnhtbFBLBQYA&#10;AAAABAAEAPMAAAC2BQAAAAA=&#10;" strokecolor="blue">
                <v:textbox>
                  <w:txbxContent>
                    <w:p w14:paraId="27DACEAE" w14:textId="77777777" w:rsidR="003A6D43" w:rsidRDefault="003A6D43" w:rsidP="003A6D43">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w10:wrap anchorx="margin"/>
              </v:shape>
            </w:pict>
          </mc:Fallback>
        </mc:AlternateContent>
      </w:r>
    </w:p>
    <w:tbl>
      <w:tblPr>
        <w:tblW w:w="9781" w:type="dxa"/>
        <w:tblInd w:w="108" w:type="dxa"/>
        <w:tblLayout w:type="fixed"/>
        <w:tblLook w:val="04A0" w:firstRow="1" w:lastRow="0" w:firstColumn="1" w:lastColumn="0" w:noHBand="0" w:noVBand="1"/>
      </w:tblPr>
      <w:tblGrid>
        <w:gridCol w:w="413"/>
        <w:gridCol w:w="13"/>
        <w:gridCol w:w="128"/>
        <w:gridCol w:w="2140"/>
        <w:gridCol w:w="7087"/>
      </w:tblGrid>
      <w:tr w:rsidR="003A6D43" w:rsidRPr="003A6D43" w14:paraId="4DF28373" w14:textId="77777777" w:rsidTr="00C3497B">
        <w:trPr>
          <w:trHeight w:val="342"/>
        </w:trPr>
        <w:tc>
          <w:tcPr>
            <w:tcW w:w="554" w:type="dxa"/>
            <w:gridSpan w:val="3"/>
            <w:vMerge w:val="restart"/>
            <w:tcBorders>
              <w:top w:val="single" w:sz="4" w:space="0" w:color="auto"/>
              <w:left w:val="single" w:sz="4" w:space="0" w:color="auto"/>
            </w:tcBorders>
            <w:textDirection w:val="tbRlV"/>
            <w:vAlign w:val="center"/>
          </w:tcPr>
          <w:p w14:paraId="054A5F5B" w14:textId="77777777" w:rsidR="003A6D43" w:rsidRPr="003A6D43" w:rsidRDefault="003A6D43" w:rsidP="003A6D43">
            <w:pPr>
              <w:ind w:left="113" w:right="113"/>
              <w:jc w:val="cente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tcPr>
          <w:p w14:paraId="1138DFE8" w14:textId="77777777" w:rsidR="003A6D43" w:rsidRPr="003A6D43" w:rsidRDefault="003A6D43" w:rsidP="003A6D43">
            <w:pPr>
              <w:jc w:val="left"/>
              <w:rPr>
                <w:rFonts w:ascii="ＭＳ Ｐゴシック" w:eastAsia="ＭＳ Ｐゴシック" w:hAnsi="ＭＳ Ｐゴシック"/>
                <w:szCs w:val="22"/>
              </w:rPr>
            </w:pPr>
          </w:p>
        </w:tc>
      </w:tr>
      <w:tr w:rsidR="003A6D43" w:rsidRPr="003A6D43" w14:paraId="3CD30BC1" w14:textId="77777777" w:rsidTr="00C3497B">
        <w:trPr>
          <w:trHeight w:val="342"/>
        </w:trPr>
        <w:tc>
          <w:tcPr>
            <w:tcW w:w="554" w:type="dxa"/>
            <w:gridSpan w:val="3"/>
            <w:vMerge/>
            <w:tcBorders>
              <w:left w:val="single" w:sz="4" w:space="0" w:color="auto"/>
              <w:right w:val="single" w:sz="4" w:space="0" w:color="auto"/>
            </w:tcBorders>
            <w:vAlign w:val="center"/>
          </w:tcPr>
          <w:p w14:paraId="6BA9A725" w14:textId="77777777" w:rsidR="003A6D43" w:rsidRPr="003A6D43" w:rsidRDefault="003A6D43" w:rsidP="003A6D43">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667E2482" w14:textId="77777777" w:rsidR="003A6D43" w:rsidRPr="003A6D43" w:rsidRDefault="003A6D43" w:rsidP="003A6D43">
            <w:pPr>
              <w:jc w:val="cente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tcPr>
          <w:p w14:paraId="104B88FD" w14:textId="77777777" w:rsidR="003A6D43" w:rsidRPr="003A6D43" w:rsidRDefault="003A6D43" w:rsidP="003A6D43">
            <w:pPr>
              <w:jc w:val="center"/>
              <w:rPr>
                <w:rFonts w:ascii="ＭＳ 明朝" w:hAnsi="ＭＳ 明朝"/>
                <w:color w:val="FF0000"/>
                <w:szCs w:val="22"/>
              </w:rPr>
            </w:pPr>
            <w:r w:rsidRPr="003A6D43">
              <w:rPr>
                <w:rFonts w:ascii="ＭＳ 明朝" w:hAnsi="ＭＳ 明朝" w:hint="eastAsia"/>
                <w:color w:val="FF0000"/>
                <w:szCs w:val="22"/>
              </w:rPr>
              <w:t>○○県　○○市</w:t>
            </w:r>
          </w:p>
        </w:tc>
      </w:tr>
      <w:tr w:rsidR="003A6D43" w:rsidRPr="003A6D43" w14:paraId="090E0BF7" w14:textId="77777777" w:rsidTr="00C3497B">
        <w:trPr>
          <w:trHeight w:val="342"/>
        </w:trPr>
        <w:tc>
          <w:tcPr>
            <w:tcW w:w="554" w:type="dxa"/>
            <w:gridSpan w:val="3"/>
            <w:vMerge/>
            <w:tcBorders>
              <w:left w:val="single" w:sz="4" w:space="0" w:color="auto"/>
              <w:right w:val="single" w:sz="4" w:space="0" w:color="auto"/>
            </w:tcBorders>
            <w:vAlign w:val="center"/>
          </w:tcPr>
          <w:p w14:paraId="0776CDA6" w14:textId="77777777" w:rsidR="003A6D43" w:rsidRPr="003A6D43" w:rsidRDefault="003A6D43" w:rsidP="003A6D43">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tcPr>
          <w:p w14:paraId="73BC074F" w14:textId="77777777" w:rsidR="003A6D43" w:rsidRPr="003A6D43" w:rsidRDefault="003A6D43" w:rsidP="003A6D43">
            <w:pPr>
              <w:jc w:val="cente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tcPr>
          <w:p w14:paraId="0F714FC6" w14:textId="77777777" w:rsidR="003A6D43" w:rsidRPr="003A6D43" w:rsidRDefault="003A6D43" w:rsidP="003A6D43">
            <w:pPr>
              <w:jc w:val="center"/>
              <w:rPr>
                <w:rFonts w:ascii="ＭＳ 明朝" w:hAnsi="ＭＳ 明朝"/>
                <w:color w:val="FF0000"/>
                <w:szCs w:val="22"/>
              </w:rPr>
            </w:pPr>
            <w:r w:rsidRPr="003A6D43">
              <w:rPr>
                <w:rFonts w:ascii="ＭＳ 明朝" w:hAnsi="ＭＳ 明朝" w:hint="eastAsia"/>
                <w:color w:val="FF0000"/>
                <w:szCs w:val="22"/>
              </w:rPr>
              <w:t>○○市長　総務　太郎</w:t>
            </w:r>
          </w:p>
        </w:tc>
      </w:tr>
      <w:tr w:rsidR="003A6D43" w:rsidRPr="003A6D43" w14:paraId="1B834F60" w14:textId="77777777" w:rsidTr="00C3497B">
        <w:trPr>
          <w:trHeight w:val="603"/>
        </w:trPr>
        <w:tc>
          <w:tcPr>
            <w:tcW w:w="554" w:type="dxa"/>
            <w:gridSpan w:val="3"/>
            <w:vMerge/>
            <w:tcBorders>
              <w:left w:val="single" w:sz="4" w:space="0" w:color="auto"/>
              <w:right w:val="single" w:sz="4" w:space="0" w:color="auto"/>
            </w:tcBorders>
            <w:vAlign w:val="center"/>
          </w:tcPr>
          <w:p w14:paraId="7AEDBC92" w14:textId="77777777" w:rsidR="003A6D43" w:rsidRPr="003A6D43" w:rsidRDefault="003A6D43" w:rsidP="003A6D43">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0D6835F0" w14:textId="77777777" w:rsidR="003A6D43" w:rsidRPr="003A6D43" w:rsidRDefault="003A6D43" w:rsidP="003A6D43">
            <w:pPr>
              <w:jc w:val="cente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tcPr>
          <w:p w14:paraId="71E9E644" w14:textId="77777777" w:rsidR="003A6D43" w:rsidRPr="003A6D43" w:rsidRDefault="003A6D43" w:rsidP="003A6D43">
            <w:pPr>
              <w:jc w:val="left"/>
              <w:rPr>
                <w:rFonts w:ascii="ＭＳ 明朝" w:hAnsi="ＭＳ 明朝"/>
                <w:color w:val="FF0000"/>
                <w:szCs w:val="22"/>
              </w:rPr>
            </w:pPr>
            <w:r w:rsidRPr="003A6D43">
              <w:rPr>
                <w:rFonts w:ascii="ＭＳ 明朝" w:hAnsi="ＭＳ 明朝" w:hint="eastAsia"/>
                <w:color w:val="FF0000"/>
                <w:szCs w:val="22"/>
              </w:rPr>
              <w:t>○○部△△課　係長　総務一郎</w:t>
            </w:r>
          </w:p>
          <w:p w14:paraId="3533B3BE" w14:textId="77777777" w:rsidR="003A6D43" w:rsidRPr="003A6D43" w:rsidRDefault="003A6D43" w:rsidP="003A6D43">
            <w:pPr>
              <w:jc w:val="left"/>
              <w:rPr>
                <w:rFonts w:ascii="ＭＳ 明朝" w:hAnsi="ＭＳ 明朝"/>
                <w:color w:val="FF0000"/>
                <w:szCs w:val="22"/>
              </w:rPr>
            </w:pPr>
            <w:r w:rsidRPr="003A6D43">
              <w:rPr>
                <w:rFonts w:ascii="ＭＳ 明朝" w:hAnsi="ＭＳ 明朝" w:hint="eastAsia"/>
                <w:color w:val="FF0000"/>
                <w:szCs w:val="22"/>
              </w:rPr>
              <w:t>電話：XXX-XXXX-XXXX、メール：********@++++.jp</w:t>
            </w:r>
          </w:p>
        </w:tc>
      </w:tr>
      <w:tr w:rsidR="003A6D43" w:rsidRPr="003A6D43" w14:paraId="1D5DC888" w14:textId="77777777" w:rsidTr="00C3497B">
        <w:trPr>
          <w:trHeight w:val="342"/>
        </w:trPr>
        <w:tc>
          <w:tcPr>
            <w:tcW w:w="554" w:type="dxa"/>
            <w:gridSpan w:val="3"/>
            <w:vMerge w:val="restart"/>
            <w:tcBorders>
              <w:top w:val="single" w:sz="4" w:space="0" w:color="auto"/>
              <w:left w:val="single" w:sz="4" w:space="0" w:color="auto"/>
            </w:tcBorders>
            <w:vAlign w:val="center"/>
          </w:tcPr>
          <w:p w14:paraId="1788D711" w14:textId="77777777" w:rsidR="003A6D43" w:rsidRPr="003A6D43" w:rsidRDefault="003A6D43" w:rsidP="003A6D43">
            <w:pPr>
              <w:jc w:val="cente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tcPr>
          <w:p w14:paraId="77AF5BB3" w14:textId="77777777" w:rsidR="003A6D43" w:rsidRPr="003A6D43" w:rsidRDefault="003A6D43" w:rsidP="003A6D43">
            <w:pPr>
              <w:jc w:val="left"/>
              <w:rPr>
                <w:rFonts w:ascii="ＭＳ Ｐゴシック" w:eastAsia="ＭＳ Ｐゴシック" w:hAnsi="ＭＳ Ｐゴシック"/>
                <w:szCs w:val="22"/>
              </w:rPr>
            </w:pPr>
          </w:p>
        </w:tc>
      </w:tr>
      <w:tr w:rsidR="003A6D43" w:rsidRPr="003A6D43" w14:paraId="26FFA905" w14:textId="77777777" w:rsidTr="00C3497B">
        <w:trPr>
          <w:trHeight w:val="10285"/>
        </w:trPr>
        <w:tc>
          <w:tcPr>
            <w:tcW w:w="554" w:type="dxa"/>
            <w:gridSpan w:val="3"/>
            <w:vMerge/>
            <w:tcBorders>
              <w:left w:val="single" w:sz="4" w:space="0" w:color="auto"/>
              <w:bottom w:val="single" w:sz="4" w:space="0" w:color="auto"/>
              <w:right w:val="single" w:sz="4" w:space="0" w:color="auto"/>
            </w:tcBorders>
          </w:tcPr>
          <w:p w14:paraId="31E2CF77" w14:textId="77777777" w:rsidR="003A6D43" w:rsidRPr="003A6D43" w:rsidRDefault="003A6D43" w:rsidP="003A6D43">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653DDBB3" w14:textId="77777777" w:rsidR="003A6D43" w:rsidRPr="003A6D43" w:rsidRDefault="003A6D43" w:rsidP="003A6D43">
            <w:pPr>
              <w:numPr>
                <w:ilvl w:val="0"/>
                <w:numId w:val="22"/>
              </w:numPr>
              <w:jc w:val="left"/>
              <w:rPr>
                <w:rFonts w:ascii="ＭＳ Ｐ明朝" w:eastAsia="ＭＳ Ｐ明朝" w:hAnsi="ＭＳ Ｐ明朝"/>
                <w:szCs w:val="22"/>
              </w:rPr>
            </w:pPr>
            <w:r w:rsidRPr="003A6D43">
              <w:rPr>
                <w:rFonts w:ascii="ＭＳ ゴシック" w:eastAsia="ＭＳ ゴシック" w:hAnsi="ＭＳ ゴシック" w:cs="ＭＳ 明朝" w:hint="eastAsia"/>
                <w:noProof/>
                <w:szCs w:val="21"/>
              </w:rPr>
              <mc:AlternateContent>
                <mc:Choice Requires="wps">
                  <w:drawing>
                    <wp:anchor distT="0" distB="0" distL="114300" distR="114300" simplePos="0" relativeHeight="251661312" behindDoc="0" locked="0" layoutInCell="1" allowOverlap="1" wp14:anchorId="4CD99B91" wp14:editId="5331E0BE">
                      <wp:simplePos x="0" y="0"/>
                      <wp:positionH relativeFrom="margin">
                        <wp:posOffset>3155950</wp:posOffset>
                      </wp:positionH>
                      <wp:positionV relativeFrom="paragraph">
                        <wp:posOffset>-175895</wp:posOffset>
                      </wp:positionV>
                      <wp:extent cx="2113280" cy="504190"/>
                      <wp:effectExtent l="495300" t="0" r="20320" b="10160"/>
                      <wp:wrapNone/>
                      <wp:docPr id="206"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04190"/>
                              </a:xfrm>
                              <a:prstGeom prst="wedgeRectCallout">
                                <a:avLst>
                                  <a:gd name="adj1" fmla="val -71109"/>
                                  <a:gd name="adj2" fmla="val 43832"/>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7B498" w14:textId="77777777" w:rsidR="003A6D43" w:rsidRDefault="003A6D43" w:rsidP="003A6D43">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4417D45B" w14:textId="77777777" w:rsidR="003A6D43" w:rsidRPr="00EA08EB" w:rsidRDefault="003A6D43" w:rsidP="003A6D43">
                                  <w:pPr>
                                    <w:jc w:val="center"/>
                                    <w:rPr>
                                      <w:color w:val="FF0000"/>
                                    </w:rPr>
                                  </w:pPr>
                                  <w:r>
                                    <w:rPr>
                                      <w:rFonts w:ascii="ＭＳ ゴシック" w:eastAsia="ＭＳ ゴシック" w:hAnsi="ＭＳ ゴシック" w:cs="ＭＳ 明朝" w:hint="eastAsia"/>
                                      <w:color w:val="FF0000"/>
                                      <w:szCs w:val="21"/>
                                    </w:rPr>
                                    <w:t>と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9B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05" o:spid="_x0000_s1027" type="#_x0000_t61" style="position:absolute;left:0;text-align:left;margin-left:248.5pt;margin-top:-13.85pt;width:166.4pt;height:3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7h9AIAAAoGAAAOAAAAZHJzL2Uyb0RvYy54bWysVF1v0zAUfUfiP1h+7/LRpk2jpVPXtQiJ&#10;j4mBeHZjJzE4drDdpgPx37l2spJtPCBEKkW59fXxuffc48urUyPQkWnDlcxxdBFixGShKJdVjj99&#10;3E1SjIwlkhKhJMvxPTP4avXyxWXXZixWtRKUaQQg0mRdm+Pa2jYLAlPUrCHmQrVMwmKpdEMshLoK&#10;qCYdoDciiMNwHnRK01arghkD/970i3jl8cuSFfZ9WRpmkcgxcLP+rf17797B6pJklSZtzYuBBvkH&#10;Fg3hEg49Q90QS9BB82dQDS+0Mqq0F4VqAlWWvGC+BqgmCp9Uc1eTlvlaoDmmPbfJ/D/Y4t3xViNO&#10;cxyHc4wkaUCk9cEqfzaKkjBxPepak0HqXXurXZWmfaOKrwZJtamJrNhaa9XVjFBgFrn84NEGFxjY&#10;ivbdW0XhAAIH+HadSt04QGgEOnlV7s+qsJNFBfwZR9E0TkG8AtaScBYtvWwByR52t9rYV0w1yH3k&#10;uGO0Yh9A+g0RQh2sP4kc3xjrFaJDlYR+iTAqGwGCH4lAk0UUhcthIkZJ8ThpNk2nsa+QZAMkEHkg&#10;4HujBKc7LoQPdLXfCI0AP8c7/wybzThNSNTleJnECUZEVOCkwmpP+1GaGaOF8Ox2f0JruAVPCd7k&#10;OHVZw5Q7fbaS+om3hIv+G9gL6agy7xZokk+A5g/9cjL4Sf6x3iXhAhowWSyS6WQ23YaT63S3maw3&#10;0Xy+2F5vrrfRT8c6mmU1p5TJrcc0D8aKZn83uIPFe0ucrXUm6NiCrEzf1bRDlDvNp8kyBjUpB2/H&#10;i77qUSuRVvYzt7Wfajdhz8RJQ/cb2nlGh0kedcZFT2vrM04wWi5z6JoffzfxvXPsaX/yHps6fOeG&#10;vaL34Adg5YceLlD4qJX+jlEHl1GOzbcD0Qwj8VqCpxazeAmjYX2QpmAApMcL+9ECkQUA9ROE+mBj&#10;+xvv0Gpe1XBS5OuXyhm95E5xz7hnNQRw4fiahsvR3Wjj2Gf9vsJXvwAAAP//AwBQSwMEFAAGAAgA&#10;AAAhAK5AJALhAAAACgEAAA8AAABkcnMvZG93bnJldi54bWxMj01Lw0AQhu+C/2EZwVu7aaymiZkU&#10;sUilB8G2FI/T7JoE9yNkt238944nPQ7z8r7PUy5Ha8RZD6HzDmE2TUBoV3vVuQZhv3uZLECESE6R&#10;8U4jfOsAy+r6qqRC+Yt71+dtbASXuFAQQhtjX0gZ6lZbClPfa8e/Tz9YinwOjVQDXbjcGpkmyYO0&#10;1DleaKnXz62uv7Yni9BspLGr3Saff6xeD29k79a9XyPe3oxPjyCiHuNfGH7xGR0qZjr6k1NBGIR5&#10;nrFLRJikWQaCE4s0Z5kjwv0sA1mV8r9C9QMAAP//AwBQSwECLQAUAAYACAAAACEAtoM4kv4AAADh&#10;AQAAEwAAAAAAAAAAAAAAAAAAAAAAW0NvbnRlbnRfVHlwZXNdLnhtbFBLAQItABQABgAIAAAAIQA4&#10;/SH/1gAAAJQBAAALAAAAAAAAAAAAAAAAAC8BAABfcmVscy8ucmVsc1BLAQItABQABgAIAAAAIQA3&#10;YY7h9AIAAAoGAAAOAAAAAAAAAAAAAAAAAC4CAABkcnMvZTJvRG9jLnhtbFBLAQItABQABgAIAAAA&#10;IQCuQCQC4QAAAAoBAAAPAAAAAAAAAAAAAAAAAE4FAABkcnMvZG93bnJldi54bWxQSwUGAAAAAAQA&#10;BADzAAAAXAYAAAAA&#10;" adj="-4560,20268" strokecolor="blue">
                      <v:textbox inset="5.85pt,.7pt,5.85pt,.7pt">
                        <w:txbxContent>
                          <w:p w14:paraId="1037B498" w14:textId="77777777" w:rsidR="003A6D43" w:rsidRDefault="003A6D43" w:rsidP="003A6D43">
                            <w:pPr>
                              <w:jc w:val="center"/>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実施する事業名を【●●事業】</w:t>
                            </w:r>
                          </w:p>
                          <w:p w14:paraId="4417D45B" w14:textId="77777777" w:rsidR="003A6D43" w:rsidRPr="00EA08EB" w:rsidRDefault="003A6D43" w:rsidP="003A6D43">
                            <w:pPr>
                              <w:jc w:val="center"/>
                              <w:rPr>
                                <w:color w:val="FF0000"/>
                              </w:rPr>
                            </w:pPr>
                            <w:r>
                              <w:rPr>
                                <w:rFonts w:ascii="ＭＳ ゴシック" w:eastAsia="ＭＳ ゴシック" w:hAnsi="ＭＳ ゴシック" w:cs="ＭＳ 明朝" w:hint="eastAsia"/>
                                <w:color w:val="FF0000"/>
                                <w:szCs w:val="21"/>
                              </w:rPr>
                              <w:t>と記載すること</w:t>
                            </w:r>
                          </w:p>
                        </w:txbxContent>
                      </v:textbox>
                      <w10:wrap anchorx="margin"/>
                    </v:shape>
                  </w:pict>
                </mc:Fallback>
              </mc:AlternateContent>
            </w:r>
            <w:r w:rsidRPr="003A6D43">
              <w:rPr>
                <w:rFonts w:ascii="ＭＳ Ｐ明朝" w:eastAsia="ＭＳ Ｐ明朝" w:hAnsi="ＭＳ Ｐ明朝" w:hint="eastAsia"/>
                <w:szCs w:val="22"/>
              </w:rPr>
              <w:t>事業内容</w:t>
            </w:r>
          </w:p>
          <w:p w14:paraId="11224935" w14:textId="77777777" w:rsidR="003A6D43" w:rsidRPr="003A6D43" w:rsidRDefault="003A6D43" w:rsidP="003A6D43">
            <w:pPr>
              <w:ind w:leftChars="100" w:left="210" w:firstLineChars="100" w:firstLine="210"/>
              <w:rPr>
                <w:rFonts w:ascii="ＭＳ Ｐ明朝" w:eastAsia="ＭＳ Ｐ明朝" w:hAnsi="ＭＳ Ｐ明朝"/>
                <w:color w:val="FF0000"/>
                <w:szCs w:val="22"/>
              </w:rPr>
            </w:pPr>
            <w:bookmarkStart w:id="0" w:name="_Hlk185413338"/>
            <w:r w:rsidRPr="003A6D43">
              <w:rPr>
                <w:rFonts w:ascii="ＭＳ Ｐ明朝" w:eastAsia="ＭＳ Ｐ明朝" w:hAnsi="ＭＳ Ｐ明朝" w:hint="eastAsia"/>
                <w:color w:val="FF0000"/>
                <w:szCs w:val="22"/>
              </w:rPr>
              <w:t>【ケーブルテレビ複線化等整備支援事業】</w:t>
            </w:r>
          </w:p>
          <w:p w14:paraId="6B5F2E4C" w14:textId="77777777" w:rsidR="003A6D43" w:rsidRPr="003A6D43" w:rsidRDefault="003A6D43" w:rsidP="003A6D43">
            <w:pPr>
              <w:ind w:leftChars="100" w:left="210" w:firstLineChars="100" w:firstLine="210"/>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平成○年に、○○補助金により整備した</w:t>
            </w:r>
            <w:r w:rsidRPr="003A6D43">
              <w:rPr>
                <w:rFonts w:ascii="ＭＳ Ｐ明朝" w:eastAsia="ＭＳ Ｐ明朝" w:hAnsi="ＭＳ Ｐ明朝"/>
                <w:color w:val="FF0000"/>
                <w:szCs w:val="22"/>
              </w:rPr>
              <w:t>FTTH</w:t>
            </w:r>
            <w:r w:rsidRPr="003A6D43">
              <w:rPr>
                <w:rFonts w:ascii="ＭＳ Ｐ明朝" w:eastAsia="ＭＳ Ｐ明朝" w:hAnsi="ＭＳ Ｐ明朝" w:hint="eastAsia"/>
                <w:color w:val="FF0000"/>
                <w:szCs w:val="22"/>
              </w:rPr>
              <w:t>ケーブルテレビ網の幹線上に、土砂災害警戒区域に指定されている箇所があり、断線が想定されるため、△△地区から■■地区へ異ルートを整備することでループ化を行う。併せて、当該土砂災害警戒区域を含む区域の既設伝送路が設置から○○年以上経過して老朽化しているため、当該既設伝送路の更改を行うことでより強じんな放送ネットワークの構築を図る。</w:t>
            </w:r>
          </w:p>
          <w:p w14:paraId="3D8014B8" w14:textId="77777777" w:rsidR="003A6D43" w:rsidRPr="003A6D43" w:rsidRDefault="003A6D43" w:rsidP="003A6D43">
            <w:pPr>
              <w:ind w:leftChars="100" w:left="210" w:firstLineChars="100" w:firstLine="210"/>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また、◇◇地区は具体的な災害等は想定されないものの、他の代替情報伝達手段もなく、ケーブルテレビへの依存度が高いため、断線した場合重大な支障が想定されることから、☆■地区から◇◇地区への異ルートを整備し、複線化を行う。</w:t>
            </w:r>
          </w:p>
          <w:p w14:paraId="75A79B1A" w14:textId="77777777" w:rsidR="003A6D43" w:rsidRPr="003A6D43" w:rsidRDefault="003A6D43" w:rsidP="003A6D43">
            <w:pPr>
              <w:ind w:leftChars="100" w:left="210" w:firstLineChars="100" w:firstLine="210"/>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さらに、既存設備には監視制御機能がないため、監視制御機能を備えたノードを整備して、監視制御機能を強化する（サービスの高度化に伴い、ネットワークの監視機能の強化のために、ヘッドエンド側に遠隔制御機能を可能とする改修を行い、加入者宅の一部に遠隔制御機能を可能とする設備を設置する。）。</w:t>
            </w:r>
          </w:p>
          <w:p w14:paraId="39F6207E" w14:textId="77777777" w:rsidR="003A6D43" w:rsidRDefault="003A6D43" w:rsidP="003A6D43">
            <w:pPr>
              <w:ind w:leftChars="100" w:left="210" w:firstLineChars="100" w:firstLine="210"/>
              <w:jc w:val="left"/>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これに加え、災害時等における商用電源喪失時においても電源機能を維持するため、非常用電源設備を整備する。</w:t>
            </w:r>
          </w:p>
          <w:p w14:paraId="413D73ED" w14:textId="0EA12ED2" w:rsidR="001D314B" w:rsidRPr="001D314B" w:rsidRDefault="001D314B" w:rsidP="001D314B">
            <w:pPr>
              <w:ind w:leftChars="100" w:left="210" w:firstLineChars="100" w:firstLine="210"/>
              <w:jc w:val="left"/>
              <w:rPr>
                <w:rFonts w:ascii="ＭＳ Ｐ明朝" w:eastAsia="ＭＳ Ｐ明朝" w:hAnsi="ＭＳ Ｐ明朝" w:hint="eastAsia"/>
                <w:color w:val="FF0000"/>
                <w:szCs w:val="22"/>
              </w:rPr>
            </w:pPr>
            <w:r w:rsidRPr="00BA6637">
              <w:rPr>
                <w:rFonts w:ascii="ＭＳ Ｐ明朝" w:eastAsia="ＭＳ Ｐ明朝" w:hAnsi="ＭＳ Ｐ明朝" w:hint="eastAsia"/>
                <w:color w:val="FF0000"/>
                <w:kern w:val="0"/>
                <w:szCs w:val="21"/>
              </w:rPr>
              <w:t>メインセンターが被災した際、サブセンター側から放送が継続できるようにするため、サブセンターに受信点設備を整備する。</w:t>
            </w:r>
          </w:p>
          <w:bookmarkEnd w:id="0"/>
          <w:p w14:paraId="324958EB"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42E4EC5D" w14:textId="77777777" w:rsidR="003A6D43" w:rsidRPr="003A6D43" w:rsidRDefault="003A6D43" w:rsidP="003A6D43">
            <w:pPr>
              <w:ind w:left="210" w:hangingChars="100" w:hanging="210"/>
              <w:jc w:val="left"/>
              <w:rPr>
                <w:rFonts w:ascii="ＭＳ Ｐ明朝" w:eastAsia="ＭＳ Ｐ明朝" w:hAnsi="ＭＳ Ｐ明朝"/>
                <w:color w:val="FF0000"/>
                <w:szCs w:val="22"/>
              </w:rPr>
            </w:pPr>
            <w:r w:rsidRPr="003A6D43">
              <w:rPr>
                <w:rFonts w:ascii="ＭＳ Ｐ明朝" w:eastAsia="ＭＳ Ｐ明朝" w:hAnsi="ＭＳ Ｐ明朝" w:hint="eastAsia"/>
                <w:noProof/>
                <w:szCs w:val="22"/>
              </w:rPr>
              <mc:AlternateContent>
                <mc:Choice Requires="wps">
                  <w:drawing>
                    <wp:anchor distT="0" distB="0" distL="114300" distR="114300" simplePos="0" relativeHeight="251662336" behindDoc="0" locked="0" layoutInCell="1" allowOverlap="1" wp14:anchorId="3B87B569" wp14:editId="6047558F">
                      <wp:simplePos x="0" y="0"/>
                      <wp:positionH relativeFrom="column">
                        <wp:posOffset>630555</wp:posOffset>
                      </wp:positionH>
                      <wp:positionV relativeFrom="paragraph">
                        <wp:posOffset>26035</wp:posOffset>
                      </wp:positionV>
                      <wp:extent cx="4969237" cy="850900"/>
                      <wp:effectExtent l="0" t="171450" r="22225" b="25400"/>
                      <wp:wrapNone/>
                      <wp:docPr id="207" name="角丸四角形吹き出し 912"/>
                      <wp:cNvGraphicFramePr/>
                      <a:graphic xmlns:a="http://schemas.openxmlformats.org/drawingml/2006/main">
                        <a:graphicData uri="http://schemas.microsoft.com/office/word/2010/wordprocessingShape">
                          <wps:wsp>
                            <wps:cNvSpPr/>
                            <wps:spPr>
                              <a:xfrm>
                                <a:off x="0" y="0"/>
                                <a:ext cx="4969237" cy="850900"/>
                              </a:xfrm>
                              <a:prstGeom prst="wedgeRoundRectCallout">
                                <a:avLst>
                                  <a:gd name="adj1" fmla="val -32522"/>
                                  <a:gd name="adj2" fmla="val -69847"/>
                                  <a:gd name="adj3" fmla="val 16667"/>
                                </a:avLst>
                              </a:prstGeom>
                              <a:solidFill>
                                <a:sysClr val="window" lastClr="FFFFFF"/>
                              </a:solidFill>
                              <a:ln w="9525" cap="flat" cmpd="sng" algn="ctr">
                                <a:solidFill>
                                  <a:srgbClr val="0000FF"/>
                                </a:solidFill>
                                <a:prstDash val="solid"/>
                              </a:ln>
                              <a:effectLst/>
                            </wps:spPr>
                            <wps:txbx>
                              <w:txbxContent>
                                <w:p w14:paraId="613A762E" w14:textId="77777777" w:rsidR="003A6D43" w:rsidRPr="00D70F67" w:rsidRDefault="003A6D43" w:rsidP="003A6D43">
                                  <w:pPr>
                                    <w:jc w:val="left"/>
                                    <w:rPr>
                                      <w:color w:val="FF0000"/>
                                      <w:sz w:val="20"/>
                                    </w:rPr>
                                  </w:pPr>
                                  <w:r w:rsidRPr="00D70F67">
                                    <w:rPr>
                                      <w:rFonts w:hint="eastAsia"/>
                                      <w:color w:val="FF0000"/>
                                      <w:sz w:val="20"/>
                                    </w:rPr>
                                    <w:t>・整備エリアのケーブルテレビに係る地域特性・現状やその課題</w:t>
                                  </w:r>
                                </w:p>
                                <w:p w14:paraId="1AD4BBB9" w14:textId="77777777" w:rsidR="003A6D43" w:rsidRPr="00D70F67" w:rsidRDefault="003A6D43" w:rsidP="003A6D43">
                                  <w:pPr>
                                    <w:jc w:val="left"/>
                                    <w:rPr>
                                      <w:color w:val="FF0000"/>
                                      <w:sz w:val="20"/>
                                    </w:rPr>
                                  </w:pPr>
                                  <w:r w:rsidRPr="00D70F67">
                                    <w:rPr>
                                      <w:rFonts w:hint="eastAsia"/>
                                      <w:color w:val="FF0000"/>
                                      <w:sz w:val="20"/>
                                    </w:rPr>
                                    <w:t>・本補助事業での具体的な整備内容</w:t>
                                  </w:r>
                                </w:p>
                                <w:p w14:paraId="6E326918" w14:textId="77777777" w:rsidR="003A6D43" w:rsidRPr="00D70F67" w:rsidRDefault="003A6D43" w:rsidP="003A6D43">
                                  <w:pPr>
                                    <w:jc w:val="left"/>
                                    <w:rPr>
                                      <w:color w:val="FF0000"/>
                                      <w:sz w:val="20"/>
                                    </w:rPr>
                                  </w:pPr>
                                  <w:r w:rsidRPr="00D70F67">
                                    <w:rPr>
                                      <w:rFonts w:hint="eastAsia"/>
                                      <w:color w:val="FF0000"/>
                                      <w:sz w:val="20"/>
                                    </w:rPr>
                                    <w:t>・同エリアの災害の危険性や、</w:t>
                                  </w:r>
                                  <w:r>
                                    <w:rPr>
                                      <w:rFonts w:hint="eastAsia"/>
                                      <w:color w:val="FF0000"/>
                                      <w:sz w:val="20"/>
                                    </w:rPr>
                                    <w:t xml:space="preserve">災害対策の必要性　</w:t>
                                  </w:r>
                                  <w:r w:rsidRPr="00D70F67">
                                    <w:rPr>
                                      <w:rFonts w:hint="eastAsia"/>
                                      <w:color w:val="FF0000"/>
                                      <w:sz w:val="20"/>
                                    </w:rPr>
                                    <w:t>等を</w:t>
                                  </w:r>
                                  <w:r>
                                    <w:rPr>
                                      <w:rFonts w:hint="eastAsia"/>
                                      <w:color w:val="FF0000"/>
                                      <w:sz w:val="20"/>
                                    </w:rPr>
                                    <w:t>具体的に盛り込む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7B5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12" o:spid="_x0000_s1028" type="#_x0000_t62" style="position:absolute;left:0;text-align:left;margin-left:49.65pt;margin-top:2.05pt;width:391.3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PK3QIAAIkFAAAOAAAAZHJzL2Uyb0RvYy54bWysVL1u2zAQ3gv0HQjuiWQldmMjcmA4cFEg&#10;SIIkRWaaomQV/CtJW3K3TJ0KFF06ZOvSV0gL9GlSA32MHinZcdpMRTVQR/J49913P4dHteBowYwt&#10;lUxxZzfGiEmqslIWKX59Ndk5wMg6IjPClWQpXjKLj4bPnx1WesASNVM8YwaBEWkHlU7xzDk9iCJL&#10;Z0wQu6s0k3CZKyOIg60posyQCqwLHiVx3IsqZTJtFGXWwulxc4mHwX6eM+rO8twyh3iKAZsLqwnr&#10;1K/R8JAMCkP0rKQtDPIPKAQpJTjdmDomjqC5Kf8yJUpqlFW526VKRCrPS8pCDBBNJ/4jmssZ0SzE&#10;AuRYvaHJ/j+z9HRxblCZpTiJX2AkiYAk/fr66efd3er2FoTVjy+rj9/ubz6s3n+/v/mM+p3Ek1Zp&#10;O4C3l/rctDsLomegzo3wf4gN1YHo5YZoVjtE4XC/3+sne+CPwt1BN+7HIRPRw2ttrHvJlEBeSHHF&#10;soJdqLnMLiClY8K5mrtAOFmcWBeYz1r0JHvTwSgXHBK5IBzt7CXdJICG9GwpJY+Uev2D/RdtOWwp&#10;7W0rdXq9XtABoK1fkNZQPQireJlNSs7DZmnH3CDAAAGUMlMVRpxYB4cpnoTPOwQTj55xiaoU97tJ&#10;F/gh0BM5Jw5EoSFLVhYYEV5As1FnAgOPHltTTDdOY/gmk6d8eMzHxM4acMFCq8alh85C6wCzHp/P&#10;dZNdL7l6WjcF41/4k6nKllBERjXdZTWdlGD/BEI9JwayAI0HI8KdwZJzBcGpVsJopsy7p869PlQ5&#10;3GJUQXtC5G/nxDBg8JWE+ve9vBbMWpiuBTkXYwWsQx0AmiDCA+P4WsyNEtcwOUbeC1wRScFXw2m7&#10;GbtmTMDsoWw0CmrQs5q4E3mpqTfumfJMXtXXxOi2VB0U+alat25bKE2aH3T9S6lGc6fycsNxw2NL&#10;OPR7KI12NvmBsr0PWg8TdPgbAAD//wMAUEsDBBQABgAIAAAAIQBiMIw94AAAAAgBAAAPAAAAZHJz&#10;L2Rvd25yZXYueG1sTI9BS8NAEIXvgv9hGcGb3cSKZGM2RcQKBYW2injcZsckmJ2N2U2b9tc7nvQ4&#10;vI/3vikWk+vEHofQetKQzhIQSJW3LdUa3l6XVxmIEA1Z03lCDUcMsCjPzwqTW3+gDe63sRZcQiE3&#10;GpoY+1zKUDXoTJj5HomzTz84E/kcamkHc+By18nrJLmVzrTEC43p8aHB6ms7Og1P5nn1slSn781a&#10;jfX76hg/To9W68uL6f4ORMQp/sHwq8/qULLTzo9kg+g0KDVnUsNNCoLjLEsViB1z8ywFWRby/wPl&#10;DwAAAP//AwBQSwECLQAUAAYACAAAACEAtoM4kv4AAADhAQAAEwAAAAAAAAAAAAAAAAAAAAAAW0Nv&#10;bnRlbnRfVHlwZXNdLnhtbFBLAQItABQABgAIAAAAIQA4/SH/1gAAAJQBAAALAAAAAAAAAAAAAAAA&#10;AC8BAABfcmVscy8ucmVsc1BLAQItABQABgAIAAAAIQC0YlPK3QIAAIkFAAAOAAAAAAAAAAAAAAAA&#10;AC4CAABkcnMvZTJvRG9jLnhtbFBLAQItABQABgAIAAAAIQBiMIw94AAAAAgBAAAPAAAAAAAAAAAA&#10;AAAAADcFAABkcnMvZG93bnJldi54bWxQSwUGAAAAAAQABADzAAAARAYAAAAA&#10;" adj="3775,-4287" fillcolor="window" strokecolor="blue">
                      <v:textbox inset="0,0,0,0">
                        <w:txbxContent>
                          <w:p w14:paraId="613A762E" w14:textId="77777777" w:rsidR="003A6D43" w:rsidRPr="00D70F67" w:rsidRDefault="003A6D43" w:rsidP="003A6D43">
                            <w:pPr>
                              <w:jc w:val="left"/>
                              <w:rPr>
                                <w:color w:val="FF0000"/>
                                <w:sz w:val="20"/>
                              </w:rPr>
                            </w:pPr>
                            <w:r w:rsidRPr="00D70F67">
                              <w:rPr>
                                <w:rFonts w:hint="eastAsia"/>
                                <w:color w:val="FF0000"/>
                                <w:sz w:val="20"/>
                              </w:rPr>
                              <w:t>・整備エリアのケーブルテレビに係る地域特性・現状やその課題</w:t>
                            </w:r>
                          </w:p>
                          <w:p w14:paraId="1AD4BBB9" w14:textId="77777777" w:rsidR="003A6D43" w:rsidRPr="00D70F67" w:rsidRDefault="003A6D43" w:rsidP="003A6D43">
                            <w:pPr>
                              <w:jc w:val="left"/>
                              <w:rPr>
                                <w:color w:val="FF0000"/>
                                <w:sz w:val="20"/>
                              </w:rPr>
                            </w:pPr>
                            <w:r w:rsidRPr="00D70F67">
                              <w:rPr>
                                <w:rFonts w:hint="eastAsia"/>
                                <w:color w:val="FF0000"/>
                                <w:sz w:val="20"/>
                              </w:rPr>
                              <w:t>・本補助事業での具体的な整備内容</w:t>
                            </w:r>
                          </w:p>
                          <w:p w14:paraId="6E326918" w14:textId="77777777" w:rsidR="003A6D43" w:rsidRPr="00D70F67" w:rsidRDefault="003A6D43" w:rsidP="003A6D43">
                            <w:pPr>
                              <w:jc w:val="left"/>
                              <w:rPr>
                                <w:color w:val="FF0000"/>
                                <w:sz w:val="20"/>
                              </w:rPr>
                            </w:pPr>
                            <w:r w:rsidRPr="00D70F67">
                              <w:rPr>
                                <w:rFonts w:hint="eastAsia"/>
                                <w:color w:val="FF0000"/>
                                <w:sz w:val="20"/>
                              </w:rPr>
                              <w:t>・同エリアの災害の危険性や、</w:t>
                            </w:r>
                            <w:r>
                              <w:rPr>
                                <w:rFonts w:hint="eastAsia"/>
                                <w:color w:val="FF0000"/>
                                <w:sz w:val="20"/>
                              </w:rPr>
                              <w:t xml:space="preserve">災害対策の必要性　</w:t>
                            </w:r>
                            <w:r w:rsidRPr="00D70F67">
                              <w:rPr>
                                <w:rFonts w:hint="eastAsia"/>
                                <w:color w:val="FF0000"/>
                                <w:sz w:val="20"/>
                              </w:rPr>
                              <w:t>等を</w:t>
                            </w:r>
                            <w:r>
                              <w:rPr>
                                <w:rFonts w:hint="eastAsia"/>
                                <w:color w:val="FF0000"/>
                                <w:sz w:val="20"/>
                              </w:rPr>
                              <w:t>具体的に盛り込むこと</w:t>
                            </w:r>
                          </w:p>
                        </w:txbxContent>
                      </v:textbox>
                    </v:shape>
                  </w:pict>
                </mc:Fallback>
              </mc:AlternateContent>
            </w:r>
          </w:p>
          <w:p w14:paraId="634C8014"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08DA665F"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3D95FB97"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3DE1A8B9"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15128505" w14:textId="77777777" w:rsidR="003A6D43" w:rsidRPr="003A6D43" w:rsidRDefault="003A6D43" w:rsidP="003A6D43">
            <w:pPr>
              <w:ind w:left="210" w:hangingChars="100" w:hanging="210"/>
              <w:jc w:val="left"/>
              <w:rPr>
                <w:rFonts w:ascii="ＭＳ Ｐ明朝" w:eastAsia="ＭＳ Ｐ明朝" w:hAnsi="ＭＳ Ｐ明朝"/>
                <w:color w:val="FF0000"/>
                <w:szCs w:val="22"/>
              </w:rPr>
            </w:pPr>
          </w:p>
          <w:p w14:paraId="0285D30F"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3A6D43" w:rsidRPr="005F58E9" w14:paraId="5A763B70" w14:textId="77777777" w:rsidTr="00C3497B">
              <w:trPr>
                <w:trHeight w:val="336"/>
              </w:trPr>
              <w:tc>
                <w:tcPr>
                  <w:tcW w:w="2268" w:type="dxa"/>
                  <w:tcBorders>
                    <w:bottom w:val="single" w:sz="4" w:space="0" w:color="auto"/>
                  </w:tcBorders>
                </w:tcPr>
                <w:p w14:paraId="62FE8970"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color w:val="FF0000"/>
                    </w:rPr>
                    <w:t xml:space="preserve">　</w:t>
                  </w:r>
                </w:p>
              </w:tc>
              <w:tc>
                <w:tcPr>
                  <w:tcW w:w="1701" w:type="dxa"/>
                  <w:tcBorders>
                    <w:bottom w:val="single" w:sz="4" w:space="0" w:color="auto"/>
                  </w:tcBorders>
                </w:tcPr>
                <w:p w14:paraId="59EB8739" w14:textId="77777777" w:rsidR="003A6D43" w:rsidRPr="005F58E9" w:rsidRDefault="003A6D43" w:rsidP="003A6D43">
                  <w:pPr>
                    <w:jc w:val="center"/>
                    <w:rPr>
                      <w:rFonts w:ascii="ＭＳ Ｐ明朝" w:eastAsia="ＭＳ Ｐ明朝" w:hAnsi="ＭＳ Ｐ明朝"/>
                    </w:rPr>
                  </w:pPr>
                </w:p>
              </w:tc>
              <w:tc>
                <w:tcPr>
                  <w:tcW w:w="2268" w:type="dxa"/>
                  <w:tcBorders>
                    <w:bottom w:val="single" w:sz="4" w:space="0" w:color="auto"/>
                  </w:tcBorders>
                </w:tcPr>
                <w:p w14:paraId="3BAF7803" w14:textId="77777777" w:rsidR="003A6D43" w:rsidRPr="005F58E9" w:rsidRDefault="003A6D43" w:rsidP="003A6D43">
                  <w:pPr>
                    <w:jc w:val="right"/>
                    <w:rPr>
                      <w:rFonts w:ascii="ＭＳ Ｐ明朝" w:eastAsia="ＭＳ Ｐ明朝" w:hAnsi="ＭＳ Ｐ明朝"/>
                    </w:rPr>
                  </w:pPr>
                </w:p>
              </w:tc>
              <w:tc>
                <w:tcPr>
                  <w:tcW w:w="1701" w:type="dxa"/>
                  <w:tcBorders>
                    <w:bottom w:val="single" w:sz="4" w:space="0" w:color="auto"/>
                  </w:tcBorders>
                </w:tcPr>
                <w:p w14:paraId="559BF0EB" w14:textId="77777777" w:rsidR="003A6D43" w:rsidRPr="005F58E9" w:rsidRDefault="003A6D43" w:rsidP="003A6D43">
                  <w:pPr>
                    <w:jc w:val="right"/>
                    <w:rPr>
                      <w:rFonts w:ascii="ＭＳ Ｐ明朝" w:eastAsia="ＭＳ Ｐ明朝" w:hAnsi="ＭＳ Ｐ明朝"/>
                    </w:rPr>
                  </w:pPr>
                  <w:r w:rsidRPr="005F58E9">
                    <w:rPr>
                      <w:rFonts w:ascii="ＭＳ Ｐ明朝" w:eastAsia="ＭＳ Ｐ明朝" w:hAnsi="ＭＳ Ｐ明朝" w:hint="eastAsia"/>
                    </w:rPr>
                    <w:t>（単位：千円）</w:t>
                  </w:r>
                </w:p>
              </w:tc>
            </w:tr>
            <w:tr w:rsidR="003A6D43" w:rsidRPr="005F58E9" w14:paraId="36ABDC34" w14:textId="77777777" w:rsidTr="00C3497B">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04D33040" w14:textId="77777777" w:rsidR="003A6D43" w:rsidRPr="005F58E9" w:rsidRDefault="003A6D43" w:rsidP="003A6D43">
                  <w:pPr>
                    <w:jc w:val="center"/>
                    <w:rPr>
                      <w:rFonts w:ascii="ＭＳ Ｐ明朝" w:eastAsia="ＭＳ Ｐ明朝" w:hAnsi="ＭＳ Ｐ明朝"/>
                    </w:rPr>
                  </w:pPr>
                </w:p>
              </w:tc>
              <w:tc>
                <w:tcPr>
                  <w:tcW w:w="1701" w:type="dxa"/>
                  <w:tcBorders>
                    <w:top w:val="single" w:sz="4" w:space="0" w:color="auto"/>
                    <w:left w:val="single" w:sz="4" w:space="0" w:color="auto"/>
                    <w:bottom w:val="single" w:sz="4" w:space="0" w:color="auto"/>
                    <w:right w:val="single" w:sz="4" w:space="0" w:color="auto"/>
                  </w:tcBorders>
                </w:tcPr>
                <w:p w14:paraId="34EEC4B1"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事業費（全体）</w:t>
                  </w:r>
                </w:p>
              </w:tc>
              <w:tc>
                <w:tcPr>
                  <w:tcW w:w="2268" w:type="dxa"/>
                  <w:tcBorders>
                    <w:top w:val="single" w:sz="4" w:space="0" w:color="auto"/>
                    <w:left w:val="single" w:sz="4" w:space="0" w:color="auto"/>
                    <w:bottom w:val="single" w:sz="4" w:space="0" w:color="auto"/>
                    <w:right w:val="single" w:sz="4" w:space="0" w:color="auto"/>
                  </w:tcBorders>
                </w:tcPr>
                <w:p w14:paraId="46FC920B"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事業費（補助対象）</w:t>
                  </w:r>
                </w:p>
              </w:tc>
              <w:tc>
                <w:tcPr>
                  <w:tcW w:w="1701" w:type="dxa"/>
                  <w:tcBorders>
                    <w:top w:val="single" w:sz="4" w:space="0" w:color="auto"/>
                    <w:left w:val="single" w:sz="4" w:space="0" w:color="auto"/>
                    <w:bottom w:val="single" w:sz="4" w:space="0" w:color="auto"/>
                    <w:right w:val="single" w:sz="4" w:space="0" w:color="auto"/>
                  </w:tcBorders>
                </w:tcPr>
                <w:p w14:paraId="627B7E5F"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補助金申請額</w:t>
                  </w:r>
                </w:p>
              </w:tc>
            </w:tr>
            <w:tr w:rsidR="003A6D43" w:rsidRPr="005F58E9" w14:paraId="2CF1D05A" w14:textId="77777777" w:rsidTr="00C3497B">
              <w:trPr>
                <w:trHeight w:val="336"/>
              </w:trPr>
              <w:tc>
                <w:tcPr>
                  <w:tcW w:w="2268" w:type="dxa"/>
                  <w:tcBorders>
                    <w:top w:val="single" w:sz="4" w:space="0" w:color="auto"/>
                    <w:left w:val="single" w:sz="4" w:space="0" w:color="auto"/>
                    <w:bottom w:val="single" w:sz="4" w:space="0" w:color="auto"/>
                    <w:right w:val="single" w:sz="4" w:space="0" w:color="auto"/>
                  </w:tcBorders>
                </w:tcPr>
                <w:p w14:paraId="7A2B7A9F"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施設・設備費</w:t>
                  </w:r>
                </w:p>
              </w:tc>
              <w:tc>
                <w:tcPr>
                  <w:tcW w:w="1701" w:type="dxa"/>
                  <w:tcBorders>
                    <w:top w:val="single" w:sz="4" w:space="0" w:color="auto"/>
                    <w:left w:val="single" w:sz="4" w:space="0" w:color="auto"/>
                    <w:bottom w:val="single" w:sz="4" w:space="0" w:color="auto"/>
                    <w:right w:val="single" w:sz="4" w:space="0" w:color="auto"/>
                  </w:tcBorders>
                </w:tcPr>
                <w:p w14:paraId="710C2DC1"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c>
                <w:tcPr>
                  <w:tcW w:w="2268" w:type="dxa"/>
                  <w:tcBorders>
                    <w:top w:val="single" w:sz="4" w:space="0" w:color="auto"/>
                    <w:left w:val="single" w:sz="4" w:space="0" w:color="auto"/>
                    <w:bottom w:val="single" w:sz="4" w:space="0" w:color="auto"/>
                    <w:right w:val="single" w:sz="4" w:space="0" w:color="auto"/>
                  </w:tcBorders>
                </w:tcPr>
                <w:p w14:paraId="7B443906"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c>
                <w:tcPr>
                  <w:tcW w:w="1701" w:type="dxa"/>
                  <w:tcBorders>
                    <w:top w:val="single" w:sz="4" w:space="0" w:color="auto"/>
                    <w:left w:val="single" w:sz="4" w:space="0" w:color="auto"/>
                    <w:bottom w:val="single" w:sz="4" w:space="0" w:color="auto"/>
                    <w:right w:val="single" w:sz="4" w:space="0" w:color="auto"/>
                  </w:tcBorders>
                </w:tcPr>
                <w:p w14:paraId="034C9B63"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r>
            <w:tr w:rsidR="003A6D43" w:rsidRPr="005F58E9" w14:paraId="4B62461F" w14:textId="77777777" w:rsidTr="00C3497B">
              <w:trPr>
                <w:trHeight w:val="336"/>
              </w:trPr>
              <w:tc>
                <w:tcPr>
                  <w:tcW w:w="2268" w:type="dxa"/>
                  <w:tcBorders>
                    <w:top w:val="single" w:sz="4" w:space="0" w:color="auto"/>
                    <w:left w:val="single" w:sz="4" w:space="0" w:color="auto"/>
                    <w:bottom w:val="single" w:sz="4" w:space="0" w:color="auto"/>
                    <w:right w:val="single" w:sz="4" w:space="0" w:color="auto"/>
                  </w:tcBorders>
                </w:tcPr>
                <w:p w14:paraId="53D2C6B1"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581D5568" w14:textId="77777777" w:rsidR="003A6D43" w:rsidRPr="005F58E9" w:rsidRDefault="003A6D43" w:rsidP="003A6D43">
                  <w:pPr>
                    <w:jc w:val="center"/>
                    <w:rPr>
                      <w:rFonts w:ascii="ＭＳ Ｐ明朝" w:eastAsia="ＭＳ Ｐ明朝" w:hAnsi="ＭＳ Ｐ明朝"/>
                    </w:rPr>
                  </w:pPr>
                </w:p>
              </w:tc>
              <w:tc>
                <w:tcPr>
                  <w:tcW w:w="2268" w:type="dxa"/>
                  <w:tcBorders>
                    <w:top w:val="single" w:sz="4" w:space="0" w:color="auto"/>
                    <w:left w:val="single" w:sz="4" w:space="0" w:color="auto"/>
                    <w:bottom w:val="single" w:sz="4" w:space="0" w:color="auto"/>
                    <w:right w:val="single" w:sz="4" w:space="0" w:color="auto"/>
                  </w:tcBorders>
                </w:tcPr>
                <w:p w14:paraId="78626034" w14:textId="77777777" w:rsidR="003A6D43" w:rsidRPr="005F58E9" w:rsidRDefault="003A6D43" w:rsidP="003A6D43">
                  <w:pPr>
                    <w:jc w:val="center"/>
                    <w:rPr>
                      <w:rFonts w:ascii="ＭＳ Ｐ明朝" w:eastAsia="ＭＳ Ｐ明朝" w:hAnsi="ＭＳ Ｐ明朝"/>
                    </w:rPr>
                  </w:pPr>
                </w:p>
              </w:tc>
              <w:tc>
                <w:tcPr>
                  <w:tcW w:w="1701" w:type="dxa"/>
                  <w:tcBorders>
                    <w:top w:val="single" w:sz="4" w:space="0" w:color="auto"/>
                    <w:left w:val="single" w:sz="4" w:space="0" w:color="auto"/>
                    <w:bottom w:val="single" w:sz="4" w:space="0" w:color="auto"/>
                    <w:right w:val="single" w:sz="4" w:space="0" w:color="auto"/>
                  </w:tcBorders>
                </w:tcPr>
                <w:p w14:paraId="71119A88" w14:textId="77777777" w:rsidR="003A6D43" w:rsidRPr="005F58E9" w:rsidRDefault="003A6D43" w:rsidP="003A6D43">
                  <w:pPr>
                    <w:jc w:val="center"/>
                    <w:rPr>
                      <w:rFonts w:ascii="ＭＳ Ｐ明朝" w:eastAsia="ＭＳ Ｐ明朝" w:hAnsi="ＭＳ Ｐ明朝"/>
                    </w:rPr>
                  </w:pPr>
                </w:p>
              </w:tc>
            </w:tr>
            <w:tr w:rsidR="003A6D43" w:rsidRPr="005F58E9" w14:paraId="6B8BC42C" w14:textId="77777777" w:rsidTr="00C3497B">
              <w:trPr>
                <w:trHeight w:val="180"/>
              </w:trPr>
              <w:tc>
                <w:tcPr>
                  <w:tcW w:w="2268" w:type="dxa"/>
                  <w:tcBorders>
                    <w:top w:val="single" w:sz="4" w:space="0" w:color="auto"/>
                    <w:left w:val="single" w:sz="4" w:space="0" w:color="auto"/>
                    <w:bottom w:val="double" w:sz="4" w:space="0" w:color="auto"/>
                    <w:right w:val="single" w:sz="4" w:space="0" w:color="auto"/>
                  </w:tcBorders>
                </w:tcPr>
                <w:p w14:paraId="1428F0B3"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01A6C9EA" w14:textId="77777777" w:rsidR="003A6D43" w:rsidRPr="005F58E9" w:rsidRDefault="003A6D43" w:rsidP="003A6D43">
                  <w:pPr>
                    <w:jc w:val="center"/>
                    <w:rPr>
                      <w:rFonts w:ascii="ＭＳ Ｐ明朝" w:eastAsia="ＭＳ Ｐ明朝" w:hAnsi="ＭＳ Ｐ明朝"/>
                    </w:rPr>
                  </w:pPr>
                </w:p>
              </w:tc>
              <w:tc>
                <w:tcPr>
                  <w:tcW w:w="2268" w:type="dxa"/>
                  <w:tcBorders>
                    <w:top w:val="single" w:sz="4" w:space="0" w:color="auto"/>
                    <w:left w:val="single" w:sz="4" w:space="0" w:color="auto"/>
                    <w:bottom w:val="double" w:sz="4" w:space="0" w:color="auto"/>
                    <w:right w:val="single" w:sz="4" w:space="0" w:color="auto"/>
                  </w:tcBorders>
                </w:tcPr>
                <w:p w14:paraId="769CC309" w14:textId="77777777" w:rsidR="003A6D43" w:rsidRPr="005F58E9" w:rsidRDefault="003A6D43" w:rsidP="003A6D43">
                  <w:pPr>
                    <w:jc w:val="center"/>
                    <w:rPr>
                      <w:rFonts w:ascii="ＭＳ Ｐ明朝" w:eastAsia="ＭＳ Ｐ明朝" w:hAnsi="ＭＳ Ｐ明朝"/>
                    </w:rPr>
                  </w:pPr>
                </w:p>
              </w:tc>
              <w:tc>
                <w:tcPr>
                  <w:tcW w:w="1701" w:type="dxa"/>
                  <w:tcBorders>
                    <w:top w:val="single" w:sz="4" w:space="0" w:color="auto"/>
                    <w:left w:val="single" w:sz="4" w:space="0" w:color="auto"/>
                    <w:bottom w:val="double" w:sz="4" w:space="0" w:color="auto"/>
                    <w:right w:val="single" w:sz="4" w:space="0" w:color="auto"/>
                  </w:tcBorders>
                </w:tcPr>
                <w:p w14:paraId="76F336D7" w14:textId="77777777" w:rsidR="003A6D43" w:rsidRPr="005F58E9" w:rsidRDefault="003A6D43" w:rsidP="003A6D43">
                  <w:pPr>
                    <w:jc w:val="center"/>
                    <w:rPr>
                      <w:rFonts w:ascii="ＭＳ Ｐ明朝" w:eastAsia="ＭＳ Ｐ明朝" w:hAnsi="ＭＳ Ｐ明朝"/>
                    </w:rPr>
                  </w:pPr>
                </w:p>
              </w:tc>
            </w:tr>
            <w:tr w:rsidR="003A6D43" w:rsidRPr="005F58E9" w14:paraId="5F6DB23E" w14:textId="77777777" w:rsidTr="00C3497B">
              <w:trPr>
                <w:trHeight w:val="180"/>
              </w:trPr>
              <w:tc>
                <w:tcPr>
                  <w:tcW w:w="2268" w:type="dxa"/>
                  <w:tcBorders>
                    <w:top w:val="double" w:sz="4" w:space="0" w:color="auto"/>
                    <w:left w:val="single" w:sz="4" w:space="0" w:color="auto"/>
                    <w:bottom w:val="single" w:sz="4" w:space="0" w:color="auto"/>
                    <w:right w:val="single" w:sz="4" w:space="0" w:color="auto"/>
                  </w:tcBorders>
                </w:tcPr>
                <w:p w14:paraId="6BF1C5BE" w14:textId="77777777" w:rsidR="003A6D43" w:rsidRPr="005F58E9" w:rsidRDefault="003A6D43" w:rsidP="003A6D43">
                  <w:pPr>
                    <w:jc w:val="center"/>
                    <w:rPr>
                      <w:rFonts w:ascii="ＭＳ Ｐ明朝" w:eastAsia="ＭＳ Ｐ明朝" w:hAnsi="ＭＳ Ｐ明朝"/>
                    </w:rPr>
                  </w:pPr>
                  <w:r w:rsidRPr="005F58E9">
                    <w:rPr>
                      <w:rFonts w:ascii="ＭＳ Ｐ明朝" w:eastAsia="ＭＳ Ｐ明朝" w:hAnsi="ＭＳ Ｐ明朝" w:hint="eastAsia"/>
                    </w:rPr>
                    <w:t>合計</w:t>
                  </w:r>
                </w:p>
              </w:tc>
              <w:tc>
                <w:tcPr>
                  <w:tcW w:w="1701" w:type="dxa"/>
                  <w:tcBorders>
                    <w:top w:val="double" w:sz="4" w:space="0" w:color="auto"/>
                    <w:left w:val="single" w:sz="4" w:space="0" w:color="auto"/>
                    <w:bottom w:val="single" w:sz="4" w:space="0" w:color="auto"/>
                    <w:right w:val="single" w:sz="4" w:space="0" w:color="auto"/>
                  </w:tcBorders>
                </w:tcPr>
                <w:p w14:paraId="353BEA4F"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c>
                <w:tcPr>
                  <w:tcW w:w="2268" w:type="dxa"/>
                  <w:tcBorders>
                    <w:top w:val="double" w:sz="4" w:space="0" w:color="auto"/>
                    <w:left w:val="single" w:sz="4" w:space="0" w:color="auto"/>
                    <w:bottom w:val="single" w:sz="4" w:space="0" w:color="auto"/>
                    <w:right w:val="single" w:sz="4" w:space="0" w:color="auto"/>
                  </w:tcBorders>
                </w:tcPr>
                <w:p w14:paraId="56989BE9"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c>
                <w:tcPr>
                  <w:tcW w:w="1701" w:type="dxa"/>
                  <w:tcBorders>
                    <w:top w:val="double" w:sz="4" w:space="0" w:color="auto"/>
                    <w:left w:val="single" w:sz="4" w:space="0" w:color="auto"/>
                    <w:bottom w:val="single" w:sz="4" w:space="0" w:color="auto"/>
                    <w:right w:val="single" w:sz="4" w:space="0" w:color="auto"/>
                  </w:tcBorders>
                </w:tcPr>
                <w:p w14:paraId="37A210DD" w14:textId="77777777" w:rsidR="003A6D43" w:rsidRPr="005F58E9" w:rsidRDefault="003A6D43" w:rsidP="003A6D43">
                  <w:pPr>
                    <w:jc w:val="center"/>
                    <w:rPr>
                      <w:rFonts w:ascii="ＭＳ Ｐ明朝" w:eastAsia="ＭＳ Ｐ明朝" w:hAnsi="ＭＳ Ｐ明朝"/>
                      <w:color w:val="FF0000"/>
                    </w:rPr>
                  </w:pPr>
                  <w:r w:rsidRPr="005F58E9">
                    <w:rPr>
                      <w:rFonts w:ascii="ＭＳ Ｐ明朝" w:eastAsia="ＭＳ Ｐ明朝" w:hAnsi="ＭＳ Ｐ明朝" w:hint="eastAsia"/>
                      <w:color w:val="FF0000"/>
                    </w:rPr>
                    <w:t>□□□，□□□</w:t>
                  </w:r>
                </w:p>
              </w:tc>
            </w:tr>
          </w:tbl>
          <w:p w14:paraId="0E5BEB10" w14:textId="77777777" w:rsidR="003A6D43" w:rsidRPr="003A6D43" w:rsidRDefault="003A6D43" w:rsidP="003A6D43">
            <w:pPr>
              <w:jc w:val="left"/>
              <w:rPr>
                <w:rFonts w:ascii="ＭＳ Ｐゴシック" w:eastAsia="ＭＳ Ｐゴシック" w:hAnsi="ＭＳ Ｐゴシック"/>
                <w:color w:val="FF0000"/>
                <w:szCs w:val="22"/>
              </w:rPr>
            </w:pPr>
          </w:p>
          <w:p w14:paraId="775585EC" w14:textId="77777777" w:rsidR="003A6D43" w:rsidRPr="003A6D43" w:rsidRDefault="003A6D43" w:rsidP="003A6D43">
            <w:pPr>
              <w:jc w:val="left"/>
              <w:rPr>
                <w:rFonts w:ascii="ＭＳ Ｐゴシック" w:eastAsia="ＭＳ Ｐゴシック" w:hAnsi="ＭＳ Ｐゴシック"/>
                <w:color w:val="FF0000"/>
                <w:szCs w:val="22"/>
              </w:rPr>
            </w:pPr>
          </w:p>
        </w:tc>
      </w:tr>
      <w:tr w:rsidR="003A6D43" w:rsidRPr="003A6D43" w14:paraId="661169F2" w14:textId="77777777" w:rsidTr="00C3497B">
        <w:trPr>
          <w:trHeight w:val="342"/>
        </w:trPr>
        <w:tc>
          <w:tcPr>
            <w:tcW w:w="9781" w:type="dxa"/>
            <w:gridSpan w:val="5"/>
            <w:tcBorders>
              <w:top w:val="single" w:sz="4" w:space="0" w:color="auto"/>
              <w:left w:val="single" w:sz="4" w:space="0" w:color="auto"/>
              <w:right w:val="single" w:sz="4" w:space="0" w:color="auto"/>
            </w:tcBorders>
          </w:tcPr>
          <w:p w14:paraId="3903E914" w14:textId="77777777" w:rsidR="003A6D43" w:rsidRPr="003A6D43" w:rsidRDefault="003A6D43" w:rsidP="003A6D43">
            <w:pPr>
              <w:jc w:val="left"/>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lastRenderedPageBreak/>
              <w:t>１．ループ化等（自然災害など危険が想定されている箇所の強じん化）</w:t>
            </w:r>
          </w:p>
        </w:tc>
      </w:tr>
      <w:tr w:rsidR="003A6D43" w:rsidRPr="003A6D43" w14:paraId="3C1A8395" w14:textId="77777777" w:rsidTr="00C3497B">
        <w:trPr>
          <w:trHeight w:val="342"/>
        </w:trPr>
        <w:tc>
          <w:tcPr>
            <w:tcW w:w="413" w:type="dxa"/>
            <w:tcBorders>
              <w:left w:val="single" w:sz="4" w:space="0" w:color="auto"/>
              <w:right w:val="single" w:sz="4" w:space="0" w:color="auto"/>
            </w:tcBorders>
          </w:tcPr>
          <w:p w14:paraId="451A6645" w14:textId="77777777" w:rsidR="003A6D43" w:rsidRPr="003A6D43" w:rsidRDefault="003A6D43" w:rsidP="003A6D43">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20D23A7D" w14:textId="77777777" w:rsidR="003A6D43" w:rsidRPr="003A6D43" w:rsidRDefault="003A6D43" w:rsidP="003A6D43">
            <w:pPr>
              <w:jc w:val="left"/>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 xml:space="preserve">想定箇所１　</w:t>
            </w:r>
            <w:r w:rsidRPr="003A6D43">
              <w:rPr>
                <w:rFonts w:ascii="ＭＳ Ｐゴシック" w:eastAsia="ＭＳ Ｐゴシック" w:hAnsi="ＭＳ Ｐゴシック" w:hint="eastAsia"/>
                <w:color w:val="FF0000"/>
                <w:szCs w:val="22"/>
              </w:rPr>
              <w:t>（複数箇所ある場合は　想定箇所２・・・と適宜追加すること）</w:t>
            </w:r>
          </w:p>
        </w:tc>
      </w:tr>
      <w:tr w:rsidR="003A6D43" w:rsidRPr="003A6D43" w14:paraId="4A815B57" w14:textId="77777777" w:rsidTr="00C3497B">
        <w:trPr>
          <w:trHeight w:val="556"/>
        </w:trPr>
        <w:tc>
          <w:tcPr>
            <w:tcW w:w="413" w:type="dxa"/>
            <w:tcBorders>
              <w:left w:val="single" w:sz="4" w:space="0" w:color="auto"/>
              <w:right w:val="single" w:sz="4" w:space="0" w:color="auto"/>
            </w:tcBorders>
          </w:tcPr>
          <w:p w14:paraId="6036D17B" w14:textId="77777777" w:rsidR="003A6D43" w:rsidRPr="003A6D43" w:rsidRDefault="003A6D43" w:rsidP="003A6D43">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right w:val="single" w:sz="4" w:space="0" w:color="auto"/>
            </w:tcBorders>
          </w:tcPr>
          <w:p w14:paraId="320F3A2B"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１）　想定箇所概要</w:t>
            </w:r>
          </w:p>
          <w:p w14:paraId="0D375F56"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① 断線が想定される箇所</w:t>
            </w:r>
          </w:p>
          <w:p w14:paraId="2051264F"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地区</w:t>
            </w:r>
          </w:p>
          <w:p w14:paraId="643763C9"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② ケーブルテレビ網の所有者（IRU契約の有無等も記載）</w:t>
            </w:r>
          </w:p>
          <w:p w14:paraId="3BFC13F9"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市（☆☆ケーブルとIRU契約を締結し、貸与）</w:t>
            </w:r>
          </w:p>
          <w:p w14:paraId="50971E42"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③</w:t>
            </w:r>
            <w:r w:rsidRPr="003A6D43">
              <w:rPr>
                <w:rFonts w:ascii="ＭＳ Ｐ明朝" w:eastAsia="ＭＳ Ｐ明朝" w:hAnsi="ＭＳ Ｐ明朝"/>
                <w:szCs w:val="22"/>
              </w:rPr>
              <w:t xml:space="preserve"> </w:t>
            </w:r>
            <w:r w:rsidRPr="003A6D43">
              <w:rPr>
                <w:rFonts w:ascii="ＭＳ Ｐ明朝" w:eastAsia="ＭＳ Ｐ明朝" w:hAnsi="ＭＳ Ｐ明朝" w:hint="eastAsia"/>
                <w:szCs w:val="22"/>
              </w:rPr>
              <w:t>ケーブルテレビ網の種類</w:t>
            </w:r>
          </w:p>
          <w:p w14:paraId="5070ABE8"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有線（光ファイバー）</w:t>
            </w:r>
          </w:p>
          <w:p w14:paraId="0D7FCCA2"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④ 断線により想定される支障</w:t>
            </w:r>
          </w:p>
          <w:p w14:paraId="7ADA2529" w14:textId="77777777" w:rsidR="003A6D43" w:rsidRPr="003A6D43" w:rsidRDefault="003A6D43" w:rsidP="003A6D43">
            <w:pPr>
              <w:ind w:firstLineChars="200" w:firstLine="420"/>
              <w:rPr>
                <w:rFonts w:ascii="ＭＳ Ｐ明朝" w:eastAsia="ＭＳ Ｐ明朝" w:hAnsi="ＭＳ Ｐ明朝"/>
                <w:szCs w:val="22"/>
              </w:rPr>
            </w:pPr>
            <w:r w:rsidRPr="003A6D43">
              <w:rPr>
                <w:rFonts w:ascii="ＭＳ Ｐ明朝" w:eastAsia="ＭＳ Ｐ明朝" w:hAnsi="ＭＳ Ｐ明朝" w:hint="eastAsia"/>
                <w:szCs w:val="22"/>
              </w:rPr>
              <w:t>ア　支障内容</w:t>
            </w:r>
          </w:p>
          <w:p w14:paraId="1DD08C95"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断線箇所から先の■■地区への情報遮断</w:t>
            </w:r>
          </w:p>
          <w:p w14:paraId="64ADFF2D" w14:textId="77777777" w:rsidR="003A6D43" w:rsidRPr="003A6D43" w:rsidRDefault="003A6D43" w:rsidP="003A6D43">
            <w:pPr>
              <w:ind w:firstLineChars="200" w:firstLine="420"/>
              <w:jc w:val="left"/>
              <w:rPr>
                <w:rFonts w:ascii="ＭＳ Ｐ明朝" w:eastAsia="ＭＳ Ｐ明朝" w:hAnsi="ＭＳ Ｐ明朝"/>
                <w:szCs w:val="22"/>
              </w:rPr>
            </w:pPr>
            <w:r w:rsidRPr="003A6D43">
              <w:rPr>
                <w:rFonts w:ascii="ＭＳ Ｐ明朝" w:eastAsia="ＭＳ Ｐ明朝" w:hAnsi="ＭＳ Ｐ明朝" w:hint="eastAsia"/>
                <w:szCs w:val="22"/>
              </w:rPr>
              <w:t>イ　影響エリア世帯数</w:t>
            </w:r>
          </w:p>
          <w:p w14:paraId="02235365" w14:textId="77777777" w:rsidR="003A6D43" w:rsidRPr="003A6D43" w:rsidRDefault="003A6D43" w:rsidP="003A6D43">
            <w:pPr>
              <w:ind w:firstLineChars="200" w:firstLine="42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世帯</w:t>
            </w:r>
          </w:p>
          <w:p w14:paraId="2042E857"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ウ　影響エリア加入世帯数（影響エリア加入世帯数／影響エリア世帯数）</w:t>
            </w:r>
          </w:p>
          <w:p w14:paraId="41D81040"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世帯</w:t>
            </w:r>
          </w:p>
          <w:p w14:paraId="18F42C09"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エ　影響エリア加入率</w:t>
            </w:r>
          </w:p>
          <w:p w14:paraId="6A4A255E"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w:t>
            </w:r>
          </w:p>
          <w:p w14:paraId="398867A8"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⑤ 断線が想定される理由</w:t>
            </w:r>
            <w:r w:rsidRPr="003A6D43">
              <w:rPr>
                <w:rFonts w:ascii="ＭＳ Ｐ明朝" w:eastAsia="ＭＳ Ｐ明朝" w:hAnsi="ＭＳ Ｐ明朝" w:hint="eastAsia"/>
                <w:color w:val="FF0000"/>
                <w:szCs w:val="22"/>
              </w:rPr>
              <w:t>（水害等、ハザードマップ等で確認できるとなお良い）</w:t>
            </w:r>
          </w:p>
          <w:p w14:paraId="40FD7012"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ア　公的資料</w:t>
            </w:r>
            <w:r w:rsidRPr="003A6D43">
              <w:rPr>
                <w:rFonts w:ascii="ＭＳ Ｐ明朝" w:eastAsia="ＭＳ Ｐ明朝" w:hAnsi="ＭＳ Ｐ明朝" w:hint="eastAsia"/>
                <w:color w:val="FF0000"/>
                <w:szCs w:val="22"/>
              </w:rPr>
              <w:t>（ハザードマップ等がある場合）</w:t>
            </w:r>
            <w:r w:rsidRPr="003A6D43">
              <w:rPr>
                <w:rFonts w:ascii="ＭＳ Ｐ明朝" w:eastAsia="ＭＳ Ｐ明朝" w:hAnsi="ＭＳ Ｐ明朝" w:hint="eastAsia"/>
                <w:szCs w:val="22"/>
              </w:rPr>
              <w:t xml:space="preserve">　</w:t>
            </w:r>
          </w:p>
          <w:p w14:paraId="55C14CC9"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土砂災害警戒区域に指定されている。（参考資料○「ハザードマップ」参照）</w:t>
            </w:r>
          </w:p>
          <w:p w14:paraId="73ABAA96" w14:textId="77777777" w:rsidR="003A6D43" w:rsidRPr="003A6D43" w:rsidRDefault="003A6D43" w:rsidP="003A6D43">
            <w:pPr>
              <w:ind w:firstLineChars="200" w:firstLine="420"/>
              <w:jc w:val="left"/>
              <w:rPr>
                <w:rFonts w:ascii="ＭＳ Ｐ明朝" w:eastAsia="ＭＳ Ｐ明朝" w:hAnsi="ＭＳ Ｐ明朝"/>
                <w:szCs w:val="22"/>
              </w:rPr>
            </w:pPr>
            <w:r w:rsidRPr="003A6D43">
              <w:rPr>
                <w:rFonts w:ascii="ＭＳ Ｐ明朝" w:eastAsia="ＭＳ Ｐ明朝" w:hAnsi="ＭＳ Ｐ明朝" w:hint="eastAsia"/>
                <w:szCs w:val="22"/>
              </w:rPr>
              <w:t>イ　過去被害、頻度</w:t>
            </w:r>
          </w:p>
          <w:p w14:paraId="1BBC2817" w14:textId="77777777" w:rsidR="003A6D43" w:rsidRPr="003A6D43" w:rsidRDefault="003A6D43" w:rsidP="003A6D43">
            <w:pPr>
              <w:ind w:left="735" w:hangingChars="350" w:hanging="735"/>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平成○年の梅雨時期の大雨により発生した地滑りの影響で有線網が断線し、復旧に12時間要した。</w:t>
            </w:r>
          </w:p>
          <w:p w14:paraId="1C5ACDE7"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ウ　その他</w:t>
            </w:r>
            <w:r w:rsidRPr="003A6D43">
              <w:rPr>
                <w:rFonts w:ascii="ＭＳ Ｐ明朝" w:eastAsia="ＭＳ Ｐ明朝" w:hAnsi="ＭＳ Ｐ明朝" w:hint="eastAsia"/>
                <w:color w:val="FF0000"/>
                <w:szCs w:val="22"/>
              </w:rPr>
              <w:t>（上記以外に理由がある場合、又は補足事項がある場合はこちらへ記載）</w:t>
            </w:r>
          </w:p>
          <w:p w14:paraId="6299DEB3"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⑥　当該断線による影響エリアにおける他の情報伝達手段の有無</w:t>
            </w:r>
            <w:r w:rsidRPr="003A6D43">
              <w:rPr>
                <w:rFonts w:ascii="ＭＳ Ｐ明朝" w:eastAsia="ＭＳ Ｐ明朝" w:hAnsi="ＭＳ Ｐ明朝" w:hint="eastAsia"/>
                <w:color w:val="FF0000"/>
                <w:szCs w:val="22"/>
              </w:rPr>
              <w:t xml:space="preserve">　（CFM、防災行政無線等）</w:t>
            </w:r>
          </w:p>
          <w:p w14:paraId="44015351"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無し。</w:t>
            </w:r>
          </w:p>
          <w:p w14:paraId="01E61F8C" w14:textId="77777777" w:rsidR="003A6D43" w:rsidRPr="003A6D43" w:rsidRDefault="003A6D43" w:rsidP="003A6D43">
            <w:pPr>
              <w:jc w:val="left"/>
              <w:rPr>
                <w:rFonts w:ascii="ＭＳ Ｐ明朝" w:eastAsia="ＭＳ Ｐ明朝" w:hAnsi="ＭＳ Ｐ明朝"/>
                <w:szCs w:val="22"/>
              </w:rPr>
            </w:pPr>
          </w:p>
          <w:p w14:paraId="7454FE85"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２）整備網概要</w:t>
            </w:r>
          </w:p>
          <w:p w14:paraId="7BB52B27"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① 整備網の種類</w:t>
            </w:r>
          </w:p>
          <w:p w14:paraId="70456B3B" w14:textId="77777777" w:rsidR="003A6D43" w:rsidRPr="003A6D43" w:rsidRDefault="003A6D43" w:rsidP="003A6D43">
            <w:pPr>
              <w:ind w:firstLineChars="100" w:firstLine="21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有線（光ファイバー）</w:t>
            </w:r>
          </w:p>
          <w:p w14:paraId="322F9E36"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② 整備場所・ルート</w:t>
            </w:r>
          </w:p>
          <w:p w14:paraId="67D5471F"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ア　整備場所・ルート</w:t>
            </w:r>
          </w:p>
          <w:p w14:paraId="7C16515E" w14:textId="77777777" w:rsidR="003A6D43" w:rsidRPr="003A6D43" w:rsidRDefault="003A6D43" w:rsidP="003A6D43">
            <w:pPr>
              <w:ind w:leftChars="100" w:left="21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地区から■■地区への異ルートを整備し、ループ化する。</w:t>
            </w:r>
          </w:p>
          <w:p w14:paraId="7F3C6C92"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イ　整備場所・ルート選定理由</w:t>
            </w:r>
          </w:p>
          <w:p w14:paraId="4C1E0CC2" w14:textId="77777777" w:rsidR="003A6D43" w:rsidRPr="003A6D43" w:rsidRDefault="003A6D43" w:rsidP="003A6D43">
            <w:pPr>
              <w:ind w:firstLineChars="100" w:firstLine="21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szCs w:val="22"/>
              </w:rPr>
              <w:t xml:space="preserve"> </w:t>
            </w:r>
            <w:r w:rsidRPr="003A6D43">
              <w:rPr>
                <w:rFonts w:ascii="ＭＳ Ｐ明朝" w:eastAsia="ＭＳ Ｐ明朝" w:hAnsi="ＭＳ Ｐ明朝" w:hint="eastAsia"/>
                <w:color w:val="FF0000"/>
                <w:szCs w:val="22"/>
              </w:rPr>
              <w:t>土砂災害警戒区域外であり、災害が想定されていないため。</w:t>
            </w:r>
          </w:p>
          <w:p w14:paraId="37DC41B9"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③　所要額（事業費）</w:t>
            </w:r>
          </w:p>
          <w:p w14:paraId="17D2287B" w14:textId="77777777" w:rsidR="003A6D43" w:rsidRPr="003A6D43" w:rsidRDefault="003A6D43" w:rsidP="003A6D43">
            <w:pPr>
              <w:ind w:firstLineChars="100" w:firstLine="21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千円</w:t>
            </w:r>
          </w:p>
          <w:p w14:paraId="7467BB17" w14:textId="77777777" w:rsidR="003A6D43" w:rsidRPr="003A6D43" w:rsidRDefault="003A6D43" w:rsidP="003A6D43">
            <w:pPr>
              <w:jc w:val="left"/>
              <w:rPr>
                <w:rFonts w:ascii="ＭＳ Ｐゴシック" w:eastAsia="ＭＳ Ｐゴシック" w:hAnsi="ＭＳ Ｐゴシック"/>
                <w:color w:val="FF0000"/>
                <w:szCs w:val="22"/>
              </w:rPr>
            </w:pPr>
          </w:p>
        </w:tc>
      </w:tr>
      <w:tr w:rsidR="003A6D43" w:rsidRPr="003A6D43" w14:paraId="6A0ADA90" w14:textId="77777777" w:rsidTr="00C3497B">
        <w:trPr>
          <w:trHeight w:val="351"/>
        </w:trPr>
        <w:tc>
          <w:tcPr>
            <w:tcW w:w="413" w:type="dxa"/>
            <w:tcBorders>
              <w:left w:val="single" w:sz="4" w:space="0" w:color="auto"/>
              <w:right w:val="single" w:sz="4" w:space="0" w:color="auto"/>
            </w:tcBorders>
          </w:tcPr>
          <w:p w14:paraId="5F99E75A" w14:textId="77777777" w:rsidR="003A6D43" w:rsidRPr="003A6D43" w:rsidRDefault="003A6D43" w:rsidP="003A6D43">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2E4D643A" w14:textId="77777777" w:rsidR="003A6D43" w:rsidRPr="003A6D43" w:rsidRDefault="003A6D43" w:rsidP="003A6D43">
            <w:pPr>
              <w:ind w:left="210" w:hanging="210"/>
              <w:jc w:val="left"/>
              <w:rPr>
                <w:rFonts w:ascii="ＭＳ Ｐゴシック" w:eastAsia="ＭＳ Ｐゴシック" w:hAnsi="ＭＳ Ｐゴシック"/>
                <w:szCs w:val="22"/>
              </w:rPr>
            </w:pPr>
          </w:p>
        </w:tc>
      </w:tr>
      <w:tr w:rsidR="003A6D43" w:rsidRPr="003A6D43" w14:paraId="4D4A7264" w14:textId="77777777" w:rsidTr="00C3497B">
        <w:trPr>
          <w:trHeight w:val="873"/>
        </w:trPr>
        <w:tc>
          <w:tcPr>
            <w:tcW w:w="413" w:type="dxa"/>
            <w:tcBorders>
              <w:left w:val="single" w:sz="4" w:space="0" w:color="auto"/>
              <w:right w:val="single" w:sz="4" w:space="0" w:color="auto"/>
            </w:tcBorders>
          </w:tcPr>
          <w:p w14:paraId="3D6FA9D1" w14:textId="77777777" w:rsidR="003A6D43" w:rsidRPr="003A6D43" w:rsidRDefault="003A6D43" w:rsidP="003A6D43">
            <w:pPr>
              <w:ind w:firstLineChars="100" w:firstLine="210"/>
              <w:jc w:val="left"/>
              <w:rPr>
                <w:rFonts w:ascii="ＭＳ Ｐ明朝" w:eastAsia="ＭＳ Ｐ明朝" w:hAnsi="ＭＳ Ｐ明朝"/>
                <w:color w:val="FF0000"/>
                <w:szCs w:val="22"/>
              </w:rPr>
            </w:pPr>
          </w:p>
        </w:tc>
        <w:tc>
          <w:tcPr>
            <w:tcW w:w="9368" w:type="dxa"/>
            <w:gridSpan w:val="4"/>
            <w:vMerge/>
            <w:tcBorders>
              <w:left w:val="single" w:sz="4" w:space="0" w:color="auto"/>
              <w:right w:val="single" w:sz="4" w:space="0" w:color="auto"/>
            </w:tcBorders>
          </w:tcPr>
          <w:p w14:paraId="7FD29927" w14:textId="77777777" w:rsidR="003A6D43" w:rsidRPr="003A6D43" w:rsidRDefault="003A6D43" w:rsidP="003A6D43">
            <w:pPr>
              <w:jc w:val="left"/>
              <w:rPr>
                <w:rFonts w:ascii="ＭＳ Ｐ明朝" w:eastAsia="ＭＳ Ｐ明朝" w:hAnsi="ＭＳ Ｐ明朝"/>
                <w:color w:val="FF0000"/>
                <w:szCs w:val="22"/>
              </w:rPr>
            </w:pPr>
          </w:p>
        </w:tc>
      </w:tr>
      <w:tr w:rsidR="003A6D43" w:rsidRPr="003A6D43" w14:paraId="50E667D2" w14:textId="77777777" w:rsidTr="00C3497B">
        <w:trPr>
          <w:trHeight w:val="351"/>
        </w:trPr>
        <w:tc>
          <w:tcPr>
            <w:tcW w:w="413" w:type="dxa"/>
            <w:tcBorders>
              <w:left w:val="single" w:sz="4" w:space="0" w:color="auto"/>
              <w:right w:val="single" w:sz="4" w:space="0" w:color="auto"/>
            </w:tcBorders>
          </w:tcPr>
          <w:p w14:paraId="3C133EAB" w14:textId="77777777" w:rsidR="003A6D43" w:rsidRPr="003A6D43" w:rsidRDefault="003A6D43" w:rsidP="003A6D43">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495805E1" w14:textId="77777777" w:rsidR="003A6D43" w:rsidRPr="003A6D43" w:rsidRDefault="003A6D43" w:rsidP="003A6D43">
            <w:pPr>
              <w:jc w:val="left"/>
              <w:rPr>
                <w:rFonts w:ascii="ＭＳ Ｐゴシック" w:eastAsia="ＭＳ Ｐゴシック" w:hAnsi="ＭＳ Ｐゴシック"/>
                <w:szCs w:val="22"/>
              </w:rPr>
            </w:pPr>
          </w:p>
        </w:tc>
      </w:tr>
      <w:tr w:rsidR="003A6D43" w:rsidRPr="003A6D43" w14:paraId="7E8AB6AE" w14:textId="77777777" w:rsidTr="00C3497B">
        <w:trPr>
          <w:trHeight w:val="10756"/>
        </w:trPr>
        <w:tc>
          <w:tcPr>
            <w:tcW w:w="413" w:type="dxa"/>
            <w:tcBorders>
              <w:left w:val="single" w:sz="4" w:space="0" w:color="auto"/>
              <w:bottom w:val="single" w:sz="4" w:space="0" w:color="auto"/>
              <w:right w:val="single" w:sz="4" w:space="0" w:color="auto"/>
            </w:tcBorders>
          </w:tcPr>
          <w:p w14:paraId="3229D063" w14:textId="77777777" w:rsidR="003A6D43" w:rsidRPr="003A6D43" w:rsidRDefault="003A6D43" w:rsidP="003A6D43">
            <w:pPr>
              <w:ind w:firstLineChars="100" w:firstLine="210"/>
              <w:jc w:val="left"/>
              <w:rPr>
                <w:rFonts w:ascii="ＭＳ Ｐ明朝" w:eastAsia="ＭＳ Ｐ明朝" w:hAnsi="ＭＳ Ｐ明朝"/>
                <w:color w:val="FF0000"/>
                <w:szCs w:val="22"/>
              </w:rPr>
            </w:pPr>
          </w:p>
        </w:tc>
        <w:tc>
          <w:tcPr>
            <w:tcW w:w="9368" w:type="dxa"/>
            <w:gridSpan w:val="4"/>
            <w:vMerge/>
            <w:tcBorders>
              <w:left w:val="single" w:sz="4" w:space="0" w:color="auto"/>
              <w:bottom w:val="single" w:sz="4" w:space="0" w:color="auto"/>
              <w:right w:val="single" w:sz="4" w:space="0" w:color="auto"/>
            </w:tcBorders>
          </w:tcPr>
          <w:p w14:paraId="092C2B6D" w14:textId="77777777" w:rsidR="003A6D43" w:rsidRPr="003A6D43" w:rsidRDefault="003A6D43" w:rsidP="003A6D43">
            <w:pPr>
              <w:jc w:val="left"/>
              <w:rPr>
                <w:rFonts w:ascii="ＭＳ Ｐ明朝" w:eastAsia="ＭＳ Ｐ明朝" w:hAnsi="ＭＳ Ｐ明朝"/>
                <w:color w:val="FF0000"/>
                <w:szCs w:val="22"/>
              </w:rPr>
            </w:pPr>
          </w:p>
        </w:tc>
      </w:tr>
      <w:tr w:rsidR="003A6D43" w:rsidRPr="003A6D43" w14:paraId="5398338C" w14:textId="77777777" w:rsidTr="00C3497B">
        <w:trPr>
          <w:trHeight w:val="342"/>
        </w:trPr>
        <w:tc>
          <w:tcPr>
            <w:tcW w:w="9781" w:type="dxa"/>
            <w:gridSpan w:val="5"/>
            <w:tcBorders>
              <w:top w:val="single" w:sz="4" w:space="0" w:color="auto"/>
              <w:left w:val="single" w:sz="4" w:space="0" w:color="auto"/>
              <w:right w:val="single" w:sz="4" w:space="0" w:color="auto"/>
            </w:tcBorders>
          </w:tcPr>
          <w:p w14:paraId="2A8F395B" w14:textId="77777777" w:rsidR="003A6D43" w:rsidRPr="003A6D43" w:rsidRDefault="003A6D43" w:rsidP="003A6D43">
            <w:pPr>
              <w:jc w:val="left"/>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lastRenderedPageBreak/>
              <w:t>１－２．ループ化等（断線した場合重大な支障が想定される箇所の強じん化）</w:t>
            </w:r>
          </w:p>
        </w:tc>
      </w:tr>
      <w:tr w:rsidR="003A6D43" w:rsidRPr="003A6D43" w14:paraId="1042C98E" w14:textId="77777777" w:rsidTr="00C3497B">
        <w:trPr>
          <w:trHeight w:val="315"/>
        </w:trPr>
        <w:tc>
          <w:tcPr>
            <w:tcW w:w="413" w:type="dxa"/>
            <w:vMerge w:val="restart"/>
            <w:tcBorders>
              <w:top w:val="single" w:sz="4" w:space="0" w:color="auto"/>
              <w:left w:val="single" w:sz="4" w:space="0" w:color="auto"/>
              <w:right w:val="single" w:sz="4" w:space="0" w:color="auto"/>
            </w:tcBorders>
          </w:tcPr>
          <w:p w14:paraId="10FE5362" w14:textId="77777777" w:rsidR="003A6D43" w:rsidRPr="003A6D43" w:rsidRDefault="003A6D43" w:rsidP="003A6D43">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07D1A20F" w14:textId="77777777" w:rsidR="003A6D43" w:rsidRPr="003A6D43" w:rsidRDefault="003A6D43" w:rsidP="003A6D43">
            <w:pPr>
              <w:jc w:val="left"/>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想定箇所１</w:t>
            </w:r>
            <w:r w:rsidRPr="003A6D43">
              <w:rPr>
                <w:rFonts w:ascii="ＭＳ Ｐゴシック" w:eastAsia="ＭＳ Ｐゴシック" w:hAnsi="ＭＳ Ｐゴシック" w:hint="eastAsia"/>
                <w:color w:val="FF0000"/>
                <w:szCs w:val="22"/>
              </w:rPr>
              <w:t>（複数箇所ある場合は　想定箇所２・・・と適宜追加すること）</w:t>
            </w:r>
          </w:p>
        </w:tc>
      </w:tr>
      <w:tr w:rsidR="003A6D43" w:rsidRPr="003A6D43" w14:paraId="0A6F3BD3" w14:textId="77777777" w:rsidTr="00C3497B">
        <w:trPr>
          <w:trHeight w:val="873"/>
        </w:trPr>
        <w:tc>
          <w:tcPr>
            <w:tcW w:w="413" w:type="dxa"/>
            <w:vMerge/>
            <w:tcBorders>
              <w:left w:val="single" w:sz="4" w:space="0" w:color="auto"/>
              <w:right w:val="single" w:sz="4" w:space="0" w:color="auto"/>
            </w:tcBorders>
          </w:tcPr>
          <w:p w14:paraId="6D3B1796" w14:textId="77777777" w:rsidR="003A6D43" w:rsidRPr="003A6D43" w:rsidRDefault="003A6D43" w:rsidP="003A6D43">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right w:val="single" w:sz="4" w:space="0" w:color="auto"/>
            </w:tcBorders>
          </w:tcPr>
          <w:p w14:paraId="0F04CEE1"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１）　想定箇所概要</w:t>
            </w:r>
          </w:p>
          <w:p w14:paraId="46814B1B"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① 重大な支障が想定される箇所</w:t>
            </w:r>
          </w:p>
          <w:p w14:paraId="692B1B94"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地区</w:t>
            </w:r>
          </w:p>
          <w:p w14:paraId="35CDF5A0"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② ケーブルテレビ網の所有者（IRU契約の有無等も記載）</w:t>
            </w:r>
          </w:p>
          <w:p w14:paraId="3954D471"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市（☆☆ケーブルとIRU契約を締結し、貸与）</w:t>
            </w:r>
          </w:p>
          <w:p w14:paraId="0666BA50"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③ ケーブルテレビ網の種類</w:t>
            </w:r>
          </w:p>
          <w:p w14:paraId="2E063893"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有線（光ファイバー）</w:t>
            </w:r>
          </w:p>
          <w:p w14:paraId="3FB52B01"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④ 想定される支障</w:t>
            </w:r>
          </w:p>
          <w:p w14:paraId="243FA9C5" w14:textId="77777777" w:rsidR="003A6D43" w:rsidRPr="003A6D43" w:rsidRDefault="003A6D43" w:rsidP="003A6D43">
            <w:pPr>
              <w:ind w:firstLineChars="200" w:firstLine="420"/>
              <w:rPr>
                <w:rFonts w:ascii="ＭＳ Ｐ明朝" w:eastAsia="ＭＳ Ｐ明朝" w:hAnsi="ＭＳ Ｐ明朝"/>
                <w:szCs w:val="22"/>
              </w:rPr>
            </w:pPr>
            <w:r w:rsidRPr="003A6D43">
              <w:rPr>
                <w:rFonts w:ascii="ＭＳ Ｐ明朝" w:eastAsia="ＭＳ Ｐ明朝" w:hAnsi="ＭＳ Ｐ明朝" w:hint="eastAsia"/>
                <w:szCs w:val="22"/>
              </w:rPr>
              <w:t>ア　支障内容</w:t>
            </w:r>
          </w:p>
          <w:p w14:paraId="3960AD54"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断線箇所から先に連なる世帯一帯への情報伝達が困難になる。</w:t>
            </w:r>
          </w:p>
          <w:p w14:paraId="4CE64349" w14:textId="77777777" w:rsidR="003A6D43" w:rsidRPr="003A6D43" w:rsidRDefault="003A6D43" w:rsidP="003A6D43">
            <w:pPr>
              <w:ind w:firstLineChars="200" w:firstLine="420"/>
              <w:jc w:val="left"/>
              <w:rPr>
                <w:rFonts w:ascii="ＭＳ Ｐ明朝" w:eastAsia="ＭＳ Ｐ明朝" w:hAnsi="ＭＳ Ｐ明朝"/>
                <w:szCs w:val="22"/>
              </w:rPr>
            </w:pPr>
            <w:r w:rsidRPr="003A6D43">
              <w:rPr>
                <w:rFonts w:ascii="ＭＳ Ｐ明朝" w:eastAsia="ＭＳ Ｐ明朝" w:hAnsi="ＭＳ Ｐ明朝" w:hint="eastAsia"/>
                <w:szCs w:val="22"/>
              </w:rPr>
              <w:t>イ　影響エリア世帯数</w:t>
            </w:r>
          </w:p>
          <w:p w14:paraId="38B02435" w14:textId="77777777" w:rsidR="003A6D43" w:rsidRPr="003A6D43" w:rsidRDefault="003A6D43" w:rsidP="003A6D43">
            <w:pPr>
              <w:ind w:firstLineChars="200" w:firstLine="42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世帯</w:t>
            </w:r>
          </w:p>
          <w:p w14:paraId="5869D32E" w14:textId="77777777" w:rsidR="003A6D43" w:rsidRPr="003A6D43" w:rsidRDefault="003A6D43" w:rsidP="003A6D43">
            <w:pPr>
              <w:ind w:firstLineChars="200" w:firstLine="420"/>
              <w:jc w:val="left"/>
              <w:rPr>
                <w:rFonts w:ascii="ＭＳ Ｐ明朝" w:eastAsia="ＭＳ Ｐ明朝" w:hAnsi="ＭＳ Ｐ明朝"/>
                <w:szCs w:val="22"/>
              </w:rPr>
            </w:pPr>
            <w:r w:rsidRPr="003A6D43">
              <w:rPr>
                <w:rFonts w:ascii="ＭＳ Ｐ明朝" w:eastAsia="ＭＳ Ｐ明朝" w:hAnsi="ＭＳ Ｐ明朝" w:hint="eastAsia"/>
                <w:szCs w:val="22"/>
              </w:rPr>
              <w:t>ウ 影響エリア加入世帯数</w:t>
            </w:r>
          </w:p>
          <w:p w14:paraId="6ED761F3"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世帯</w:t>
            </w:r>
          </w:p>
          <w:p w14:paraId="57D5AA1A"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エ　影響エリア加入率（影響エリア加入世帯数／影響エリア世帯数）</w:t>
            </w:r>
          </w:p>
          <w:p w14:paraId="3AEB86FB"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w:t>
            </w:r>
          </w:p>
          <w:p w14:paraId="78A6155C"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⑤　重大な支障が想定される理由</w:t>
            </w:r>
          </w:p>
          <w:p w14:paraId="168E63E2" w14:textId="77777777" w:rsidR="003A6D43" w:rsidRPr="003A6D43" w:rsidRDefault="003A6D43" w:rsidP="003A6D43">
            <w:pPr>
              <w:ind w:left="420" w:hangingChars="200" w:hanging="42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当該影響エリアは難視地区であり、④エにあるとおりケーブルテレビへの依存度が高く、断線した場合影響エリア内住民の情報が遮断されるため。</w:t>
            </w:r>
          </w:p>
          <w:p w14:paraId="6F9A9982"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⑥　当該断線による影響エリアにおける他の情報伝達手段の有無</w:t>
            </w:r>
            <w:r w:rsidRPr="003A6D43">
              <w:rPr>
                <w:rFonts w:ascii="ＭＳ Ｐ明朝" w:eastAsia="ＭＳ Ｐ明朝" w:hAnsi="ＭＳ Ｐ明朝" w:hint="eastAsia"/>
                <w:color w:val="FF0000"/>
                <w:szCs w:val="22"/>
              </w:rPr>
              <w:t>（CFM、防災行政無線等）</w:t>
            </w:r>
          </w:p>
          <w:p w14:paraId="19000A36" w14:textId="77777777" w:rsidR="003A6D43" w:rsidRPr="003A6D43" w:rsidRDefault="003A6D43" w:rsidP="003A6D43">
            <w:pPr>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無し。</w:t>
            </w:r>
          </w:p>
          <w:p w14:paraId="3194885E" w14:textId="77777777" w:rsidR="003A6D43" w:rsidRPr="003A6D43" w:rsidRDefault="003A6D43" w:rsidP="003A6D43">
            <w:pPr>
              <w:jc w:val="left"/>
              <w:rPr>
                <w:rFonts w:ascii="ＭＳ Ｐ明朝" w:eastAsia="ＭＳ Ｐ明朝" w:hAnsi="ＭＳ Ｐ明朝"/>
                <w:color w:val="FF0000"/>
                <w:szCs w:val="22"/>
              </w:rPr>
            </w:pPr>
          </w:p>
          <w:p w14:paraId="2A405451" w14:textId="77777777" w:rsidR="003A6D43" w:rsidRPr="003A6D43" w:rsidRDefault="003A6D43" w:rsidP="003A6D43">
            <w:pPr>
              <w:jc w:val="left"/>
              <w:rPr>
                <w:rFonts w:ascii="ＭＳ Ｐ明朝" w:eastAsia="ＭＳ Ｐ明朝" w:hAnsi="ＭＳ Ｐ明朝"/>
                <w:szCs w:val="22"/>
              </w:rPr>
            </w:pPr>
            <w:r w:rsidRPr="003A6D43">
              <w:rPr>
                <w:rFonts w:ascii="ＭＳ Ｐ明朝" w:eastAsia="ＭＳ Ｐ明朝" w:hAnsi="ＭＳ Ｐ明朝" w:hint="eastAsia"/>
                <w:szCs w:val="22"/>
              </w:rPr>
              <w:t>（２）整備網概要</w:t>
            </w:r>
          </w:p>
          <w:p w14:paraId="00EF7CEC"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① 整備網の種類</w:t>
            </w:r>
          </w:p>
          <w:p w14:paraId="7E9826DF"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有線（光ファイバー）</w:t>
            </w:r>
          </w:p>
          <w:p w14:paraId="2E18419C"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② 整備場所・ルート</w:t>
            </w:r>
          </w:p>
          <w:p w14:paraId="7399C1C7" w14:textId="77777777" w:rsidR="003A6D43" w:rsidRPr="003A6D43" w:rsidRDefault="003A6D43" w:rsidP="003A6D43">
            <w:pPr>
              <w:ind w:left="360"/>
              <w:jc w:val="left"/>
              <w:rPr>
                <w:rFonts w:ascii="ＭＳ Ｐ明朝" w:eastAsia="ＭＳ Ｐ明朝" w:hAnsi="ＭＳ Ｐ明朝"/>
                <w:szCs w:val="22"/>
              </w:rPr>
            </w:pPr>
            <w:r w:rsidRPr="003A6D43">
              <w:rPr>
                <w:rFonts w:ascii="ＭＳ Ｐ明朝" w:eastAsia="ＭＳ Ｐ明朝" w:hAnsi="ＭＳ Ｐ明朝" w:hint="eastAsia"/>
                <w:szCs w:val="22"/>
              </w:rPr>
              <w:t>ア　整備概要・場所・ルート</w:t>
            </w:r>
          </w:p>
          <w:p w14:paraId="6CABF3C4" w14:textId="77777777" w:rsidR="003A6D43" w:rsidRPr="003A6D43" w:rsidRDefault="003A6D43" w:rsidP="003A6D43">
            <w:pPr>
              <w:ind w:firstLineChars="100" w:firstLine="210"/>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地区から◇◇地区への異ルートを整備し、複線化する。</w:t>
            </w:r>
          </w:p>
          <w:p w14:paraId="1BB38571"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 xml:space="preserve">　イ　整備場所・ルート選定理由</w:t>
            </w:r>
          </w:p>
          <w:p w14:paraId="5112EE6E" w14:textId="77777777" w:rsidR="003A6D43" w:rsidRPr="003A6D43" w:rsidRDefault="003A6D43" w:rsidP="003A6D43">
            <w:pPr>
              <w:ind w:leftChars="100" w:left="525" w:hangingChars="150" w:hanging="315"/>
              <w:jc w:val="left"/>
              <w:rPr>
                <w:rFonts w:ascii="ＭＳ Ｐ明朝" w:eastAsia="ＭＳ Ｐ明朝" w:hAnsi="ＭＳ Ｐ明朝"/>
                <w:color w:val="FF0000"/>
                <w:szCs w:val="22"/>
              </w:rPr>
            </w:pPr>
            <w:r w:rsidRPr="003A6D43">
              <w:rPr>
                <w:rFonts w:ascii="ＭＳ Ｐ明朝" w:eastAsia="ＭＳ Ｐ明朝" w:hAnsi="ＭＳ Ｐ明朝" w:hint="eastAsia"/>
                <w:szCs w:val="22"/>
              </w:rPr>
              <w:t xml:space="preserve">　　</w:t>
            </w:r>
            <w:r w:rsidRPr="003A6D43">
              <w:rPr>
                <w:rFonts w:ascii="ＭＳ Ｐ明朝" w:eastAsia="ＭＳ Ｐ明朝" w:hAnsi="ＭＳ Ｐ明朝" w:hint="eastAsia"/>
                <w:color w:val="FF0000"/>
                <w:szCs w:val="22"/>
              </w:rPr>
              <w:t xml:space="preserve">　災害等の影響が想定されていない最短のルートであるため。</w:t>
            </w:r>
          </w:p>
          <w:p w14:paraId="5E51DC82" w14:textId="77777777" w:rsidR="003A6D43" w:rsidRPr="003A6D43" w:rsidRDefault="003A6D43" w:rsidP="003A6D43">
            <w:pPr>
              <w:ind w:firstLineChars="100" w:firstLine="210"/>
              <w:jc w:val="left"/>
              <w:rPr>
                <w:rFonts w:ascii="ＭＳ Ｐ明朝" w:eastAsia="ＭＳ Ｐ明朝" w:hAnsi="ＭＳ Ｐ明朝"/>
                <w:szCs w:val="22"/>
              </w:rPr>
            </w:pPr>
            <w:r w:rsidRPr="003A6D43">
              <w:rPr>
                <w:rFonts w:ascii="ＭＳ Ｐ明朝" w:eastAsia="ＭＳ Ｐ明朝" w:hAnsi="ＭＳ Ｐ明朝" w:hint="eastAsia"/>
                <w:szCs w:val="22"/>
              </w:rPr>
              <w:t>③　所要額（事業費）</w:t>
            </w:r>
          </w:p>
          <w:p w14:paraId="05854C4F" w14:textId="77777777" w:rsidR="003A6D43" w:rsidRPr="003A6D43" w:rsidRDefault="003A6D43" w:rsidP="003A6D43">
            <w:pPr>
              <w:ind w:firstLineChars="250" w:firstLine="525"/>
              <w:jc w:val="left"/>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千円</w:t>
            </w:r>
          </w:p>
          <w:p w14:paraId="65CD2772" w14:textId="77777777" w:rsidR="003A6D43" w:rsidRPr="003A6D43" w:rsidRDefault="003A6D43" w:rsidP="003A6D43">
            <w:pPr>
              <w:ind w:firstLineChars="200" w:firstLine="420"/>
              <w:jc w:val="left"/>
              <w:rPr>
                <w:rFonts w:ascii="ＭＳ Ｐ明朝" w:eastAsia="ＭＳ Ｐ明朝" w:hAnsi="ＭＳ Ｐ明朝"/>
                <w:color w:val="FF0000"/>
                <w:szCs w:val="22"/>
              </w:rPr>
            </w:pPr>
          </w:p>
        </w:tc>
      </w:tr>
      <w:tr w:rsidR="003A6D43" w:rsidRPr="003A6D43" w14:paraId="4BFAE1B5" w14:textId="77777777" w:rsidTr="00C3497B">
        <w:trPr>
          <w:trHeight w:val="351"/>
        </w:trPr>
        <w:tc>
          <w:tcPr>
            <w:tcW w:w="413" w:type="dxa"/>
            <w:tcBorders>
              <w:left w:val="single" w:sz="4" w:space="0" w:color="auto"/>
              <w:right w:val="single" w:sz="4" w:space="0" w:color="auto"/>
            </w:tcBorders>
          </w:tcPr>
          <w:p w14:paraId="6856C758" w14:textId="77777777" w:rsidR="003A6D43" w:rsidRPr="003A6D43" w:rsidRDefault="003A6D43" w:rsidP="003A6D43">
            <w:pPr>
              <w:ind w:firstLineChars="100" w:firstLine="210"/>
              <w:jc w:val="left"/>
              <w:rPr>
                <w:rFonts w:ascii="ＭＳ Ｐゴシック" w:eastAsia="ＭＳ Ｐゴシック" w:hAnsi="ＭＳ Ｐゴシック"/>
                <w:szCs w:val="22"/>
              </w:rPr>
            </w:pPr>
          </w:p>
        </w:tc>
        <w:tc>
          <w:tcPr>
            <w:tcW w:w="9368" w:type="dxa"/>
            <w:gridSpan w:val="4"/>
            <w:vMerge/>
            <w:tcBorders>
              <w:left w:val="single" w:sz="4" w:space="0" w:color="auto"/>
              <w:right w:val="single" w:sz="4" w:space="0" w:color="auto"/>
            </w:tcBorders>
          </w:tcPr>
          <w:p w14:paraId="642A75ED" w14:textId="77777777" w:rsidR="003A6D43" w:rsidRPr="003A6D43" w:rsidRDefault="003A6D43" w:rsidP="003A6D43">
            <w:pPr>
              <w:jc w:val="left"/>
              <w:rPr>
                <w:rFonts w:ascii="ＭＳ Ｐゴシック" w:eastAsia="ＭＳ Ｐゴシック" w:hAnsi="ＭＳ Ｐゴシック"/>
                <w:szCs w:val="22"/>
              </w:rPr>
            </w:pPr>
          </w:p>
        </w:tc>
      </w:tr>
      <w:tr w:rsidR="003A6D43" w:rsidRPr="003A6D43" w14:paraId="4A16ADF1" w14:textId="77777777" w:rsidTr="00C3497B">
        <w:trPr>
          <w:trHeight w:val="11834"/>
        </w:trPr>
        <w:tc>
          <w:tcPr>
            <w:tcW w:w="413" w:type="dxa"/>
            <w:tcBorders>
              <w:left w:val="single" w:sz="4" w:space="0" w:color="auto"/>
              <w:bottom w:val="single" w:sz="4" w:space="0" w:color="auto"/>
              <w:right w:val="single" w:sz="4" w:space="0" w:color="auto"/>
            </w:tcBorders>
          </w:tcPr>
          <w:p w14:paraId="72B1CA12" w14:textId="77777777" w:rsidR="003A6D43" w:rsidRPr="003A6D43" w:rsidRDefault="003A6D43" w:rsidP="003A6D43">
            <w:pPr>
              <w:ind w:firstLineChars="100" w:firstLine="210"/>
              <w:jc w:val="left"/>
              <w:rPr>
                <w:rFonts w:ascii="ＭＳ Ｐ明朝" w:eastAsia="ＭＳ Ｐ明朝" w:hAnsi="ＭＳ Ｐ明朝"/>
                <w:szCs w:val="22"/>
              </w:rPr>
            </w:pPr>
          </w:p>
        </w:tc>
        <w:tc>
          <w:tcPr>
            <w:tcW w:w="9368" w:type="dxa"/>
            <w:gridSpan w:val="4"/>
            <w:vMerge/>
            <w:tcBorders>
              <w:left w:val="single" w:sz="4" w:space="0" w:color="auto"/>
              <w:bottom w:val="single" w:sz="4" w:space="0" w:color="auto"/>
              <w:right w:val="single" w:sz="4" w:space="0" w:color="auto"/>
            </w:tcBorders>
          </w:tcPr>
          <w:p w14:paraId="29A21544" w14:textId="77777777" w:rsidR="003A6D43" w:rsidRPr="003A6D43" w:rsidRDefault="003A6D43" w:rsidP="003A6D43">
            <w:pPr>
              <w:jc w:val="left"/>
              <w:rPr>
                <w:rFonts w:ascii="ＭＳ Ｐ明朝" w:eastAsia="ＭＳ Ｐ明朝" w:hAnsi="ＭＳ Ｐ明朝"/>
                <w:szCs w:val="22"/>
              </w:rPr>
            </w:pPr>
          </w:p>
        </w:tc>
      </w:tr>
      <w:tr w:rsidR="003A6D43" w:rsidRPr="003A6D43" w14:paraId="3AC91883" w14:textId="77777777" w:rsidTr="00C3497B">
        <w:trPr>
          <w:trHeight w:val="388"/>
        </w:trPr>
        <w:tc>
          <w:tcPr>
            <w:tcW w:w="9781" w:type="dxa"/>
            <w:gridSpan w:val="5"/>
            <w:tcBorders>
              <w:top w:val="single" w:sz="4" w:space="0" w:color="auto"/>
              <w:left w:val="single" w:sz="4" w:space="0" w:color="auto"/>
              <w:right w:val="single" w:sz="4" w:space="0" w:color="auto"/>
            </w:tcBorders>
          </w:tcPr>
          <w:p w14:paraId="631BC107" w14:textId="77777777" w:rsidR="003A6D43" w:rsidRPr="003A6D43" w:rsidRDefault="003A6D43" w:rsidP="003A6D43">
            <w:pP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lastRenderedPageBreak/>
              <w:t>１－３．ループ化等と同時に行う老朽化した既設伝送路の更改</w:t>
            </w:r>
          </w:p>
        </w:tc>
      </w:tr>
      <w:tr w:rsidR="003A6D43" w:rsidRPr="003A6D43" w14:paraId="475960C0" w14:textId="77777777" w:rsidTr="00C3497B">
        <w:trPr>
          <w:trHeight w:val="3838"/>
        </w:trPr>
        <w:tc>
          <w:tcPr>
            <w:tcW w:w="426" w:type="dxa"/>
            <w:gridSpan w:val="2"/>
            <w:tcBorders>
              <w:left w:val="single" w:sz="4" w:space="0" w:color="auto"/>
              <w:right w:val="single" w:sz="4" w:space="0" w:color="auto"/>
            </w:tcBorders>
          </w:tcPr>
          <w:p w14:paraId="4FBE33CE" w14:textId="77777777" w:rsidR="003A6D43" w:rsidRPr="003A6D43" w:rsidRDefault="003A6D43" w:rsidP="003A6D43">
            <w:pPr>
              <w:rPr>
                <w:rFonts w:ascii="ＭＳ Ｐゴシック" w:eastAsia="ＭＳ Ｐゴシック" w:hAnsi="ＭＳ Ｐゴシック"/>
                <w:szCs w:val="22"/>
              </w:rPr>
            </w:pPr>
          </w:p>
        </w:tc>
        <w:tc>
          <w:tcPr>
            <w:tcW w:w="9355" w:type="dxa"/>
            <w:gridSpan w:val="3"/>
            <w:tcBorders>
              <w:top w:val="single" w:sz="4" w:space="0" w:color="auto"/>
              <w:left w:val="single" w:sz="4" w:space="0" w:color="auto"/>
              <w:right w:val="single" w:sz="4" w:space="0" w:color="auto"/>
            </w:tcBorders>
          </w:tcPr>
          <w:p w14:paraId="4ED633FC" w14:textId="77777777" w:rsidR="003A6D43" w:rsidRPr="003A6D43" w:rsidRDefault="003A6D43" w:rsidP="003A6D43">
            <w:pPr>
              <w:rPr>
                <w:rFonts w:ascii="ＭＳ Ｐ明朝" w:eastAsia="ＭＳ Ｐ明朝" w:hAnsi="ＭＳ Ｐ明朝"/>
                <w:szCs w:val="22"/>
              </w:rPr>
            </w:pPr>
            <w:r w:rsidRPr="003A6D43">
              <w:rPr>
                <w:rFonts w:ascii="ＭＳ Ｐ明朝" w:eastAsia="ＭＳ Ｐ明朝" w:hAnsi="ＭＳ Ｐ明朝" w:hint="eastAsia"/>
                <w:szCs w:val="22"/>
              </w:rPr>
              <w:t>（１）　既設伝送路の概要</w:t>
            </w:r>
          </w:p>
          <w:p w14:paraId="0A9535B3" w14:textId="77777777" w:rsidR="003A6D43" w:rsidRPr="003A6D43" w:rsidRDefault="003A6D43" w:rsidP="003A6D43">
            <w:pPr>
              <w:ind w:firstLineChars="100" w:firstLine="210"/>
              <w:rPr>
                <w:rFonts w:ascii="ＭＳ Ｐ明朝" w:eastAsia="ＭＳ Ｐ明朝" w:hAnsi="ＭＳ Ｐ明朝"/>
                <w:szCs w:val="22"/>
              </w:rPr>
            </w:pPr>
            <w:r w:rsidRPr="003A6D43">
              <w:rPr>
                <w:rFonts w:ascii="ＭＳ Ｐ明朝" w:eastAsia="ＭＳ Ｐ明朝" w:hAnsi="ＭＳ Ｐ明朝" w:hint="eastAsia"/>
                <w:szCs w:val="22"/>
              </w:rPr>
              <w:t>①　ループ化等の対象区域</w:t>
            </w:r>
          </w:p>
          <w:p w14:paraId="1939BDC4" w14:textId="77777777" w:rsidR="003A6D43" w:rsidRPr="003A6D43" w:rsidRDefault="003A6D43" w:rsidP="003A6D43">
            <w:pPr>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 xml:space="preserve">　　　　上記１．想定箇所１</w:t>
            </w:r>
          </w:p>
          <w:p w14:paraId="5731C259" w14:textId="77777777" w:rsidR="003A6D43" w:rsidRPr="003A6D43" w:rsidRDefault="003A6D43" w:rsidP="003A6D43">
            <w:pPr>
              <w:ind w:firstLineChars="100" w:firstLine="210"/>
              <w:rPr>
                <w:rFonts w:ascii="ＭＳ Ｐ明朝" w:eastAsia="ＭＳ Ｐ明朝" w:hAnsi="ＭＳ Ｐ明朝"/>
                <w:szCs w:val="22"/>
              </w:rPr>
            </w:pPr>
            <w:r w:rsidRPr="003A6D43">
              <w:rPr>
                <w:rFonts w:ascii="ＭＳ Ｐ明朝" w:eastAsia="ＭＳ Ｐ明朝" w:hAnsi="ＭＳ Ｐ明朝" w:hint="eastAsia"/>
                <w:szCs w:val="22"/>
              </w:rPr>
              <w:t>②　上記ループ化等の対象区域における既設伝送路の設置後の経過年数</w:t>
            </w:r>
          </w:p>
          <w:p w14:paraId="2AF9A860" w14:textId="77777777" w:rsidR="003A6D43" w:rsidRPr="003A6D43" w:rsidRDefault="003A6D43" w:rsidP="003A6D43">
            <w:pPr>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 xml:space="preserve">　　　　○○年</w:t>
            </w:r>
          </w:p>
          <w:p w14:paraId="46BD2EC3" w14:textId="77777777" w:rsidR="003A6D43" w:rsidRPr="003A6D43" w:rsidRDefault="003A6D43" w:rsidP="003A6D43">
            <w:pPr>
              <w:ind w:firstLineChars="100" w:firstLine="210"/>
              <w:rPr>
                <w:rFonts w:ascii="ＭＳ Ｐ明朝" w:eastAsia="ＭＳ Ｐ明朝" w:hAnsi="ＭＳ Ｐ明朝"/>
                <w:szCs w:val="22"/>
              </w:rPr>
            </w:pPr>
            <w:r w:rsidRPr="003A6D43">
              <w:rPr>
                <w:rFonts w:ascii="ＭＳ Ｐ明朝" w:eastAsia="ＭＳ Ｐ明朝" w:hAnsi="ＭＳ Ｐ明朝" w:hint="eastAsia"/>
                <w:szCs w:val="22"/>
              </w:rPr>
              <w:t>③　上記ループ化等の対象区域が含まれる条件不利地域の種類</w:t>
            </w:r>
          </w:p>
          <w:p w14:paraId="62B7B80B" w14:textId="77777777" w:rsidR="003A6D43" w:rsidRPr="003A6D43" w:rsidRDefault="003A6D43" w:rsidP="003A6D43">
            <w:pPr>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 xml:space="preserve">　　　　過疎地域</w:t>
            </w:r>
          </w:p>
          <w:p w14:paraId="3D1C6998" w14:textId="77777777" w:rsidR="003A6D43" w:rsidRPr="003A6D43" w:rsidRDefault="003A6D43" w:rsidP="003A6D43">
            <w:pPr>
              <w:rPr>
                <w:rFonts w:ascii="ＭＳ Ｐ明朝" w:eastAsia="ＭＳ Ｐ明朝" w:hAnsi="ＭＳ Ｐ明朝"/>
                <w:szCs w:val="22"/>
              </w:rPr>
            </w:pPr>
          </w:p>
          <w:p w14:paraId="060BBFC5" w14:textId="77777777" w:rsidR="003A6D43" w:rsidRPr="003A6D43" w:rsidRDefault="003A6D43" w:rsidP="003A6D43">
            <w:pPr>
              <w:rPr>
                <w:rFonts w:ascii="ＭＳ Ｐ明朝" w:eastAsia="ＭＳ Ｐ明朝" w:hAnsi="ＭＳ Ｐ明朝"/>
                <w:szCs w:val="22"/>
              </w:rPr>
            </w:pPr>
            <w:r w:rsidRPr="003A6D43">
              <w:rPr>
                <w:rFonts w:ascii="ＭＳ Ｐ明朝" w:eastAsia="ＭＳ Ｐ明朝" w:hAnsi="ＭＳ Ｐ明朝" w:hint="eastAsia"/>
                <w:szCs w:val="22"/>
              </w:rPr>
              <w:t>（２）　整備網概要</w:t>
            </w:r>
          </w:p>
          <w:p w14:paraId="0BC889FD" w14:textId="77777777" w:rsidR="003A6D43" w:rsidRPr="003A6D43" w:rsidRDefault="003A6D43" w:rsidP="003A6D43">
            <w:pPr>
              <w:ind w:firstLineChars="100" w:firstLine="210"/>
              <w:rPr>
                <w:rFonts w:ascii="ＭＳ Ｐ明朝" w:eastAsia="ＭＳ Ｐ明朝" w:hAnsi="ＭＳ Ｐ明朝"/>
                <w:szCs w:val="22"/>
              </w:rPr>
            </w:pPr>
            <w:r w:rsidRPr="003A6D43">
              <w:rPr>
                <w:rFonts w:ascii="ＭＳ Ｐ明朝" w:eastAsia="ＭＳ Ｐ明朝" w:hAnsi="ＭＳ Ｐ明朝" w:hint="eastAsia"/>
                <w:szCs w:val="22"/>
              </w:rPr>
              <w:t>①　整備網の種類</w:t>
            </w:r>
          </w:p>
          <w:p w14:paraId="276262D6" w14:textId="77777777" w:rsidR="003A6D43" w:rsidRPr="003A6D43" w:rsidRDefault="003A6D43" w:rsidP="003A6D43">
            <w:pPr>
              <w:ind w:firstLineChars="250" w:firstLine="525"/>
              <w:rPr>
                <w:rFonts w:ascii="ＭＳ Ｐ明朝" w:eastAsia="ＭＳ Ｐ明朝" w:hAnsi="ＭＳ Ｐ明朝"/>
                <w:color w:val="FF0000"/>
                <w:szCs w:val="22"/>
              </w:rPr>
            </w:pPr>
            <w:r w:rsidRPr="003A6D43">
              <w:rPr>
                <w:rFonts w:ascii="ＭＳ Ｐ明朝" w:eastAsia="ＭＳ Ｐ明朝" w:hAnsi="ＭＳ Ｐ明朝" w:hint="eastAsia"/>
                <w:color w:val="FF0000"/>
                <w:szCs w:val="22"/>
              </w:rPr>
              <w:t>有線（光ファイバー）</w:t>
            </w:r>
          </w:p>
          <w:p w14:paraId="047680DD" w14:textId="77777777" w:rsidR="003A6D43" w:rsidRPr="003A6D43" w:rsidRDefault="003A6D43" w:rsidP="003A6D43">
            <w:pPr>
              <w:ind w:firstLineChars="100" w:firstLine="210"/>
              <w:rPr>
                <w:rFonts w:ascii="ＭＳ Ｐ明朝" w:eastAsia="ＭＳ Ｐ明朝" w:hAnsi="ＭＳ Ｐ明朝"/>
                <w:szCs w:val="22"/>
              </w:rPr>
            </w:pPr>
            <w:r w:rsidRPr="003A6D43">
              <w:rPr>
                <w:rFonts w:ascii="ＭＳ Ｐ明朝" w:eastAsia="ＭＳ Ｐ明朝" w:hAnsi="ＭＳ Ｐ明朝" w:hint="eastAsia"/>
                <w:szCs w:val="22"/>
              </w:rPr>
              <w:t>②　所要額（事業費）</w:t>
            </w:r>
          </w:p>
          <w:p w14:paraId="513A5EF3" w14:textId="77777777" w:rsidR="003A6D43" w:rsidRPr="003A6D43" w:rsidRDefault="003A6D43" w:rsidP="003A6D43">
            <w:pPr>
              <w:ind w:firstLineChars="250" w:firstLine="525"/>
              <w:rPr>
                <w:rFonts w:ascii="ＭＳ Ｐゴシック" w:eastAsia="ＭＳ Ｐゴシック" w:hAnsi="ＭＳ Ｐゴシック"/>
                <w:szCs w:val="22"/>
              </w:rPr>
            </w:pPr>
            <w:r w:rsidRPr="003A6D43">
              <w:rPr>
                <w:rFonts w:ascii="ＭＳ Ｐ明朝" w:eastAsia="ＭＳ Ｐ明朝" w:hAnsi="ＭＳ Ｐ明朝" w:hint="eastAsia"/>
                <w:color w:val="FF0000"/>
                <w:szCs w:val="22"/>
              </w:rPr>
              <w:t>○○○，○○○千円</w:t>
            </w:r>
            <w:r w:rsidRPr="003A6D43">
              <w:rPr>
                <w:rFonts w:ascii="ＭＳ Ｐ明朝" w:eastAsia="ＭＳ Ｐ明朝" w:hAnsi="ＭＳ Ｐ明朝"/>
                <w:color w:val="FF0000"/>
                <w:szCs w:val="22"/>
              </w:rPr>
              <w:br/>
            </w:r>
          </w:p>
        </w:tc>
      </w:tr>
      <w:tr w:rsidR="003A6D43" w:rsidRPr="003A6D43" w14:paraId="48615018" w14:textId="77777777" w:rsidTr="00C3497B">
        <w:trPr>
          <w:trHeight w:val="388"/>
        </w:trPr>
        <w:tc>
          <w:tcPr>
            <w:tcW w:w="9781" w:type="dxa"/>
            <w:gridSpan w:val="5"/>
            <w:tcBorders>
              <w:top w:val="single" w:sz="4" w:space="0" w:color="auto"/>
              <w:left w:val="single" w:sz="4" w:space="0" w:color="auto"/>
              <w:right w:val="single" w:sz="4" w:space="0" w:color="auto"/>
            </w:tcBorders>
          </w:tcPr>
          <w:p w14:paraId="4AE182BC" w14:textId="77777777" w:rsidR="003A6D43" w:rsidRPr="003A6D43" w:rsidRDefault="003A6D43" w:rsidP="003A6D43">
            <w:pP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t>２．監視制御機能の強化</w:t>
            </w:r>
          </w:p>
        </w:tc>
      </w:tr>
      <w:tr w:rsidR="003A6D43" w:rsidRPr="003A6D43" w14:paraId="126427E9" w14:textId="77777777" w:rsidTr="00C3497B">
        <w:trPr>
          <w:trHeight w:val="8958"/>
        </w:trPr>
        <w:tc>
          <w:tcPr>
            <w:tcW w:w="413" w:type="dxa"/>
            <w:tcBorders>
              <w:left w:val="single" w:sz="4" w:space="0" w:color="auto"/>
              <w:bottom w:val="single" w:sz="4" w:space="0" w:color="auto"/>
              <w:right w:val="single" w:sz="4" w:space="0" w:color="auto"/>
            </w:tcBorders>
          </w:tcPr>
          <w:p w14:paraId="584A94D7" w14:textId="77777777" w:rsidR="003A6D43" w:rsidRPr="003A6D43" w:rsidRDefault="003A6D43" w:rsidP="003A6D43">
            <w:pPr>
              <w:rPr>
                <w:rFonts w:ascii="ＭＳ Ｐ明朝" w:eastAsia="ＭＳ Ｐ明朝" w:hAnsi="ＭＳ Ｐ明朝"/>
                <w:color w:val="FF0000"/>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7B1A86A1"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１）　現状の監視制御機能の有無</w:t>
            </w:r>
          </w:p>
          <w:p w14:paraId="43ABC9F8"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szCs w:val="22"/>
              </w:rPr>
              <w:t xml:space="preserve">　</w:t>
            </w:r>
            <w:r w:rsidRPr="00C22A20">
              <w:rPr>
                <w:rFonts w:ascii="ＭＳ Ｐ明朝" w:eastAsia="ＭＳ Ｐ明朝" w:hAnsi="ＭＳ Ｐ明朝" w:hint="eastAsia"/>
                <w:color w:val="FF0000"/>
                <w:szCs w:val="22"/>
              </w:rPr>
              <w:t>無し。</w:t>
            </w:r>
          </w:p>
          <w:p w14:paraId="3070161F"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２）　（１）が「有り」の場合、その概要</w:t>
            </w:r>
          </w:p>
          <w:p w14:paraId="570D73BC" w14:textId="77777777" w:rsidR="00670C8F" w:rsidRPr="00C22A20" w:rsidRDefault="00670C8F" w:rsidP="00670C8F">
            <w:pPr>
              <w:rPr>
                <w:rFonts w:ascii="ＭＳ Ｐ明朝" w:eastAsia="ＭＳ Ｐ明朝" w:hAnsi="ＭＳ Ｐ明朝"/>
                <w:szCs w:val="22"/>
              </w:rPr>
            </w:pPr>
          </w:p>
          <w:p w14:paraId="3A1DD049"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３）　整備する監視制御機能の概要</w:t>
            </w:r>
          </w:p>
          <w:p w14:paraId="24CC43F5"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①　何ができるようになるのか</w:t>
            </w:r>
          </w:p>
          <w:p w14:paraId="4B57D3C3"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障害が発生した場合、ノード単位で範囲を特定できる。</w:t>
            </w:r>
          </w:p>
          <w:p w14:paraId="0363BDCE"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color w:val="FF0000"/>
                <w:szCs w:val="22"/>
              </w:rPr>
              <w:t xml:space="preserve">　　　 </w:t>
            </w:r>
            <w:r w:rsidRPr="00C22A20">
              <w:rPr>
                <w:rFonts w:ascii="ＭＳ Ｐ明朝" w:eastAsia="ＭＳ Ｐ明朝" w:hAnsi="ＭＳ Ｐ明朝"/>
                <w:color w:val="FF0000"/>
                <w:szCs w:val="22"/>
              </w:rPr>
              <w:t xml:space="preserve"> </w:t>
            </w:r>
            <w:r w:rsidRPr="00C22A20">
              <w:rPr>
                <w:rFonts w:ascii="ＭＳ Ｐ明朝" w:eastAsia="ＭＳ Ｐ明朝" w:hAnsi="ＭＳ Ｐ明朝" w:hint="eastAsia"/>
                <w:color w:val="FF0000"/>
                <w:szCs w:val="22"/>
              </w:rPr>
              <w:t>加入者宅の端末の監視及び遠隔制御機能の実装。</w:t>
            </w:r>
          </w:p>
          <w:p w14:paraId="247532C6"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②　整備する設備</w:t>
            </w:r>
          </w:p>
          <w:p w14:paraId="3F298C7A"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ノード、監視制御端末、</w:t>
            </w:r>
            <w:r w:rsidRPr="00C22A20">
              <w:rPr>
                <w:rFonts w:ascii="ＭＳ Ｐ明朝" w:eastAsia="ＭＳ Ｐ明朝" w:hAnsi="ＭＳ Ｐ明朝"/>
                <w:color w:val="FF0000"/>
                <w:szCs w:val="22"/>
              </w:rPr>
              <w:t xml:space="preserve"> </w:t>
            </w:r>
            <w:proofErr w:type="spellStart"/>
            <w:r w:rsidRPr="00C22A20">
              <w:rPr>
                <w:rFonts w:ascii="ＭＳ Ｐ明朝" w:eastAsia="ＭＳ Ｐ明朝" w:hAnsi="ＭＳ Ｐ明朝" w:hint="eastAsia"/>
                <w:color w:val="FF0000"/>
                <w:szCs w:val="22"/>
              </w:rPr>
              <w:t>Idp</w:t>
            </w:r>
            <w:proofErr w:type="spellEnd"/>
            <w:r w:rsidRPr="00C22A20">
              <w:rPr>
                <w:rFonts w:ascii="ＭＳ Ｐ明朝" w:eastAsia="ＭＳ Ｐ明朝" w:hAnsi="ＭＳ Ｐ明朝" w:hint="eastAsia"/>
                <w:color w:val="FF0000"/>
                <w:szCs w:val="22"/>
              </w:rPr>
              <w:t>（認証認可システム）及びSMS（加入者管理システム）、</w:t>
            </w:r>
          </w:p>
          <w:p w14:paraId="37FF0727" w14:textId="77777777" w:rsidR="00670C8F" w:rsidRPr="00C22A20" w:rsidRDefault="00670C8F" w:rsidP="00670C8F">
            <w:pPr>
              <w:ind w:firstLineChars="300" w:firstLine="630"/>
              <w:rPr>
                <w:rFonts w:ascii="ＭＳ Ｐ明朝" w:eastAsia="ＭＳ Ｐ明朝" w:hAnsi="ＭＳ Ｐ明朝"/>
                <w:color w:val="FF0000"/>
                <w:szCs w:val="22"/>
              </w:rPr>
            </w:pPr>
            <w:r w:rsidRPr="00C22A20">
              <w:rPr>
                <w:rFonts w:ascii="ＭＳ Ｐ明朝" w:eastAsia="ＭＳ Ｐ明朝" w:hAnsi="ＭＳ Ｐ明朝" w:hint="eastAsia"/>
                <w:color w:val="FF0000"/>
                <w:szCs w:val="22"/>
              </w:rPr>
              <w:t>IP STB 集中遠隔制御システム</w:t>
            </w:r>
            <w:r w:rsidRPr="00C22A20">
              <w:rPr>
                <w:rFonts w:ascii="ＭＳ Ｐ明朝" w:eastAsia="ＭＳ Ｐ明朝" w:hAnsi="ＭＳ Ｐ明朝"/>
                <w:color w:val="FF0000"/>
                <w:szCs w:val="22"/>
              </w:rPr>
              <w:t xml:space="preserve"> </w:t>
            </w:r>
            <w:r w:rsidRPr="00C22A20">
              <w:rPr>
                <w:rFonts w:ascii="ＭＳ Ｐ明朝" w:eastAsia="ＭＳ Ｐ明朝" w:hAnsi="ＭＳ Ｐ明朝" w:hint="eastAsia"/>
                <w:color w:val="FF0000"/>
                <w:szCs w:val="22"/>
              </w:rPr>
              <w:t>（クライアントライセンス）、IP STB</w:t>
            </w:r>
          </w:p>
          <w:p w14:paraId="4DC22D0C"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③　設置場所</w:t>
            </w:r>
          </w:p>
          <w:p w14:paraId="2D4702F2"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エリア内全体</w:t>
            </w:r>
          </w:p>
          <w:p w14:paraId="1848D2BC"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color w:val="FF0000"/>
                <w:szCs w:val="22"/>
              </w:rPr>
              <w:t xml:space="preserve">　　　 </w:t>
            </w:r>
            <w:r w:rsidRPr="00C22A20">
              <w:rPr>
                <w:rFonts w:ascii="ＭＳ Ｐ明朝" w:eastAsia="ＭＳ Ｐ明朝" w:hAnsi="ＭＳ Ｐ明朝"/>
                <w:color w:val="FF0000"/>
                <w:szCs w:val="22"/>
              </w:rPr>
              <w:t xml:space="preserve"> </w:t>
            </w:r>
            <w:r w:rsidRPr="00C22A20">
              <w:rPr>
                <w:rFonts w:ascii="ＭＳ Ｐ明朝" w:eastAsia="ＭＳ Ｐ明朝" w:hAnsi="ＭＳ Ｐ明朝" w:hint="eastAsia"/>
                <w:color w:val="FF0000"/>
                <w:szCs w:val="22"/>
              </w:rPr>
              <w:t>●●ヘッドエンド、加入者宅</w:t>
            </w:r>
          </w:p>
          <w:p w14:paraId="3CC94173" w14:textId="77777777" w:rsidR="00670C8F" w:rsidRPr="00C22A20" w:rsidRDefault="00670C8F" w:rsidP="00670C8F">
            <w:pPr>
              <w:rPr>
                <w:rFonts w:ascii="ＭＳ Ｐ明朝" w:eastAsia="ＭＳ Ｐ明朝" w:hAnsi="ＭＳ Ｐ明朝"/>
                <w:szCs w:val="22"/>
              </w:rPr>
            </w:pPr>
          </w:p>
          <w:p w14:paraId="0FE0B9BD"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４）　監視制御範囲</w:t>
            </w:r>
          </w:p>
          <w:p w14:paraId="3B423CC9"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①　監視制御されるエリア世帯数</w:t>
            </w:r>
          </w:p>
          <w:p w14:paraId="7722BC8A"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世帯</w:t>
            </w:r>
          </w:p>
          <w:p w14:paraId="0AA7EBF4"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②　監視制御されるエリア加入世帯数</w:t>
            </w:r>
          </w:p>
          <w:p w14:paraId="67139FD1"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世帯</w:t>
            </w:r>
          </w:p>
          <w:p w14:paraId="76E70D42"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 xml:space="preserve">　　③　監視制御されるエリア加入率（影響エリア加入世帯数／影響エリア世帯数）</w:t>
            </w:r>
          </w:p>
          <w:p w14:paraId="18F4923E" w14:textId="77777777" w:rsidR="00670C8F" w:rsidRPr="00C22A20"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szCs w:val="22"/>
              </w:rPr>
              <w:t xml:space="preserve">　　　 </w:t>
            </w:r>
            <w:r w:rsidRPr="00C22A20">
              <w:rPr>
                <w:rFonts w:ascii="ＭＳ Ｐ明朝" w:eastAsia="ＭＳ Ｐ明朝" w:hAnsi="ＭＳ Ｐ明朝"/>
                <w:szCs w:val="22"/>
              </w:rPr>
              <w:t xml:space="preserve"> </w:t>
            </w:r>
            <w:r w:rsidRPr="00C22A20">
              <w:rPr>
                <w:rFonts w:ascii="ＭＳ Ｐ明朝" w:eastAsia="ＭＳ Ｐ明朝" w:hAnsi="ＭＳ Ｐ明朝" w:hint="eastAsia"/>
                <w:color w:val="FF0000"/>
                <w:szCs w:val="22"/>
              </w:rPr>
              <w:t>○○％</w:t>
            </w:r>
          </w:p>
          <w:p w14:paraId="799B1256" w14:textId="77777777" w:rsidR="00670C8F" w:rsidRPr="00C22A20" w:rsidRDefault="00670C8F" w:rsidP="00670C8F">
            <w:pPr>
              <w:rPr>
                <w:rFonts w:ascii="ＭＳ Ｐ明朝" w:eastAsia="ＭＳ Ｐ明朝" w:hAnsi="ＭＳ Ｐ明朝"/>
                <w:szCs w:val="22"/>
              </w:rPr>
            </w:pPr>
          </w:p>
          <w:p w14:paraId="4D1B67D3" w14:textId="77777777" w:rsidR="00670C8F" w:rsidRPr="00C22A20" w:rsidRDefault="00670C8F" w:rsidP="00670C8F">
            <w:pPr>
              <w:rPr>
                <w:rFonts w:ascii="ＭＳ Ｐ明朝" w:eastAsia="ＭＳ Ｐ明朝" w:hAnsi="ＭＳ Ｐ明朝"/>
                <w:szCs w:val="22"/>
              </w:rPr>
            </w:pPr>
            <w:r w:rsidRPr="00C22A20">
              <w:rPr>
                <w:rFonts w:ascii="ＭＳ Ｐ明朝" w:eastAsia="ＭＳ Ｐ明朝" w:hAnsi="ＭＳ Ｐ明朝" w:hint="eastAsia"/>
                <w:szCs w:val="22"/>
              </w:rPr>
              <w:t>（５）　所要額（事業費）</w:t>
            </w:r>
          </w:p>
          <w:p w14:paraId="4CC09014" w14:textId="2F6AE9C9" w:rsidR="003A6D43" w:rsidRPr="003A6D43" w:rsidRDefault="00670C8F" w:rsidP="00670C8F">
            <w:pPr>
              <w:rPr>
                <w:rFonts w:ascii="ＭＳ Ｐ明朝" w:eastAsia="ＭＳ Ｐ明朝" w:hAnsi="ＭＳ Ｐ明朝"/>
                <w:color w:val="FF0000"/>
                <w:szCs w:val="22"/>
              </w:rPr>
            </w:pPr>
            <w:r w:rsidRPr="00C22A20">
              <w:rPr>
                <w:rFonts w:ascii="ＭＳ Ｐ明朝" w:eastAsia="ＭＳ Ｐ明朝" w:hAnsi="ＭＳ Ｐ明朝" w:hint="eastAsia"/>
                <w:color w:val="FF0000"/>
                <w:szCs w:val="22"/>
              </w:rPr>
              <w:t xml:space="preserve">　　　 ○○○，○○○千円</w:t>
            </w:r>
          </w:p>
        </w:tc>
      </w:tr>
      <w:tr w:rsidR="003A6D43" w:rsidRPr="003A6D43" w14:paraId="069023D4" w14:textId="77777777" w:rsidTr="00C3497B">
        <w:tc>
          <w:tcPr>
            <w:tcW w:w="9781" w:type="dxa"/>
            <w:gridSpan w:val="5"/>
            <w:tcBorders>
              <w:top w:val="single" w:sz="4" w:space="0" w:color="auto"/>
              <w:left w:val="single" w:sz="4" w:space="0" w:color="auto"/>
              <w:bottom w:val="nil"/>
              <w:right w:val="single" w:sz="4" w:space="0" w:color="auto"/>
            </w:tcBorders>
            <w:hideMark/>
          </w:tcPr>
          <w:p w14:paraId="275BC48D" w14:textId="77777777" w:rsidR="003A6D43" w:rsidRPr="003A6D43" w:rsidRDefault="003A6D43" w:rsidP="003A6D43">
            <w:pPr>
              <w:rPr>
                <w:rFonts w:ascii="ＭＳ Ｐゴシック" w:eastAsia="ＭＳ Ｐゴシック" w:hAnsi="ＭＳ Ｐゴシック"/>
                <w:szCs w:val="22"/>
              </w:rPr>
            </w:pPr>
            <w:r w:rsidRPr="003A6D43">
              <w:rPr>
                <w:rFonts w:ascii="ＭＳ Ｐゴシック" w:eastAsia="ＭＳ Ｐゴシック" w:hAnsi="ＭＳ Ｐゴシック" w:hint="eastAsia"/>
                <w:szCs w:val="22"/>
              </w:rPr>
              <w:lastRenderedPageBreak/>
              <w:t>３．電源機能の維持に係る設備の整備</w:t>
            </w:r>
          </w:p>
        </w:tc>
      </w:tr>
      <w:tr w:rsidR="003A6D43" w:rsidRPr="003A6D43" w14:paraId="3E2960BF" w14:textId="77777777" w:rsidTr="00876175">
        <w:trPr>
          <w:trHeight w:val="465"/>
        </w:trPr>
        <w:tc>
          <w:tcPr>
            <w:tcW w:w="426" w:type="dxa"/>
            <w:gridSpan w:val="2"/>
            <w:tcBorders>
              <w:top w:val="nil"/>
              <w:left w:val="single" w:sz="4" w:space="0" w:color="auto"/>
              <w:bottom w:val="single" w:sz="4" w:space="0" w:color="auto"/>
              <w:right w:val="single" w:sz="4" w:space="0" w:color="auto"/>
            </w:tcBorders>
          </w:tcPr>
          <w:p w14:paraId="62BB1DE2" w14:textId="77777777" w:rsidR="003A6D43" w:rsidRPr="003A6D43" w:rsidRDefault="003A6D43" w:rsidP="003A6D43">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48EE800A" w14:textId="77777777" w:rsidR="00F2759D" w:rsidRPr="00B20194" w:rsidRDefault="00F2759D" w:rsidP="00F2759D">
            <w:pPr>
              <w:rPr>
                <w:rFonts w:ascii="ＭＳ Ｐ明朝" w:eastAsia="ＭＳ Ｐ明朝" w:hAnsi="ＭＳ Ｐ明朝"/>
                <w:color w:val="000000" w:themeColor="text1"/>
                <w:szCs w:val="22"/>
              </w:rPr>
            </w:pPr>
            <w:r w:rsidRPr="00B20194">
              <w:rPr>
                <w:rFonts w:ascii="ＭＳ Ｐ明朝" w:eastAsia="ＭＳ Ｐ明朝" w:hAnsi="ＭＳ Ｐ明朝" w:hint="eastAsia"/>
                <w:color w:val="000000" w:themeColor="text1"/>
                <w:szCs w:val="22"/>
              </w:rPr>
              <w:t>（1） 現状の電源機能の維持に係る設備（非常用電源設備・無停電電源装置等）の有無</w:t>
            </w:r>
          </w:p>
          <w:p w14:paraId="00B2DBCC" w14:textId="77777777" w:rsidR="00F2759D" w:rsidRPr="00B20194" w:rsidRDefault="00F2759D" w:rsidP="00F2759D">
            <w:pPr>
              <w:ind w:firstLineChars="200" w:firstLine="42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無し。</w:t>
            </w:r>
          </w:p>
          <w:p w14:paraId="68A6E49E" w14:textId="77777777" w:rsidR="00F2759D" w:rsidRPr="00B20194" w:rsidRDefault="00F2759D" w:rsidP="00F2759D">
            <w:pPr>
              <w:rPr>
                <w:rFonts w:ascii="ＭＳ Ｐ明朝" w:eastAsia="ＭＳ Ｐ明朝" w:hAnsi="ＭＳ Ｐ明朝"/>
                <w:color w:val="000000" w:themeColor="text1"/>
                <w:szCs w:val="22"/>
              </w:rPr>
            </w:pPr>
            <w:r w:rsidRPr="00B20194">
              <w:rPr>
                <w:rFonts w:ascii="ＭＳ Ｐ明朝" w:eastAsia="ＭＳ Ｐ明朝" w:hAnsi="ＭＳ Ｐ明朝" w:hint="eastAsia"/>
                <w:color w:val="000000" w:themeColor="text1"/>
                <w:szCs w:val="22"/>
              </w:rPr>
              <w:t>（2） （1）が「有り」の場合、その概要</w:t>
            </w:r>
          </w:p>
          <w:p w14:paraId="659D747D" w14:textId="77777777" w:rsidR="00F2759D" w:rsidRPr="00B20194" w:rsidRDefault="00F2759D" w:rsidP="00F2759D">
            <w:pPr>
              <w:ind w:firstLineChars="300" w:firstLine="630"/>
              <w:rPr>
                <w:rFonts w:ascii="ＭＳ Ｐ明朝" w:eastAsia="ＭＳ Ｐ明朝" w:hAnsi="ＭＳ Ｐ明朝"/>
                <w:color w:val="000000" w:themeColor="text1"/>
                <w:szCs w:val="22"/>
              </w:rPr>
            </w:pPr>
          </w:p>
          <w:p w14:paraId="648AC4B6" w14:textId="77777777" w:rsidR="00F2759D" w:rsidRPr="00B20194" w:rsidRDefault="00F2759D" w:rsidP="00F2759D">
            <w:pPr>
              <w:rPr>
                <w:rFonts w:ascii="ＭＳ Ｐ明朝" w:eastAsia="ＭＳ Ｐ明朝" w:hAnsi="ＭＳ Ｐ明朝"/>
                <w:color w:val="000000" w:themeColor="text1"/>
                <w:szCs w:val="22"/>
              </w:rPr>
            </w:pPr>
            <w:r w:rsidRPr="00B20194">
              <w:rPr>
                <w:rFonts w:ascii="ＭＳ Ｐ明朝" w:eastAsia="ＭＳ Ｐ明朝" w:hAnsi="ＭＳ Ｐ明朝" w:hint="eastAsia"/>
                <w:color w:val="000000" w:themeColor="text1"/>
                <w:szCs w:val="22"/>
              </w:rPr>
              <w:t>（3） 整備する電源機能の維持に係る設備（非常用電源設備・無停電電源装置等）の概要</w:t>
            </w:r>
          </w:p>
          <w:p w14:paraId="3AA96A23" w14:textId="77777777" w:rsidR="00F2759D" w:rsidRPr="00B20194" w:rsidRDefault="00F2759D" w:rsidP="00F2759D">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①　整備することにより、どう電源機能の維持に資するのか</w:t>
            </w:r>
          </w:p>
          <w:p w14:paraId="10598966" w14:textId="77777777" w:rsidR="00F2759D" w:rsidRPr="00B20194" w:rsidRDefault="00F2759D" w:rsidP="00F2759D">
            <w:pPr>
              <w:ind w:leftChars="200" w:left="420" w:firstLineChars="100" w:firstLine="21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整備前は、発動発電機がないため、電源喪失時は電源機能を維持することができなかったが、発動発電機を整備することにより、電源喪失時に放送を●時間継続することが可能になる。</w:t>
            </w:r>
          </w:p>
          <w:p w14:paraId="55F8C8DF" w14:textId="77777777" w:rsidR="00F2759D" w:rsidRPr="00B20194" w:rsidRDefault="00F2759D" w:rsidP="00F2759D">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②　整備する設備</w:t>
            </w:r>
          </w:p>
          <w:p w14:paraId="443F0367" w14:textId="77777777" w:rsidR="00F2759D" w:rsidRPr="00B20194" w:rsidRDefault="00F2759D" w:rsidP="00F2759D">
            <w:pPr>
              <w:ind w:firstLineChars="300" w:firstLine="63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発動発電機</w:t>
            </w:r>
          </w:p>
          <w:p w14:paraId="407271F1" w14:textId="77777777" w:rsidR="00F2759D" w:rsidRPr="00B20194" w:rsidRDefault="00F2759D" w:rsidP="00F2759D">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③ 設置場所</w:t>
            </w:r>
          </w:p>
          <w:p w14:paraId="0189F722" w14:textId="77777777" w:rsidR="00F2759D" w:rsidRPr="00B20194" w:rsidRDefault="00F2759D" w:rsidP="00F2759D">
            <w:pPr>
              <w:ind w:firstLineChars="300" w:firstLine="63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ヘッドエンド（●●県●●市■■）</w:t>
            </w:r>
          </w:p>
          <w:p w14:paraId="24DA78E5" w14:textId="77777777" w:rsidR="00F2759D" w:rsidRPr="00B20194" w:rsidRDefault="00F2759D" w:rsidP="00F2759D">
            <w:pPr>
              <w:ind w:firstLineChars="300" w:firstLine="630"/>
              <w:rPr>
                <w:rFonts w:ascii="ＭＳ Ｐ明朝" w:eastAsia="ＭＳ Ｐ明朝" w:hAnsi="ＭＳ Ｐ明朝"/>
                <w:color w:val="FF0000"/>
                <w:szCs w:val="22"/>
              </w:rPr>
            </w:pPr>
          </w:p>
          <w:p w14:paraId="6C5C9CBE" w14:textId="77777777" w:rsidR="00F2759D" w:rsidRPr="00B20194" w:rsidRDefault="00F2759D" w:rsidP="00F2759D">
            <w:pPr>
              <w:rPr>
                <w:rFonts w:ascii="ＭＳ Ｐ明朝" w:eastAsia="ＭＳ Ｐ明朝" w:hAnsi="ＭＳ Ｐ明朝"/>
                <w:szCs w:val="22"/>
              </w:rPr>
            </w:pPr>
            <w:r w:rsidRPr="00B20194">
              <w:rPr>
                <w:rFonts w:ascii="ＭＳ Ｐ明朝" w:eastAsia="ＭＳ Ｐ明朝" w:hAnsi="ＭＳ Ｐ明朝" w:hint="eastAsia"/>
                <w:szCs w:val="22"/>
              </w:rPr>
              <w:t>（4） 電源機能の維持に係る設備の整備により影響を受ける範囲</w:t>
            </w:r>
          </w:p>
          <w:p w14:paraId="37F6092A" w14:textId="77777777" w:rsidR="00F2759D" w:rsidRPr="00B20194" w:rsidRDefault="00F2759D" w:rsidP="00F2759D">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①　電源機能の維持に係る設備の整備により影響を受けるエリア世帯数</w:t>
            </w:r>
          </w:p>
          <w:p w14:paraId="74CA7449" w14:textId="77777777" w:rsidR="00F2759D" w:rsidRPr="00B20194" w:rsidRDefault="00F2759D" w:rsidP="00F2759D">
            <w:pPr>
              <w:ind w:firstLineChars="300" w:firstLine="63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世帯</w:t>
            </w:r>
          </w:p>
          <w:p w14:paraId="15DC012B" w14:textId="77777777" w:rsidR="00F2759D" w:rsidRPr="00B20194" w:rsidRDefault="00F2759D" w:rsidP="00F2759D">
            <w:pPr>
              <w:ind w:firstLineChars="100" w:firstLine="210"/>
              <w:rPr>
                <w:rFonts w:ascii="ＭＳ Ｐ明朝" w:eastAsia="ＭＳ Ｐ明朝" w:hAnsi="ＭＳ Ｐ明朝"/>
                <w:szCs w:val="22"/>
              </w:rPr>
            </w:pPr>
            <w:r w:rsidRPr="00B20194">
              <w:rPr>
                <w:rFonts w:ascii="ＭＳ Ｐ明朝" w:eastAsia="ＭＳ Ｐ明朝" w:hAnsi="ＭＳ Ｐ明朝" w:hint="eastAsia"/>
                <w:szCs w:val="22"/>
              </w:rPr>
              <w:t>②　電源機能の維持に係る設備の整備により影響を受けるエリア加入世帯数</w:t>
            </w:r>
          </w:p>
          <w:p w14:paraId="342590C9" w14:textId="77777777" w:rsidR="00F2759D" w:rsidRPr="00B20194" w:rsidRDefault="00F2759D" w:rsidP="00F2759D">
            <w:pPr>
              <w:ind w:firstLineChars="300" w:firstLine="63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世帯</w:t>
            </w:r>
          </w:p>
          <w:p w14:paraId="20303169" w14:textId="77777777" w:rsidR="00F2759D" w:rsidRPr="00B20194" w:rsidRDefault="00F2759D" w:rsidP="00F2759D">
            <w:pPr>
              <w:ind w:leftChars="100" w:left="420" w:hangingChars="100" w:hanging="210"/>
              <w:rPr>
                <w:rFonts w:ascii="ＭＳ Ｐ明朝" w:eastAsia="ＭＳ Ｐ明朝" w:hAnsi="ＭＳ Ｐ明朝"/>
                <w:szCs w:val="22"/>
              </w:rPr>
            </w:pPr>
            <w:r w:rsidRPr="00B20194">
              <w:rPr>
                <w:rFonts w:ascii="ＭＳ Ｐ明朝" w:eastAsia="ＭＳ Ｐ明朝" w:hAnsi="ＭＳ Ｐ明朝" w:hint="eastAsia"/>
                <w:szCs w:val="22"/>
              </w:rPr>
              <w:t>③ 電源機能の維持に係る設備の整備により影響を受けるエリア加入率</w:t>
            </w:r>
            <w:r w:rsidRPr="00C22A20">
              <w:rPr>
                <w:rFonts w:ascii="ＭＳ Ｐ明朝" w:eastAsia="ＭＳ Ｐ明朝" w:hAnsi="ＭＳ Ｐ明朝" w:hint="eastAsia"/>
                <w:szCs w:val="22"/>
              </w:rPr>
              <w:t>（影響エリア加入世帯数／影響エリア世帯数）</w:t>
            </w:r>
          </w:p>
          <w:p w14:paraId="73E43A12" w14:textId="77777777" w:rsidR="00F2759D" w:rsidRPr="00B20194" w:rsidRDefault="00F2759D" w:rsidP="00F2759D">
            <w:pPr>
              <w:ind w:firstLineChars="300" w:firstLine="63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w:t>
            </w:r>
          </w:p>
          <w:p w14:paraId="1594B5D5" w14:textId="77777777" w:rsidR="00F2759D" w:rsidRPr="00B20194" w:rsidRDefault="00F2759D" w:rsidP="00F2759D">
            <w:pPr>
              <w:rPr>
                <w:rFonts w:ascii="ＭＳ Ｐ明朝" w:eastAsia="ＭＳ Ｐ明朝" w:hAnsi="ＭＳ Ｐ明朝"/>
                <w:color w:val="000000" w:themeColor="text1"/>
                <w:szCs w:val="22"/>
              </w:rPr>
            </w:pPr>
          </w:p>
          <w:p w14:paraId="0510786F" w14:textId="77777777" w:rsidR="00F2759D" w:rsidRPr="00B20194" w:rsidRDefault="00F2759D" w:rsidP="00F2759D">
            <w:pPr>
              <w:rPr>
                <w:rFonts w:ascii="ＭＳ Ｐ明朝" w:eastAsia="ＭＳ Ｐ明朝" w:hAnsi="ＭＳ Ｐ明朝"/>
                <w:color w:val="000000" w:themeColor="text1"/>
                <w:szCs w:val="22"/>
              </w:rPr>
            </w:pPr>
            <w:r w:rsidRPr="00B20194">
              <w:rPr>
                <w:rFonts w:ascii="ＭＳ Ｐ明朝" w:eastAsia="ＭＳ Ｐ明朝" w:hAnsi="ＭＳ Ｐ明朝" w:hint="eastAsia"/>
                <w:color w:val="000000" w:themeColor="text1"/>
                <w:szCs w:val="22"/>
              </w:rPr>
              <w:t xml:space="preserve">（5） </w:t>
            </w:r>
            <w:r w:rsidRPr="00B20194">
              <w:rPr>
                <w:rFonts w:ascii="ＭＳ Ｐ明朝" w:eastAsia="ＭＳ Ｐ明朝" w:hAnsi="ＭＳ Ｐ明朝" w:hint="eastAsia"/>
                <w:szCs w:val="22"/>
              </w:rPr>
              <w:t>所要額（事業費）</w:t>
            </w:r>
          </w:p>
          <w:p w14:paraId="4DE3FB38" w14:textId="63E8FBCF" w:rsidR="003A6D43" w:rsidRPr="005F58E9" w:rsidRDefault="00F2759D" w:rsidP="00F2759D">
            <w:pPr>
              <w:ind w:firstLineChars="200" w:firstLine="420"/>
              <w:rPr>
                <w:rFonts w:ascii="ＭＳ Ｐ明朝" w:eastAsia="ＭＳ Ｐ明朝" w:hAnsi="ＭＳ Ｐ明朝"/>
                <w:color w:val="FF0000"/>
                <w:szCs w:val="22"/>
              </w:rPr>
            </w:pPr>
            <w:r w:rsidRPr="00B20194">
              <w:rPr>
                <w:rFonts w:ascii="ＭＳ Ｐ明朝" w:eastAsia="ＭＳ Ｐ明朝" w:hAnsi="ＭＳ Ｐ明朝" w:hint="eastAsia"/>
                <w:color w:val="FF0000"/>
                <w:szCs w:val="22"/>
              </w:rPr>
              <w:t>○○○，○○○千円</w:t>
            </w:r>
          </w:p>
        </w:tc>
      </w:tr>
      <w:tr w:rsidR="00876175" w:rsidRPr="003A6D43" w14:paraId="46CE8DA0" w14:textId="77777777" w:rsidTr="003B411F">
        <w:trPr>
          <w:trHeight w:val="465"/>
        </w:trPr>
        <w:tc>
          <w:tcPr>
            <w:tcW w:w="9781" w:type="dxa"/>
            <w:gridSpan w:val="5"/>
            <w:tcBorders>
              <w:top w:val="single" w:sz="4" w:space="0" w:color="auto"/>
              <w:left w:val="single" w:sz="4" w:space="0" w:color="auto"/>
              <w:right w:val="single" w:sz="4" w:space="0" w:color="auto"/>
            </w:tcBorders>
          </w:tcPr>
          <w:p w14:paraId="786B48A3" w14:textId="6C11CF21" w:rsidR="00876175" w:rsidRPr="005F58E9" w:rsidRDefault="000C14F1" w:rsidP="003A6D43">
            <w:pPr>
              <w:rPr>
                <w:rFonts w:ascii="ＭＳ Ｐ明朝" w:eastAsia="ＭＳ Ｐ明朝" w:hAnsi="ＭＳ Ｐ明朝"/>
                <w:color w:val="000000" w:themeColor="text1"/>
                <w:szCs w:val="22"/>
              </w:rPr>
            </w:pPr>
            <w:r>
              <w:rPr>
                <w:rFonts w:ascii="ＭＳ Ｐゴシック" w:eastAsia="ＭＳ Ｐゴシック" w:hAnsi="ＭＳ Ｐゴシック" w:hint="eastAsia"/>
                <w:szCs w:val="22"/>
              </w:rPr>
              <w:t>４．受信点設備の強靭化</w:t>
            </w:r>
          </w:p>
        </w:tc>
      </w:tr>
      <w:tr w:rsidR="00050E4C" w:rsidRPr="003A6D43" w14:paraId="53B359F1" w14:textId="77777777" w:rsidTr="00876175">
        <w:trPr>
          <w:trHeight w:val="465"/>
        </w:trPr>
        <w:tc>
          <w:tcPr>
            <w:tcW w:w="426" w:type="dxa"/>
            <w:gridSpan w:val="2"/>
            <w:tcBorders>
              <w:left w:val="single" w:sz="4" w:space="0" w:color="auto"/>
              <w:bottom w:val="single" w:sz="4" w:space="0" w:color="auto"/>
              <w:right w:val="single" w:sz="4" w:space="0" w:color="auto"/>
            </w:tcBorders>
          </w:tcPr>
          <w:p w14:paraId="5F6893A4" w14:textId="77777777" w:rsidR="00050E4C" w:rsidRPr="003A6D43" w:rsidRDefault="00050E4C" w:rsidP="00050E4C">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691E344C" w14:textId="77777777" w:rsidR="00050E4C" w:rsidRPr="00050E4C" w:rsidRDefault="00050E4C" w:rsidP="00050E4C">
            <w:pPr>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1) 整備する受信点設備の強靭化の概要</w:t>
            </w:r>
          </w:p>
          <w:p w14:paraId="46C946B0" w14:textId="77777777" w:rsidR="00050E4C" w:rsidRPr="00050E4C" w:rsidRDefault="00050E4C" w:rsidP="00050E4C">
            <w:pPr>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 xml:space="preserve">　①　整備することにより、どのように強靭化に資するのか。</w:t>
            </w:r>
          </w:p>
          <w:p w14:paraId="32A9AA2D" w14:textId="77777777" w:rsidR="00050E4C" w:rsidRPr="00050E4C" w:rsidRDefault="00050E4C" w:rsidP="00050E4C">
            <w:pPr>
              <w:ind w:left="420" w:hangingChars="200" w:hanging="420"/>
              <w:rPr>
                <w:rFonts w:ascii="ＭＳ Ｐ明朝" w:eastAsia="ＭＳ Ｐ明朝" w:hAnsi="ＭＳ Ｐ明朝"/>
                <w:color w:val="FF0000"/>
                <w:szCs w:val="22"/>
              </w:rPr>
            </w:pPr>
            <w:r w:rsidRPr="00050E4C">
              <w:rPr>
                <w:rFonts w:ascii="ＭＳ Ｐ明朝" w:eastAsia="ＭＳ Ｐ明朝" w:hAnsi="ＭＳ Ｐ明朝" w:hint="eastAsia"/>
                <w:color w:val="000000" w:themeColor="text1"/>
                <w:szCs w:val="22"/>
              </w:rPr>
              <w:t xml:space="preserve">　　　　</w:t>
            </w:r>
            <w:r w:rsidRPr="00050E4C">
              <w:rPr>
                <w:rFonts w:ascii="ＭＳ Ｐ明朝" w:eastAsia="ＭＳ Ｐ明朝" w:hAnsi="ＭＳ Ｐ明朝" w:hint="eastAsia"/>
                <w:color w:val="FF0000"/>
                <w:szCs w:val="22"/>
              </w:rPr>
              <w:t>整備前は、サブセンター側にアンテナがないため、アンテナのあるメインセンター間との伝送路が切断された場合には放送を継続することが困難であったが、サブセンターにおいてもアンテナを設置することで、伝送路が切断された場合においても、サブセンターから放送を継続することが可能になる。</w:t>
            </w:r>
          </w:p>
          <w:p w14:paraId="31F24AD4" w14:textId="77777777" w:rsidR="00050E4C" w:rsidRPr="00050E4C" w:rsidRDefault="00050E4C" w:rsidP="00050E4C">
            <w:pPr>
              <w:pStyle w:val="afa"/>
              <w:numPr>
                <w:ilvl w:val="0"/>
                <w:numId w:val="22"/>
              </w:numPr>
              <w:ind w:leftChars="0" w:left="502"/>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 xml:space="preserve">　整備する設備</w:t>
            </w:r>
          </w:p>
          <w:p w14:paraId="372D6F9F" w14:textId="77777777" w:rsidR="00050E4C" w:rsidRPr="00050E4C" w:rsidRDefault="00050E4C" w:rsidP="00050E4C">
            <w:pPr>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 xml:space="preserve">　　　　</w:t>
            </w:r>
            <w:r w:rsidRPr="00D32858">
              <w:rPr>
                <w:rFonts w:ascii="ＭＳ Ｐ明朝" w:eastAsia="ＭＳ Ｐ明朝" w:hAnsi="ＭＳ Ｐ明朝" w:hint="eastAsia"/>
                <w:color w:val="FF0000"/>
                <w:szCs w:val="22"/>
              </w:rPr>
              <w:t>受信</w:t>
            </w:r>
            <w:r w:rsidRPr="00050E4C">
              <w:rPr>
                <w:rFonts w:ascii="ＭＳ Ｐ明朝" w:eastAsia="ＭＳ Ｐ明朝" w:hAnsi="ＭＳ Ｐ明朝" w:hint="eastAsia"/>
                <w:color w:val="FF0000"/>
                <w:szCs w:val="22"/>
              </w:rPr>
              <w:t>アンテナ</w:t>
            </w:r>
          </w:p>
          <w:p w14:paraId="652000F9" w14:textId="77777777" w:rsidR="00050E4C" w:rsidRPr="00050E4C" w:rsidRDefault="00050E4C" w:rsidP="00050E4C">
            <w:pPr>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 xml:space="preserve">　③　設置場所</w:t>
            </w:r>
          </w:p>
          <w:p w14:paraId="17D244F9" w14:textId="77777777" w:rsidR="00050E4C" w:rsidRPr="00050E4C" w:rsidRDefault="00050E4C" w:rsidP="00050E4C">
            <w:pPr>
              <w:rPr>
                <w:rFonts w:ascii="ＭＳ Ｐ明朝" w:eastAsia="ＭＳ Ｐ明朝" w:hAnsi="ＭＳ Ｐ明朝"/>
                <w:color w:val="FF0000"/>
                <w:szCs w:val="22"/>
              </w:rPr>
            </w:pPr>
            <w:r w:rsidRPr="00050E4C">
              <w:rPr>
                <w:rFonts w:ascii="ＭＳ Ｐ明朝" w:eastAsia="ＭＳ Ｐ明朝" w:hAnsi="ＭＳ Ｐ明朝" w:hint="eastAsia"/>
                <w:color w:val="000000" w:themeColor="text1"/>
                <w:szCs w:val="22"/>
              </w:rPr>
              <w:t xml:space="preserve">　　　</w:t>
            </w:r>
            <w:r w:rsidRPr="00050E4C">
              <w:rPr>
                <w:rFonts w:ascii="ＭＳ Ｐ明朝" w:eastAsia="ＭＳ Ｐ明朝" w:hAnsi="ＭＳ Ｐ明朝" w:hint="eastAsia"/>
                <w:color w:val="FF0000"/>
                <w:szCs w:val="22"/>
              </w:rPr>
              <w:t xml:space="preserve">　○○サブセンター（●●県●●市■■）</w:t>
            </w:r>
          </w:p>
          <w:p w14:paraId="78ACC93D" w14:textId="77777777" w:rsidR="00050E4C" w:rsidRPr="00050E4C" w:rsidRDefault="00050E4C" w:rsidP="00050E4C">
            <w:pPr>
              <w:rPr>
                <w:rFonts w:ascii="ＭＳ Ｐ明朝" w:eastAsia="ＭＳ Ｐ明朝" w:hAnsi="ＭＳ Ｐ明朝"/>
                <w:color w:val="FF0000"/>
                <w:szCs w:val="22"/>
              </w:rPr>
            </w:pPr>
          </w:p>
          <w:p w14:paraId="17B11FA0" w14:textId="77777777" w:rsidR="00050E4C" w:rsidRPr="00050E4C" w:rsidRDefault="00050E4C" w:rsidP="00050E4C">
            <w:pPr>
              <w:rPr>
                <w:rFonts w:ascii="ＭＳ Ｐ明朝" w:eastAsia="ＭＳ Ｐ明朝" w:hAnsi="ＭＳ Ｐ明朝"/>
                <w:szCs w:val="22"/>
              </w:rPr>
            </w:pPr>
            <w:r w:rsidRPr="00050E4C">
              <w:rPr>
                <w:rFonts w:ascii="ＭＳ Ｐ明朝" w:eastAsia="ＭＳ Ｐ明朝" w:hAnsi="ＭＳ Ｐ明朝" w:hint="eastAsia"/>
                <w:szCs w:val="22"/>
              </w:rPr>
              <w:t>（2） 受信点設備の強靭化により影響を受ける範囲</w:t>
            </w:r>
          </w:p>
          <w:p w14:paraId="0116F759" w14:textId="77777777" w:rsidR="00050E4C" w:rsidRPr="00050E4C" w:rsidRDefault="00050E4C" w:rsidP="00050E4C">
            <w:pPr>
              <w:ind w:firstLineChars="100" w:firstLine="210"/>
              <w:rPr>
                <w:rFonts w:ascii="ＭＳ Ｐ明朝" w:eastAsia="ＭＳ Ｐ明朝" w:hAnsi="ＭＳ Ｐ明朝"/>
                <w:szCs w:val="22"/>
              </w:rPr>
            </w:pPr>
            <w:r w:rsidRPr="00050E4C">
              <w:rPr>
                <w:rFonts w:ascii="ＭＳ Ｐ明朝" w:eastAsia="ＭＳ Ｐ明朝" w:hAnsi="ＭＳ Ｐ明朝" w:hint="eastAsia"/>
                <w:szCs w:val="22"/>
              </w:rPr>
              <w:t>①　受信点設備の強靭化により影響を受けるエリア世帯数</w:t>
            </w:r>
          </w:p>
          <w:p w14:paraId="691BC9FA" w14:textId="77777777" w:rsidR="00050E4C" w:rsidRPr="00050E4C" w:rsidRDefault="00050E4C" w:rsidP="00050E4C">
            <w:pPr>
              <w:ind w:firstLineChars="300" w:firstLine="630"/>
              <w:rPr>
                <w:rFonts w:ascii="ＭＳ Ｐ明朝" w:eastAsia="ＭＳ Ｐ明朝" w:hAnsi="ＭＳ Ｐ明朝"/>
                <w:color w:val="FF0000"/>
                <w:szCs w:val="22"/>
              </w:rPr>
            </w:pPr>
            <w:r w:rsidRPr="00050E4C">
              <w:rPr>
                <w:rFonts w:ascii="ＭＳ Ｐ明朝" w:eastAsia="ＭＳ Ｐ明朝" w:hAnsi="ＭＳ Ｐ明朝" w:hint="eastAsia"/>
                <w:color w:val="FF0000"/>
                <w:szCs w:val="22"/>
              </w:rPr>
              <w:t>○○○世帯</w:t>
            </w:r>
          </w:p>
          <w:p w14:paraId="6A2061F2" w14:textId="77777777" w:rsidR="00050E4C" w:rsidRPr="00050E4C" w:rsidRDefault="00050E4C" w:rsidP="00050E4C">
            <w:pPr>
              <w:ind w:firstLineChars="100" w:firstLine="210"/>
              <w:rPr>
                <w:rFonts w:ascii="ＭＳ Ｐ明朝" w:eastAsia="ＭＳ Ｐ明朝" w:hAnsi="ＭＳ Ｐ明朝"/>
                <w:szCs w:val="22"/>
              </w:rPr>
            </w:pPr>
            <w:r w:rsidRPr="00050E4C">
              <w:rPr>
                <w:rFonts w:ascii="ＭＳ Ｐ明朝" w:eastAsia="ＭＳ Ｐ明朝" w:hAnsi="ＭＳ Ｐ明朝" w:hint="eastAsia"/>
                <w:szCs w:val="22"/>
              </w:rPr>
              <w:t>②　受信点設備の強靭化により影響を受けるエリア加入世帯数</w:t>
            </w:r>
          </w:p>
          <w:p w14:paraId="775A7C51" w14:textId="77777777" w:rsidR="00050E4C" w:rsidRPr="00050E4C" w:rsidRDefault="00050E4C" w:rsidP="00050E4C">
            <w:pPr>
              <w:ind w:firstLineChars="300" w:firstLine="630"/>
              <w:rPr>
                <w:rFonts w:ascii="ＭＳ Ｐ明朝" w:eastAsia="ＭＳ Ｐ明朝" w:hAnsi="ＭＳ Ｐ明朝"/>
                <w:color w:val="FF0000"/>
                <w:szCs w:val="22"/>
              </w:rPr>
            </w:pPr>
            <w:r w:rsidRPr="00050E4C">
              <w:rPr>
                <w:rFonts w:ascii="ＭＳ Ｐ明朝" w:eastAsia="ＭＳ Ｐ明朝" w:hAnsi="ＭＳ Ｐ明朝" w:hint="eastAsia"/>
                <w:color w:val="FF0000"/>
                <w:szCs w:val="22"/>
              </w:rPr>
              <w:t>○○○世帯</w:t>
            </w:r>
          </w:p>
          <w:p w14:paraId="656035D8" w14:textId="77777777" w:rsidR="00050E4C" w:rsidRPr="00050E4C" w:rsidRDefault="00050E4C" w:rsidP="00050E4C">
            <w:pPr>
              <w:ind w:firstLineChars="100" w:firstLine="210"/>
              <w:rPr>
                <w:rFonts w:ascii="ＭＳ Ｐ明朝" w:eastAsia="ＭＳ Ｐ明朝" w:hAnsi="ＭＳ Ｐ明朝"/>
                <w:szCs w:val="22"/>
              </w:rPr>
            </w:pPr>
            <w:r w:rsidRPr="00050E4C">
              <w:rPr>
                <w:rFonts w:ascii="ＭＳ Ｐ明朝" w:eastAsia="ＭＳ Ｐ明朝" w:hAnsi="ＭＳ Ｐ明朝" w:hint="eastAsia"/>
                <w:szCs w:val="22"/>
              </w:rPr>
              <w:t>③　受信点設備の強靭化により影響を受けるエリア加入率</w:t>
            </w:r>
          </w:p>
          <w:p w14:paraId="36FE9A94" w14:textId="77777777" w:rsidR="00050E4C" w:rsidRPr="00050E4C" w:rsidRDefault="00050E4C" w:rsidP="00050E4C">
            <w:pPr>
              <w:ind w:firstLineChars="300" w:firstLine="630"/>
              <w:rPr>
                <w:rFonts w:ascii="ＭＳ Ｐ明朝" w:eastAsia="ＭＳ Ｐ明朝" w:hAnsi="ＭＳ Ｐ明朝"/>
                <w:color w:val="FF0000"/>
                <w:szCs w:val="22"/>
              </w:rPr>
            </w:pPr>
            <w:r w:rsidRPr="00050E4C">
              <w:rPr>
                <w:rFonts w:ascii="ＭＳ Ｐ明朝" w:eastAsia="ＭＳ Ｐ明朝" w:hAnsi="ＭＳ Ｐ明朝" w:hint="eastAsia"/>
                <w:color w:val="FF0000"/>
                <w:szCs w:val="22"/>
              </w:rPr>
              <w:t>○○％</w:t>
            </w:r>
          </w:p>
          <w:p w14:paraId="607CE3F3" w14:textId="77777777" w:rsidR="00050E4C" w:rsidRPr="00050E4C" w:rsidRDefault="00050E4C" w:rsidP="00050E4C">
            <w:pPr>
              <w:rPr>
                <w:rFonts w:ascii="ＭＳ Ｐ明朝" w:eastAsia="ＭＳ Ｐ明朝" w:hAnsi="ＭＳ Ｐ明朝"/>
                <w:color w:val="000000" w:themeColor="text1"/>
                <w:szCs w:val="22"/>
              </w:rPr>
            </w:pPr>
          </w:p>
          <w:p w14:paraId="3241C65B" w14:textId="77777777" w:rsidR="00050E4C" w:rsidRPr="00050E4C" w:rsidRDefault="00050E4C" w:rsidP="00050E4C">
            <w:pPr>
              <w:rPr>
                <w:rFonts w:ascii="ＭＳ Ｐ明朝" w:eastAsia="ＭＳ Ｐ明朝" w:hAnsi="ＭＳ Ｐ明朝"/>
                <w:color w:val="000000" w:themeColor="text1"/>
                <w:szCs w:val="22"/>
              </w:rPr>
            </w:pPr>
            <w:r w:rsidRPr="00050E4C">
              <w:rPr>
                <w:rFonts w:ascii="ＭＳ Ｐ明朝" w:eastAsia="ＭＳ Ｐ明朝" w:hAnsi="ＭＳ Ｐ明朝" w:hint="eastAsia"/>
                <w:color w:val="000000" w:themeColor="text1"/>
                <w:szCs w:val="22"/>
              </w:rPr>
              <w:t xml:space="preserve">（3） </w:t>
            </w:r>
            <w:r w:rsidRPr="00050E4C">
              <w:rPr>
                <w:rFonts w:ascii="ＭＳ Ｐ明朝" w:eastAsia="ＭＳ Ｐ明朝" w:hAnsi="ＭＳ Ｐ明朝" w:hint="eastAsia"/>
                <w:szCs w:val="22"/>
              </w:rPr>
              <w:t>所要額（事業費）</w:t>
            </w:r>
          </w:p>
          <w:p w14:paraId="49F4E99F" w14:textId="20636C2C" w:rsidR="00050E4C" w:rsidRPr="00050E4C" w:rsidRDefault="00050E4C" w:rsidP="00D32858">
            <w:pPr>
              <w:ind w:firstLineChars="300" w:firstLine="630"/>
              <w:rPr>
                <w:rFonts w:ascii="ＭＳ Ｐ明朝" w:eastAsia="ＭＳ Ｐ明朝" w:hAnsi="ＭＳ Ｐ明朝"/>
                <w:color w:val="000000" w:themeColor="text1"/>
                <w:szCs w:val="22"/>
              </w:rPr>
            </w:pPr>
            <w:r w:rsidRPr="00050E4C">
              <w:rPr>
                <w:rFonts w:ascii="ＭＳ Ｐ明朝" w:eastAsia="ＭＳ Ｐ明朝" w:hAnsi="ＭＳ Ｐ明朝" w:hint="eastAsia"/>
                <w:color w:val="FF0000"/>
                <w:szCs w:val="22"/>
              </w:rPr>
              <w:t>○○○，○○○千円</w:t>
            </w:r>
          </w:p>
        </w:tc>
      </w:tr>
      <w:tr w:rsidR="00050E4C" w:rsidRPr="003A6D43" w14:paraId="195F4FEE" w14:textId="77777777" w:rsidTr="00C3497B">
        <w:trPr>
          <w:trHeight w:val="274"/>
        </w:trPr>
        <w:tc>
          <w:tcPr>
            <w:tcW w:w="9781" w:type="dxa"/>
            <w:gridSpan w:val="5"/>
            <w:tcBorders>
              <w:top w:val="nil"/>
              <w:left w:val="single" w:sz="4" w:space="0" w:color="auto"/>
              <w:bottom w:val="nil"/>
              <w:right w:val="single" w:sz="4" w:space="0" w:color="auto"/>
            </w:tcBorders>
            <w:vAlign w:val="center"/>
            <w:hideMark/>
          </w:tcPr>
          <w:p w14:paraId="54714B37" w14:textId="79D33011" w:rsidR="00050E4C" w:rsidRPr="003A6D43" w:rsidRDefault="00050E4C" w:rsidP="00050E4C">
            <w:pPr>
              <w:rPr>
                <w:rFonts w:ascii="ＭＳ Ｐゴシック" w:eastAsia="ＭＳ Ｐゴシック" w:hAnsi="ＭＳ Ｐゴシック"/>
                <w:color w:val="FF0000"/>
                <w:szCs w:val="22"/>
              </w:rPr>
            </w:pPr>
            <w:r>
              <w:rPr>
                <w:rFonts w:ascii="ＭＳ Ｐゴシック" w:eastAsia="ＭＳ Ｐゴシック" w:hAnsi="ＭＳ Ｐゴシック" w:hint="eastAsia"/>
                <w:color w:val="000000" w:themeColor="text1"/>
                <w:szCs w:val="22"/>
              </w:rPr>
              <w:t>５</w:t>
            </w:r>
            <w:r w:rsidRPr="003A6D43">
              <w:rPr>
                <w:rFonts w:ascii="ＭＳ Ｐゴシック" w:eastAsia="ＭＳ Ｐゴシック" w:hAnsi="ＭＳ Ｐゴシック" w:hint="eastAsia"/>
                <w:color w:val="000000" w:themeColor="text1"/>
                <w:szCs w:val="22"/>
              </w:rPr>
              <w:t>．整備地域を管轄する市町村の条件不利地域の種類及び財政力指数</w:t>
            </w:r>
          </w:p>
        </w:tc>
      </w:tr>
      <w:tr w:rsidR="00050E4C" w:rsidRPr="003A6D43" w14:paraId="579E64BF" w14:textId="77777777" w:rsidTr="00C3497B">
        <w:trPr>
          <w:trHeight w:val="1213"/>
        </w:trPr>
        <w:tc>
          <w:tcPr>
            <w:tcW w:w="426" w:type="dxa"/>
            <w:gridSpan w:val="2"/>
            <w:tcBorders>
              <w:top w:val="nil"/>
              <w:left w:val="single" w:sz="4" w:space="0" w:color="auto"/>
              <w:bottom w:val="single" w:sz="4" w:space="0" w:color="auto"/>
              <w:right w:val="single" w:sz="4" w:space="0" w:color="auto"/>
            </w:tcBorders>
          </w:tcPr>
          <w:p w14:paraId="788A13DB" w14:textId="77777777" w:rsidR="00050E4C" w:rsidRPr="003A6D43" w:rsidRDefault="00050E4C" w:rsidP="00050E4C">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6428B3D0" w14:textId="77777777" w:rsidR="00050E4C" w:rsidRPr="005F58E9" w:rsidRDefault="00050E4C" w:rsidP="00050E4C">
            <w:pPr>
              <w:rPr>
                <w:rFonts w:ascii="ＭＳ Ｐ明朝" w:eastAsia="ＭＳ Ｐ明朝" w:hAnsi="ＭＳ Ｐ明朝"/>
                <w:szCs w:val="22"/>
              </w:rPr>
            </w:pPr>
            <w:r w:rsidRPr="005F58E9">
              <w:rPr>
                <w:rFonts w:ascii="ＭＳ Ｐ明朝" w:eastAsia="ＭＳ Ｐ明朝" w:hAnsi="ＭＳ Ｐ明朝" w:hint="eastAsia"/>
                <w:szCs w:val="22"/>
              </w:rPr>
              <w:t>（1） 条件不利地域の種類</w:t>
            </w:r>
          </w:p>
          <w:p w14:paraId="08872B20" w14:textId="77777777" w:rsidR="00050E4C" w:rsidRPr="005F58E9" w:rsidRDefault="00050E4C" w:rsidP="00050E4C">
            <w:pPr>
              <w:ind w:firstLineChars="200" w:firstLine="420"/>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過疎地域（一部）</w:t>
            </w:r>
          </w:p>
          <w:p w14:paraId="448E2811" w14:textId="77777777" w:rsidR="00050E4C" w:rsidRPr="005F58E9" w:rsidRDefault="00050E4C" w:rsidP="00050E4C">
            <w:pPr>
              <w:rPr>
                <w:rFonts w:ascii="ＭＳ Ｐ明朝" w:eastAsia="ＭＳ Ｐ明朝" w:hAnsi="ＭＳ Ｐ明朝"/>
                <w:szCs w:val="22"/>
              </w:rPr>
            </w:pPr>
            <w:r w:rsidRPr="005F58E9">
              <w:rPr>
                <w:rFonts w:ascii="ＭＳ Ｐ明朝" w:eastAsia="ＭＳ Ｐ明朝" w:hAnsi="ＭＳ Ｐ明朝" w:hint="eastAsia"/>
                <w:szCs w:val="22"/>
              </w:rPr>
              <w:t>（2） 財政力指数</w:t>
            </w:r>
          </w:p>
          <w:p w14:paraId="1CA3EBEB" w14:textId="77777777" w:rsidR="00050E4C" w:rsidRPr="003A6D43" w:rsidRDefault="00050E4C" w:rsidP="00050E4C">
            <w:pPr>
              <w:ind w:firstLineChars="200" w:firstLine="420"/>
              <w:rPr>
                <w:rFonts w:ascii="ＭＳ Ｐゴシック" w:eastAsia="ＭＳ Ｐゴシック" w:hAnsi="ＭＳ Ｐゴシック"/>
                <w:color w:val="FF0000"/>
                <w:szCs w:val="22"/>
              </w:rPr>
            </w:pPr>
            <w:r w:rsidRPr="005F58E9">
              <w:rPr>
                <w:rFonts w:ascii="ＭＳ Ｐ明朝" w:eastAsia="ＭＳ Ｐ明朝" w:hAnsi="ＭＳ Ｐ明朝" w:hint="eastAsia"/>
                <w:color w:val="FF0000"/>
                <w:szCs w:val="22"/>
              </w:rPr>
              <w:t>●．●●（令和●年度）</w:t>
            </w:r>
          </w:p>
        </w:tc>
      </w:tr>
      <w:tr w:rsidR="00050E4C" w:rsidRPr="003A6D43" w14:paraId="78473BFF" w14:textId="77777777" w:rsidTr="00C3497B">
        <w:tc>
          <w:tcPr>
            <w:tcW w:w="9781" w:type="dxa"/>
            <w:gridSpan w:val="5"/>
            <w:tcBorders>
              <w:top w:val="single" w:sz="4" w:space="0" w:color="auto"/>
              <w:left w:val="single" w:sz="4" w:space="0" w:color="auto"/>
              <w:right w:val="single" w:sz="4" w:space="0" w:color="auto"/>
            </w:tcBorders>
          </w:tcPr>
          <w:p w14:paraId="728BCD13" w14:textId="4CA506A0" w:rsidR="00050E4C" w:rsidRPr="003A6D43" w:rsidRDefault="00050E4C" w:rsidP="00050E4C">
            <w:pPr>
              <w:rPr>
                <w:rFonts w:ascii="ＭＳ Ｐゴシック" w:eastAsia="ＭＳ Ｐゴシック" w:hAnsi="ＭＳ Ｐゴシック"/>
                <w:szCs w:val="22"/>
              </w:rPr>
            </w:pPr>
            <w:r>
              <w:rPr>
                <w:rFonts w:ascii="ＭＳ Ｐゴシック" w:eastAsia="ＭＳ Ｐゴシック" w:hAnsi="ＭＳ Ｐゴシック" w:hint="eastAsia"/>
                <w:szCs w:val="22"/>
              </w:rPr>
              <w:t>６</w:t>
            </w:r>
            <w:r w:rsidRPr="003A6D43">
              <w:rPr>
                <w:rFonts w:ascii="ＭＳ Ｐゴシック" w:eastAsia="ＭＳ Ｐゴシック" w:hAnsi="ＭＳ Ｐゴシック" w:hint="eastAsia"/>
                <w:szCs w:val="22"/>
              </w:rPr>
              <w:t>．関連事業</w:t>
            </w:r>
          </w:p>
        </w:tc>
      </w:tr>
      <w:tr w:rsidR="00050E4C" w:rsidRPr="003A6D43" w14:paraId="78972132" w14:textId="77777777" w:rsidTr="00C3497B">
        <w:trPr>
          <w:trHeight w:val="465"/>
        </w:trPr>
        <w:tc>
          <w:tcPr>
            <w:tcW w:w="426" w:type="dxa"/>
            <w:gridSpan w:val="2"/>
            <w:tcBorders>
              <w:left w:val="single" w:sz="4" w:space="0" w:color="auto"/>
              <w:bottom w:val="single" w:sz="4" w:space="0" w:color="auto"/>
              <w:right w:val="single" w:sz="4" w:space="0" w:color="auto"/>
            </w:tcBorders>
          </w:tcPr>
          <w:p w14:paraId="5FD5ADA1" w14:textId="77777777" w:rsidR="00050E4C" w:rsidRPr="005F58E9" w:rsidRDefault="00050E4C" w:rsidP="00050E4C">
            <w:pPr>
              <w:rPr>
                <w:rFonts w:ascii="ＭＳ Ｐ明朝" w:eastAsia="ＭＳ Ｐ明朝" w:hAnsi="ＭＳ Ｐ明朝"/>
                <w:szCs w:val="22"/>
              </w:rPr>
            </w:pPr>
          </w:p>
        </w:tc>
        <w:tc>
          <w:tcPr>
            <w:tcW w:w="9355" w:type="dxa"/>
            <w:gridSpan w:val="3"/>
            <w:tcBorders>
              <w:top w:val="single" w:sz="4" w:space="0" w:color="auto"/>
              <w:left w:val="single" w:sz="4" w:space="0" w:color="auto"/>
              <w:bottom w:val="single" w:sz="4" w:space="0" w:color="auto"/>
              <w:right w:val="single" w:sz="4" w:space="0" w:color="auto"/>
            </w:tcBorders>
          </w:tcPr>
          <w:p w14:paraId="2372ED68" w14:textId="77777777" w:rsidR="00050E4C" w:rsidRPr="005F58E9" w:rsidRDefault="00050E4C" w:rsidP="00050E4C">
            <w:pPr>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本事業と連携する事業や、時期を近接して実施予定のケーブルテレビ関連の事業等があれば記載。</w:t>
            </w:r>
          </w:p>
          <w:p w14:paraId="0B0A6230" w14:textId="77777777" w:rsidR="00050E4C" w:rsidRPr="005F58E9" w:rsidRDefault="00050E4C" w:rsidP="00050E4C">
            <w:pPr>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 xml:space="preserve">　また、国土強靱化地域計画に本事業に沿った内容の記載がある場合は、その内容を記載。未策定で今後記載の予定があり、事業の開始までに策定が完了する場合は、策定の予定時期を記載。</w:t>
            </w:r>
          </w:p>
          <w:p w14:paraId="28656FC8" w14:textId="77777777" w:rsidR="00050E4C" w:rsidRPr="005F58E9" w:rsidRDefault="00050E4C" w:rsidP="00050E4C">
            <w:pPr>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国土強靱化地域計画の記載例）</w:t>
            </w:r>
          </w:p>
          <w:p w14:paraId="567E02CD" w14:textId="77777777" w:rsidR="00050E4C" w:rsidRPr="005F58E9" w:rsidRDefault="00050E4C" w:rsidP="00050E4C">
            <w:pPr>
              <w:ind w:firstLineChars="100" w:firstLine="210"/>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地区「ケーブルテレビ複線化等整備支援事業」による幹線冗長化</w:t>
            </w:r>
          </w:p>
          <w:p w14:paraId="3B3E66B0" w14:textId="77777777" w:rsidR="00050E4C" w:rsidRPr="005F58E9" w:rsidRDefault="00050E4C" w:rsidP="00050E4C">
            <w:pPr>
              <w:ind w:firstLineChars="100" w:firstLine="210"/>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地区「ケーブルテレビ複線化等整備支援事業」による監視機能強化</w:t>
            </w:r>
          </w:p>
          <w:p w14:paraId="63F63D36" w14:textId="77777777" w:rsidR="00050E4C" w:rsidRPr="005F58E9" w:rsidRDefault="00050E4C" w:rsidP="00050E4C">
            <w:pPr>
              <w:ind w:firstLineChars="100" w:firstLine="210"/>
              <w:rPr>
                <w:rFonts w:ascii="ＭＳ Ｐ明朝" w:eastAsia="ＭＳ Ｐ明朝" w:hAnsi="ＭＳ Ｐ明朝"/>
                <w:color w:val="FF0000"/>
                <w:szCs w:val="22"/>
              </w:rPr>
            </w:pPr>
            <w:r w:rsidRPr="005F58E9">
              <w:rPr>
                <w:rFonts w:ascii="ＭＳ Ｐ明朝" w:eastAsia="ＭＳ Ｐ明朝" w:hAnsi="ＭＳ Ｐ明朝" w:hint="eastAsia"/>
                <w:color w:val="FF0000"/>
                <w:szCs w:val="22"/>
              </w:rPr>
              <w:t>■■地区「ケーブルテレビ複線化等整備支援事業」による電源機能の維持に係る設備の整備</w:t>
            </w:r>
          </w:p>
        </w:tc>
      </w:tr>
    </w:tbl>
    <w:p w14:paraId="58E18089" w14:textId="77777777" w:rsidR="003A6D43" w:rsidRPr="003A6D43" w:rsidRDefault="003A6D43" w:rsidP="003A6D43">
      <w:pPr>
        <w:ind w:firstLineChars="100" w:firstLine="210"/>
        <w:rPr>
          <w:rFonts w:ascii="ＭＳ ゴシック" w:eastAsia="ＭＳ ゴシック" w:hAnsi="ＭＳ ゴシック"/>
        </w:rPr>
      </w:pPr>
    </w:p>
    <w:p w14:paraId="5E0CEDE5" w14:textId="77777777" w:rsidR="003A6D43" w:rsidRPr="003A6D43" w:rsidRDefault="003A6D43" w:rsidP="003A6D43">
      <w:pPr>
        <w:ind w:firstLineChars="100" w:firstLine="210"/>
        <w:rPr>
          <w:rFonts w:ascii="ＭＳ ゴシック" w:eastAsia="ＭＳ ゴシック" w:hAnsi="ＭＳ ゴシック"/>
        </w:rPr>
      </w:pPr>
      <w:r w:rsidRPr="003A6D43">
        <w:rPr>
          <w:rFonts w:asciiTheme="minorEastAsia" w:eastAsiaTheme="minorEastAsia" w:hAnsiTheme="minorEastAsia" w:hint="eastAsia"/>
          <w:color w:val="FF0000"/>
        </w:rPr>
        <w:t>※　資料２の「添付書類」に全ての添付資料を記載できている場合は、下記割愛。</w:t>
      </w:r>
    </w:p>
    <w:p w14:paraId="310F5A23" w14:textId="77777777" w:rsidR="003A6D43" w:rsidRPr="003A6D43" w:rsidRDefault="003A6D43" w:rsidP="003A6D43">
      <w:pPr>
        <w:ind w:firstLineChars="100" w:firstLine="210"/>
        <w:rPr>
          <w:rFonts w:ascii="ＭＳ ゴシック" w:eastAsia="ＭＳ ゴシック" w:hAnsi="ＭＳ ゴシック"/>
        </w:rPr>
      </w:pPr>
      <w:r w:rsidRPr="003A6D43">
        <w:rPr>
          <w:rFonts w:ascii="ＭＳ ゴシック" w:eastAsia="ＭＳ ゴシック" w:hAnsi="ＭＳ ゴシック" w:cs="ＭＳ 明朝" w:hint="eastAsia"/>
          <w:noProof/>
          <w:szCs w:val="21"/>
        </w:rPr>
        <mc:AlternateContent>
          <mc:Choice Requires="wps">
            <w:drawing>
              <wp:anchor distT="0" distB="0" distL="114300" distR="114300" simplePos="0" relativeHeight="251660288" behindDoc="0" locked="0" layoutInCell="1" allowOverlap="1" wp14:anchorId="2BAA35AD" wp14:editId="3BDA08D0">
                <wp:simplePos x="0" y="0"/>
                <wp:positionH relativeFrom="margin">
                  <wp:posOffset>4363872</wp:posOffset>
                </wp:positionH>
                <wp:positionV relativeFrom="paragraph">
                  <wp:posOffset>34925</wp:posOffset>
                </wp:positionV>
                <wp:extent cx="2101850" cy="504967"/>
                <wp:effectExtent l="3657600" t="0" r="12700" b="28575"/>
                <wp:wrapNone/>
                <wp:docPr id="907"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04967"/>
                        </a:xfrm>
                        <a:prstGeom prst="wedgeRectCallout">
                          <a:avLst>
                            <a:gd name="adj1" fmla="val -222621"/>
                            <a:gd name="adj2" fmla="val -48018"/>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6A319" w14:textId="77777777" w:rsidR="003A6D43" w:rsidRDefault="003A6D43" w:rsidP="003A6D43">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全ての添付資料について</w:t>
                            </w:r>
                          </w:p>
                          <w:p w14:paraId="76DBC6C7" w14:textId="77777777" w:rsidR="003A6D43" w:rsidRPr="00EA08EB" w:rsidRDefault="003A6D43" w:rsidP="003A6D43">
                            <w:pPr>
                              <w:jc w:val="left"/>
                              <w:rPr>
                                <w:color w:val="FF0000"/>
                              </w:rPr>
                            </w:pPr>
                            <w:r>
                              <w:rPr>
                                <w:rFonts w:ascii="ＭＳ ゴシック" w:eastAsia="ＭＳ ゴシック" w:hAnsi="ＭＳ ゴシック" w:cs="ＭＳ 明朝" w:hint="eastAsia"/>
                                <w:color w:val="FF0000"/>
                                <w:szCs w:val="21"/>
                              </w:rPr>
                              <w:t>その名称及び</w:t>
                            </w:r>
                            <w:r>
                              <w:rPr>
                                <w:rFonts w:ascii="ＭＳ ゴシック" w:eastAsia="ＭＳ ゴシック" w:hAnsi="ＭＳ ゴシック" w:cs="ＭＳ 明朝"/>
                                <w:color w:val="FF0000"/>
                                <w:szCs w:val="21"/>
                              </w:rPr>
                              <w:t>資料番号を</w:t>
                            </w:r>
                            <w:r>
                              <w:rPr>
                                <w:rFonts w:ascii="ＭＳ ゴシック" w:eastAsia="ＭＳ ゴシック" w:hAnsi="ＭＳ ゴシック" w:cs="ＭＳ 明朝" w:hint="eastAsia"/>
                                <w:color w:val="FF0000"/>
                                <w:szCs w:val="21"/>
                              </w:rPr>
                              <w:t>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AA35AD" id="_x0000_s1029" type="#_x0000_t61" style="position:absolute;left:0;text-align:left;margin-left:343.6pt;margin-top:2.75pt;width:165.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t98wIAAAwGAAAOAAAAZHJzL2Uyb0RvYy54bWysVG1v0zAQ/o7Ef7D8vctLmzaNlk5d1yIk&#10;XiYG4rMbO4nBsYPtNh2I/87ZyUq28QEhUinK1ee75+655y6vTo1AR6YNVzLH0UWIEZOFolxWOf70&#10;cTdJMTKWSEqEkizH98zgq9XLF5ddm7FY1UpQphEEkSbr2hzX1rZZEJiiZg0xF6plEg5LpRtiwdRV&#10;QDXpIHojgjgM50GnNG21Kpgx8O9Nf4hXPn5ZssK+L0vDLBI5BmzWv7V/7907WF2SrNKkrXkxwCD/&#10;gKIhXELSc6gbYgk6aP4sVMMLrYwq7UWhmkCVJS+YrwGqicIn1dzVpGW+FmiOac9tMv8vbPHueKsR&#10;pzlehguMJGmApPXBKp8bRUmYuB51rcnA9a691a5K075RxVeDpNrURFZsrbXqakYoIIucf/DogjMM&#10;XEX77q2ikIBAAt+uU6kbFxAagU6elfszK+xkUQF/xlEYpQmQV8BZEs6W84VPQbKH26029hVTDXIf&#10;Oe4YrdgHoH5DhFAH6zOR4xtjPUN0qJLQLxFGZSOA8CMRaBLH8Tz28IHHkVf8yGuWApwBwBA0INkD&#10;BN8dJTjdcSG8oav9RmgEGXK8889w2YzdhEQdcJDECUZEVKClwmoP/JGbGUcL4dnt/hSt4RZUJXiT&#10;49R5DXPuGNpK6mfeEi76b0AvpIPKvF6gTd4B2j90zBHhZ/nHepeEi9k0nSwWyXQym27DyXW620zW&#10;m2g+X2yvN9fb6KdDHc2ymlPK5NbHNA/SimZ/N7qDyHtRnMV1BujQArFM39W0Q5Q71qfJEsgDA9Qd&#10;L/qqR61EWtnP3NZ+rt2MPSMnDd1vaOc5OszyqDPOelpb73GC4XKeQ9e8ANzM99qxp/3Jq8yPl9PD&#10;XtF7UASg8mMPKxQ+aqW/Y9TBOsqx+XYgmmEkXktQ1WIWL2E0rDfSdAly0OOD/eiAyAIC9ROEemNj&#10;+513aDWvasgU+fqlclIvuWPcI+5RDQasHF/TsB7dThvb3uv3El/9AgAA//8DAFBLAwQUAAYACAAA&#10;ACEApL7js9wAAAAJAQAADwAAAGRycy9kb3ducmV2LnhtbEyPwU7DMBBE70j8g7WVuFGnldJGIZuq&#10;QgKuJHDguI23SUS8jmK3Df163BMcZ2c087bYzXZQZ5587wRhtUxAsTTO9NIifH68PGagfCAxNDhh&#10;hB/2sCvv7wrKjbtIxec6tCqWiM8JoQthzLX2TceW/NKNLNE7uslSiHJqtZnoEsvtoNdJstGWeokL&#10;HY383HHzXZ8sQv1+dbV+ezX+Oh/7Lenqq3IV4sNi3j+BCjyHvzDc8CM6lJHp4E5ivBoQNtl2HaMI&#10;aQrq5ierLB4OCFmagC4L/f+D8hcAAP//AwBQSwECLQAUAAYACAAAACEAtoM4kv4AAADhAQAAEwAA&#10;AAAAAAAAAAAAAAAAAAAAW0NvbnRlbnRfVHlwZXNdLnhtbFBLAQItABQABgAIAAAAIQA4/SH/1gAA&#10;AJQBAAALAAAAAAAAAAAAAAAAAC8BAABfcmVscy8ucmVsc1BLAQItABQABgAIAAAAIQCBybt98wIA&#10;AAwGAAAOAAAAAAAAAAAAAAAAAC4CAABkcnMvZTJvRG9jLnhtbFBLAQItABQABgAIAAAAIQCkvuOz&#10;3AAAAAkBAAAPAAAAAAAAAAAAAAAAAE0FAABkcnMvZG93bnJldi54bWxQSwUGAAAAAAQABADzAAAA&#10;VgYAAAAA&#10;" adj="-37286,428" strokecolor="blue">
                <v:textbox inset="5.85pt,.7pt,5.85pt,.7pt">
                  <w:txbxContent>
                    <w:p w14:paraId="1EF6A319" w14:textId="77777777" w:rsidR="003A6D43" w:rsidRDefault="003A6D43" w:rsidP="003A6D43">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全ての添付資料について</w:t>
                      </w:r>
                    </w:p>
                    <w:p w14:paraId="76DBC6C7" w14:textId="77777777" w:rsidR="003A6D43" w:rsidRPr="00EA08EB" w:rsidRDefault="003A6D43" w:rsidP="003A6D43">
                      <w:pPr>
                        <w:jc w:val="left"/>
                        <w:rPr>
                          <w:color w:val="FF0000"/>
                        </w:rPr>
                      </w:pPr>
                      <w:r>
                        <w:rPr>
                          <w:rFonts w:ascii="ＭＳ ゴシック" w:eastAsia="ＭＳ ゴシック" w:hAnsi="ＭＳ ゴシック" w:cs="ＭＳ 明朝" w:hint="eastAsia"/>
                          <w:color w:val="FF0000"/>
                          <w:szCs w:val="21"/>
                        </w:rPr>
                        <w:t>その名称及び</w:t>
                      </w:r>
                      <w:r>
                        <w:rPr>
                          <w:rFonts w:ascii="ＭＳ ゴシック" w:eastAsia="ＭＳ ゴシック" w:hAnsi="ＭＳ ゴシック" w:cs="ＭＳ 明朝"/>
                          <w:color w:val="FF0000"/>
                          <w:szCs w:val="21"/>
                        </w:rPr>
                        <w:t>資料番号を</w:t>
                      </w:r>
                      <w:r>
                        <w:rPr>
                          <w:rFonts w:ascii="ＭＳ ゴシック" w:eastAsia="ＭＳ ゴシック" w:hAnsi="ＭＳ ゴシック" w:cs="ＭＳ 明朝" w:hint="eastAsia"/>
                          <w:color w:val="FF0000"/>
                          <w:szCs w:val="21"/>
                        </w:rPr>
                        <w:t>記載</w:t>
                      </w:r>
                    </w:p>
                  </w:txbxContent>
                </v:textbox>
                <w10:wrap anchorx="margin"/>
              </v:shape>
            </w:pict>
          </mc:Fallback>
        </mc:AlternateContent>
      </w:r>
      <w:r w:rsidRPr="003A6D43">
        <w:rPr>
          <w:rFonts w:ascii="ＭＳ ゴシック" w:eastAsia="ＭＳ ゴシック" w:hAnsi="ＭＳ ゴシック" w:hint="eastAsia"/>
        </w:rPr>
        <w:t>添付資料</w:t>
      </w:r>
    </w:p>
    <w:p w14:paraId="3501B26E" w14:textId="77777777" w:rsidR="003A6D43" w:rsidRPr="003A6D43" w:rsidRDefault="003A6D43" w:rsidP="003A6D43">
      <w:pPr>
        <w:ind w:firstLineChars="100" w:firstLine="210"/>
        <w:rPr>
          <w:rFonts w:ascii="ＭＳ 明朝" w:hAnsi="ＭＳ 明朝"/>
        </w:rPr>
      </w:pPr>
      <w:r w:rsidRPr="003A6D43">
        <w:rPr>
          <w:rFonts w:ascii="ＭＳ 明朝" w:hAnsi="ＭＳ 明朝" w:hint="eastAsia"/>
        </w:rPr>
        <w:t xml:space="preserve">　・契約予定内容に関する調査表</w:t>
      </w:r>
    </w:p>
    <w:p w14:paraId="1D26E4E7" w14:textId="77777777" w:rsidR="003A6D43" w:rsidRPr="003A6D43" w:rsidRDefault="003A6D43" w:rsidP="003A6D43">
      <w:pPr>
        <w:ind w:firstLineChars="200" w:firstLine="420"/>
        <w:rPr>
          <w:rFonts w:ascii="ＭＳ 明朝" w:hAnsi="ＭＳ 明朝"/>
        </w:rPr>
      </w:pPr>
      <w:r w:rsidRPr="003A6D43">
        <w:rPr>
          <w:rFonts w:ascii="ＭＳ 明朝" w:hAnsi="ＭＳ 明朝" w:hint="eastAsia"/>
        </w:rPr>
        <w:t>・光ファイバーケーブルの整備（使用）計画について</w:t>
      </w:r>
    </w:p>
    <w:p w14:paraId="78283B92" w14:textId="77777777" w:rsidR="003A6D43" w:rsidRPr="003A6D43" w:rsidRDefault="003A6D43" w:rsidP="003A6D43">
      <w:pPr>
        <w:ind w:firstLineChars="200" w:firstLine="420"/>
        <w:rPr>
          <w:rFonts w:ascii="ＭＳ 明朝" w:hAnsi="ＭＳ 明朝"/>
        </w:rPr>
      </w:pPr>
      <w:r w:rsidRPr="003A6D43">
        <w:rPr>
          <w:rFonts w:ascii="ＭＳ 明朝" w:hAnsi="ＭＳ 明朝" w:hint="eastAsia"/>
        </w:rPr>
        <w:t>・芯線設計の基本的な考え方について</w:t>
      </w:r>
    </w:p>
    <w:p w14:paraId="3A823F15" w14:textId="77777777" w:rsidR="003A6D43" w:rsidRPr="003A6D43" w:rsidRDefault="003A6D43" w:rsidP="003A6D43">
      <w:pPr>
        <w:ind w:firstLineChars="200" w:firstLine="420"/>
        <w:rPr>
          <w:rFonts w:ascii="ＭＳ 明朝" w:hAnsi="ＭＳ 明朝"/>
        </w:rPr>
      </w:pPr>
      <w:r w:rsidRPr="003A6D43">
        <w:rPr>
          <w:rFonts w:ascii="ＭＳ 明朝" w:hAnsi="ＭＳ 明朝" w:hint="eastAsia"/>
        </w:rPr>
        <w:t>・回線系統図</w:t>
      </w:r>
    </w:p>
    <w:p w14:paraId="31BAE9F6" w14:textId="77777777" w:rsidR="003A6D43" w:rsidRPr="003A6D43" w:rsidRDefault="003A6D43" w:rsidP="003A6D43">
      <w:pPr>
        <w:ind w:firstLineChars="100" w:firstLine="210"/>
        <w:rPr>
          <w:rFonts w:ascii="ＭＳ 明朝" w:hAnsi="ＭＳ 明朝"/>
        </w:rPr>
      </w:pPr>
      <w:r w:rsidRPr="003A6D43">
        <w:rPr>
          <w:rFonts w:ascii="ＭＳ 明朝" w:hAnsi="ＭＳ 明朝" w:hint="eastAsia"/>
        </w:rPr>
        <w:t xml:space="preserve">　・ネットワーク構成図</w:t>
      </w:r>
    </w:p>
    <w:p w14:paraId="74D40171" w14:textId="7C6990E4" w:rsidR="00E57D5B" w:rsidRPr="003A6D43" w:rsidRDefault="003A6D43" w:rsidP="003A6D43">
      <w:pPr>
        <w:ind w:left="630" w:hangingChars="300" w:hanging="630"/>
        <w:rPr>
          <w:rFonts w:ascii="ＭＳ 明朝" w:hAnsi="ＭＳ 明朝"/>
          <w:szCs w:val="21"/>
        </w:rPr>
      </w:pPr>
      <w:r w:rsidRPr="003A6D43">
        <w:rPr>
          <w:rFonts w:hint="eastAsia"/>
        </w:rPr>
        <w:t xml:space="preserve">　　・その他計画書の内容を補足する資料（ハザードマップ等想定される災害等を示す資料、ソフトウェアの</w:t>
      </w:r>
      <w:r w:rsidRPr="003A6D43">
        <w:rPr>
          <w:rFonts w:ascii="ＭＳ 明朝" w:hAnsi="ＭＳ 明朝" w:hint="eastAsia"/>
        </w:rPr>
        <w:t>Ⅱ-5別表1</w:t>
      </w:r>
      <w:r w:rsidRPr="003A6D43">
        <w:rPr>
          <w:rFonts w:hint="eastAsia"/>
        </w:rPr>
        <w:t>-</w:t>
      </w:r>
      <w:r w:rsidRPr="003A6D43">
        <w:rPr>
          <w:rFonts w:ascii="ＭＳ 明朝" w:hAnsi="ＭＳ 明朝" w:hint="eastAsia"/>
        </w:rPr>
        <w:t>2</w:t>
      </w:r>
      <w:r w:rsidRPr="003A6D43">
        <w:rPr>
          <w:rFonts w:hint="eastAsia"/>
        </w:rPr>
        <w:t>との対応表等）</w:t>
      </w:r>
    </w:p>
    <w:sectPr w:rsidR="00E57D5B" w:rsidRPr="003A6D43" w:rsidSect="00D457C7">
      <w:footerReference w:type="default" r:id="rId11"/>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777B" w14:textId="77777777" w:rsidR="00E14131" w:rsidRDefault="00E14131">
      <w:r>
        <w:separator/>
      </w:r>
    </w:p>
  </w:endnote>
  <w:endnote w:type="continuationSeparator" w:id="0">
    <w:p w14:paraId="2B87DDAF" w14:textId="77777777" w:rsidR="00E14131" w:rsidRDefault="00E1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111" w14:textId="5B2DB969"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01105F" w:rsidRPr="0001105F">
      <w:rPr>
        <w:rFonts w:ascii="HGｺﾞｼｯｸM" w:eastAsia="HGｺﾞｼｯｸM"/>
        <w:noProof/>
        <w:lang w:val="ja-JP"/>
      </w:rPr>
      <w:t>4</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2A7A" w14:textId="77777777" w:rsidR="00E14131" w:rsidRDefault="00E14131">
      <w:r>
        <w:separator/>
      </w:r>
    </w:p>
  </w:footnote>
  <w:footnote w:type="continuationSeparator" w:id="0">
    <w:p w14:paraId="1EC54863" w14:textId="77777777" w:rsidR="00E14131" w:rsidRDefault="00E1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5F4C2D78"/>
    <w:multiLevelType w:val="hybridMultilevel"/>
    <w:tmpl w:val="C818B65E"/>
    <w:lvl w:ilvl="0" w:tplc="E8B892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5963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101369">
    <w:abstractNumId w:val="4"/>
  </w:num>
  <w:num w:numId="3" w16cid:durableId="1875383515">
    <w:abstractNumId w:val="1"/>
  </w:num>
  <w:num w:numId="4" w16cid:durableId="1886940433">
    <w:abstractNumId w:val="10"/>
  </w:num>
  <w:num w:numId="5" w16cid:durableId="196551216">
    <w:abstractNumId w:val="7"/>
  </w:num>
  <w:num w:numId="6" w16cid:durableId="1756635364">
    <w:abstractNumId w:val="11"/>
  </w:num>
  <w:num w:numId="7" w16cid:durableId="1168400061">
    <w:abstractNumId w:val="0"/>
  </w:num>
  <w:num w:numId="8" w16cid:durableId="1412964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188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210915">
    <w:abstractNumId w:val="14"/>
  </w:num>
  <w:num w:numId="11" w16cid:durableId="485516268">
    <w:abstractNumId w:val="16"/>
  </w:num>
  <w:num w:numId="12" w16cid:durableId="1213541929">
    <w:abstractNumId w:val="6"/>
  </w:num>
  <w:num w:numId="13" w16cid:durableId="397559205">
    <w:abstractNumId w:val="9"/>
  </w:num>
  <w:num w:numId="14" w16cid:durableId="64188706">
    <w:abstractNumId w:val="13"/>
  </w:num>
  <w:num w:numId="15" w16cid:durableId="100790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312042">
    <w:abstractNumId w:val="15"/>
  </w:num>
  <w:num w:numId="17" w16cid:durableId="5207570">
    <w:abstractNumId w:val="3"/>
  </w:num>
  <w:num w:numId="18" w16cid:durableId="417362666">
    <w:abstractNumId w:val="2"/>
  </w:num>
  <w:num w:numId="19" w16cid:durableId="1483959870">
    <w:abstractNumId w:val="18"/>
  </w:num>
  <w:num w:numId="20" w16cid:durableId="1246722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305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395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C0D"/>
    <w:rsid w:val="00003E6B"/>
    <w:rsid w:val="00004E20"/>
    <w:rsid w:val="0000527E"/>
    <w:rsid w:val="00007E86"/>
    <w:rsid w:val="0001105F"/>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613D"/>
    <w:rsid w:val="00037217"/>
    <w:rsid w:val="0003794E"/>
    <w:rsid w:val="00041C65"/>
    <w:rsid w:val="000444CE"/>
    <w:rsid w:val="000445BA"/>
    <w:rsid w:val="00044BBF"/>
    <w:rsid w:val="00050E4C"/>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4F1"/>
    <w:rsid w:val="000C1E2E"/>
    <w:rsid w:val="000C355B"/>
    <w:rsid w:val="000C49E6"/>
    <w:rsid w:val="000D2A04"/>
    <w:rsid w:val="000D377D"/>
    <w:rsid w:val="000D391C"/>
    <w:rsid w:val="000D4471"/>
    <w:rsid w:val="000D57FE"/>
    <w:rsid w:val="000D5973"/>
    <w:rsid w:val="000D6A76"/>
    <w:rsid w:val="000D7882"/>
    <w:rsid w:val="000E205B"/>
    <w:rsid w:val="000E22D5"/>
    <w:rsid w:val="000E305A"/>
    <w:rsid w:val="000E5235"/>
    <w:rsid w:val="000E5772"/>
    <w:rsid w:val="000E75B2"/>
    <w:rsid w:val="000E7732"/>
    <w:rsid w:val="000F0CAC"/>
    <w:rsid w:val="000F29A2"/>
    <w:rsid w:val="000F3FF2"/>
    <w:rsid w:val="000F4AC0"/>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4F18"/>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314B"/>
    <w:rsid w:val="001D473D"/>
    <w:rsid w:val="001D5DA1"/>
    <w:rsid w:val="001E1BC3"/>
    <w:rsid w:val="001E1FDE"/>
    <w:rsid w:val="001E293C"/>
    <w:rsid w:val="001E2FBE"/>
    <w:rsid w:val="001E39CA"/>
    <w:rsid w:val="001E6A02"/>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1BE5"/>
    <w:rsid w:val="002829EB"/>
    <w:rsid w:val="00283EFA"/>
    <w:rsid w:val="0028433D"/>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0EB"/>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A6D43"/>
    <w:rsid w:val="003B0C0A"/>
    <w:rsid w:val="003B4C82"/>
    <w:rsid w:val="003B6C0E"/>
    <w:rsid w:val="003B718E"/>
    <w:rsid w:val="003C0208"/>
    <w:rsid w:val="003C3B18"/>
    <w:rsid w:val="003C6851"/>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1812"/>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719"/>
    <w:rsid w:val="005D1FE8"/>
    <w:rsid w:val="005D31D2"/>
    <w:rsid w:val="005D3509"/>
    <w:rsid w:val="005D3EAD"/>
    <w:rsid w:val="005D469F"/>
    <w:rsid w:val="005D6580"/>
    <w:rsid w:val="005D790B"/>
    <w:rsid w:val="005E3D24"/>
    <w:rsid w:val="005E42BF"/>
    <w:rsid w:val="005E5447"/>
    <w:rsid w:val="005E6047"/>
    <w:rsid w:val="005F08AA"/>
    <w:rsid w:val="005F58E9"/>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3371"/>
    <w:rsid w:val="00647352"/>
    <w:rsid w:val="00652943"/>
    <w:rsid w:val="0065468E"/>
    <w:rsid w:val="0065485D"/>
    <w:rsid w:val="00655EFB"/>
    <w:rsid w:val="00656684"/>
    <w:rsid w:val="00656856"/>
    <w:rsid w:val="00656B4E"/>
    <w:rsid w:val="006611F6"/>
    <w:rsid w:val="00664AF0"/>
    <w:rsid w:val="0066555E"/>
    <w:rsid w:val="0066773D"/>
    <w:rsid w:val="00670C8F"/>
    <w:rsid w:val="00672335"/>
    <w:rsid w:val="00672F09"/>
    <w:rsid w:val="0067360C"/>
    <w:rsid w:val="00674FE1"/>
    <w:rsid w:val="0067517F"/>
    <w:rsid w:val="00677DD2"/>
    <w:rsid w:val="00680D23"/>
    <w:rsid w:val="006813B4"/>
    <w:rsid w:val="00685A07"/>
    <w:rsid w:val="00685A4B"/>
    <w:rsid w:val="00691786"/>
    <w:rsid w:val="0069274D"/>
    <w:rsid w:val="006974EE"/>
    <w:rsid w:val="006A136D"/>
    <w:rsid w:val="006A1909"/>
    <w:rsid w:val="006A4ACF"/>
    <w:rsid w:val="006B0035"/>
    <w:rsid w:val="006B0963"/>
    <w:rsid w:val="006B608A"/>
    <w:rsid w:val="006B6D1D"/>
    <w:rsid w:val="006C24F7"/>
    <w:rsid w:val="006C68BB"/>
    <w:rsid w:val="006C717D"/>
    <w:rsid w:val="006D0092"/>
    <w:rsid w:val="006D0501"/>
    <w:rsid w:val="006D0745"/>
    <w:rsid w:val="006D1DFA"/>
    <w:rsid w:val="006D5772"/>
    <w:rsid w:val="006D5A7A"/>
    <w:rsid w:val="006D71D0"/>
    <w:rsid w:val="006E2A4C"/>
    <w:rsid w:val="006F04C5"/>
    <w:rsid w:val="006F2528"/>
    <w:rsid w:val="006F3889"/>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63DF"/>
    <w:rsid w:val="00727133"/>
    <w:rsid w:val="0073367C"/>
    <w:rsid w:val="0073418E"/>
    <w:rsid w:val="0073518D"/>
    <w:rsid w:val="00736A33"/>
    <w:rsid w:val="007372BC"/>
    <w:rsid w:val="00744D35"/>
    <w:rsid w:val="00745739"/>
    <w:rsid w:val="007473A4"/>
    <w:rsid w:val="007535B1"/>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9596E"/>
    <w:rsid w:val="007A18BD"/>
    <w:rsid w:val="007A662A"/>
    <w:rsid w:val="007B005D"/>
    <w:rsid w:val="007B1528"/>
    <w:rsid w:val="007B1D9D"/>
    <w:rsid w:val="007B3A4F"/>
    <w:rsid w:val="007B5D9C"/>
    <w:rsid w:val="007B6213"/>
    <w:rsid w:val="007B66E1"/>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449"/>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6175"/>
    <w:rsid w:val="008772BA"/>
    <w:rsid w:val="00877ED3"/>
    <w:rsid w:val="008810CE"/>
    <w:rsid w:val="008825A9"/>
    <w:rsid w:val="00883F94"/>
    <w:rsid w:val="00884204"/>
    <w:rsid w:val="008842A9"/>
    <w:rsid w:val="00887274"/>
    <w:rsid w:val="00890C84"/>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06AE"/>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171"/>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0E96"/>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5698"/>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C77B1"/>
    <w:rsid w:val="00CC785D"/>
    <w:rsid w:val="00CD135A"/>
    <w:rsid w:val="00CD3E30"/>
    <w:rsid w:val="00CD5461"/>
    <w:rsid w:val="00CD56C1"/>
    <w:rsid w:val="00CD7EDE"/>
    <w:rsid w:val="00CE256C"/>
    <w:rsid w:val="00CE2B09"/>
    <w:rsid w:val="00CE698A"/>
    <w:rsid w:val="00CF15A5"/>
    <w:rsid w:val="00CF2AB9"/>
    <w:rsid w:val="00CF7A8F"/>
    <w:rsid w:val="00CF7B6B"/>
    <w:rsid w:val="00D01871"/>
    <w:rsid w:val="00D02A62"/>
    <w:rsid w:val="00D04442"/>
    <w:rsid w:val="00D065E5"/>
    <w:rsid w:val="00D10D71"/>
    <w:rsid w:val="00D11A2F"/>
    <w:rsid w:val="00D12319"/>
    <w:rsid w:val="00D150B1"/>
    <w:rsid w:val="00D1538C"/>
    <w:rsid w:val="00D15E29"/>
    <w:rsid w:val="00D235D5"/>
    <w:rsid w:val="00D27AA8"/>
    <w:rsid w:val="00D3104B"/>
    <w:rsid w:val="00D3143A"/>
    <w:rsid w:val="00D31625"/>
    <w:rsid w:val="00D32858"/>
    <w:rsid w:val="00D32AC4"/>
    <w:rsid w:val="00D37C9B"/>
    <w:rsid w:val="00D4100A"/>
    <w:rsid w:val="00D42B6D"/>
    <w:rsid w:val="00D4483E"/>
    <w:rsid w:val="00D457C7"/>
    <w:rsid w:val="00D461D8"/>
    <w:rsid w:val="00D47AFA"/>
    <w:rsid w:val="00D501C0"/>
    <w:rsid w:val="00D507DC"/>
    <w:rsid w:val="00D50FF8"/>
    <w:rsid w:val="00D54995"/>
    <w:rsid w:val="00D60223"/>
    <w:rsid w:val="00D618F2"/>
    <w:rsid w:val="00D70598"/>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1B74"/>
    <w:rsid w:val="00E13645"/>
    <w:rsid w:val="00E14131"/>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4591C"/>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1A97"/>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59D"/>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65109"/>
    <w:rsid w:val="00F7009E"/>
    <w:rsid w:val="00F708E0"/>
    <w:rsid w:val="00F71764"/>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paragraph" w:styleId="3">
    <w:name w:val="heading 3"/>
    <w:basedOn w:val="a"/>
    <w:next w:val="a"/>
    <w:link w:val="30"/>
    <w:semiHidden/>
    <w:unhideWhenUsed/>
    <w:qFormat/>
    <w:rsid w:val="00D410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30">
    <w:name w:val="見出し 3 (文字)"/>
    <w:basedOn w:val="a0"/>
    <w:link w:val="3"/>
    <w:semiHidden/>
    <w:rsid w:val="00D4100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43104955">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67965278">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4079599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70621689">
      <w:bodyDiv w:val="1"/>
      <w:marLeft w:val="0"/>
      <w:marRight w:val="0"/>
      <w:marTop w:val="0"/>
      <w:marBottom w:val="0"/>
      <w:divBdr>
        <w:top w:val="none" w:sz="0" w:space="0" w:color="auto"/>
        <w:left w:val="none" w:sz="0" w:space="0" w:color="auto"/>
        <w:bottom w:val="none" w:sz="0" w:space="0" w:color="auto"/>
        <w:right w:val="none" w:sz="0" w:space="0" w:color="auto"/>
      </w:divBdr>
    </w:div>
    <w:div w:id="1579292333">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49793054">
      <w:bodyDiv w:val="1"/>
      <w:marLeft w:val="0"/>
      <w:marRight w:val="0"/>
      <w:marTop w:val="0"/>
      <w:marBottom w:val="0"/>
      <w:divBdr>
        <w:top w:val="none" w:sz="0" w:space="0" w:color="auto"/>
        <w:left w:val="none" w:sz="0" w:space="0" w:color="auto"/>
        <w:bottom w:val="none" w:sz="0" w:space="0" w:color="auto"/>
        <w:right w:val="none" w:sz="0" w:space="0" w:color="auto"/>
      </w:divBdr>
    </w:div>
    <w:div w:id="21269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D742-F67C-4E84-879B-3E7E644478DA}">
  <ds:schemaRefs>
    <ds:schemaRef ds:uri="http://schemas.microsoft.com/sharepoint/v3/contenttype/forms"/>
  </ds:schemaRefs>
</ds:datastoreItem>
</file>

<file path=customXml/itemProps2.xml><?xml version="1.0" encoding="utf-8"?>
<ds:datastoreItem xmlns:ds="http://schemas.openxmlformats.org/officeDocument/2006/customXml" ds:itemID="{B784EF91-EB78-4925-AC5A-85CA5E9F77A9}">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56f8374-eac6-4c01-9e9a-c7d7573af740"/>
    <ds:schemaRef ds:uri="9928b5be-f9f2-43c4-8445-f560f1c1ee1d"/>
  </ds:schemaRefs>
</ds:datastoreItem>
</file>

<file path=customXml/itemProps3.xml><?xml version="1.0" encoding="utf-8"?>
<ds:datastoreItem xmlns:ds="http://schemas.openxmlformats.org/officeDocument/2006/customXml" ds:itemID="{0A8E8B5B-A970-4638-AC48-16A45A13A10A}"/>
</file>

<file path=customXml/itemProps4.xml><?xml version="1.0" encoding="utf-8"?>
<ds:datastoreItem xmlns:ds="http://schemas.openxmlformats.org/officeDocument/2006/customXml" ds:itemID="{E7B689EA-D567-4699-8AEF-C6782C6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48</Words>
  <Characters>665</Characters>
  <DocSecurity>0</DocSecurity>
  <Lines>55</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0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